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144A" w14:textId="77777777" w:rsid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781952D7" w14:textId="249C815E" w:rsidR="00A17304" w:rsidRPr="00A17304" w:rsidRDefault="00B4597B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color w:val="000000" w:themeColor="text1"/>
          <w:sz w:val="26"/>
          <w:szCs w:val="26"/>
        </w:rPr>
        <w:t>DICCIONARIO DE DATOS</w:t>
      </w:r>
      <w:r w:rsidR="00A17304" w:rsidRPr="00A17304">
        <w:rPr>
          <w:rFonts w:cstheme="minorHAnsi"/>
          <w:b/>
          <w:bCs/>
          <w:color w:val="000000" w:themeColor="text1"/>
          <w:sz w:val="26"/>
          <w:szCs w:val="26"/>
        </w:rPr>
        <w:t xml:space="preserve"> – </w:t>
      </w:r>
      <w:r w:rsidR="00A17304" w:rsidRPr="00A17304">
        <w:rPr>
          <w:rFonts w:cstheme="minorHAnsi"/>
          <w:b/>
          <w:bCs/>
          <w:sz w:val="26"/>
          <w:szCs w:val="26"/>
        </w:rPr>
        <w:t>PROYECTO FINAL</w:t>
      </w:r>
      <w:r w:rsidR="00333CBC">
        <w:rPr>
          <w:rFonts w:cstheme="minorHAnsi"/>
          <w:b/>
          <w:bCs/>
          <w:sz w:val="26"/>
          <w:szCs w:val="26"/>
        </w:rPr>
        <w:t xml:space="preserve"> </w:t>
      </w:r>
      <w:r w:rsidR="00333CBC" w:rsidRPr="00A17304">
        <w:rPr>
          <w:rFonts w:cstheme="minorHAnsi"/>
          <w:b/>
          <w:bCs/>
          <w:sz w:val="26"/>
          <w:szCs w:val="26"/>
        </w:rPr>
        <w:t>2023</w:t>
      </w:r>
    </w:p>
    <w:p w14:paraId="7E8BFAE3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PROYECTO, DISEÑO E IMPLEMENTACIÓN DE SISTEMAS COMPUTACIONALES</w:t>
      </w:r>
    </w:p>
    <w:p w14:paraId="5B24CF2C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7°5 INFORMÁTICA</w:t>
      </w:r>
    </w:p>
    <w:p w14:paraId="2E2CBCCD" w14:textId="77777777" w:rsidR="00A17304" w:rsidRPr="00A17304" w:rsidRDefault="00A17304" w:rsidP="00A17304">
      <w:pPr>
        <w:spacing w:line="480" w:lineRule="auto"/>
        <w:jc w:val="center"/>
        <w:rPr>
          <w:rFonts w:cstheme="minorHAnsi"/>
          <w:b/>
          <w:bCs/>
          <w:sz w:val="26"/>
          <w:szCs w:val="26"/>
        </w:rPr>
      </w:pPr>
    </w:p>
    <w:p w14:paraId="0553DAF2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>Josué Ermantraut</w:t>
      </w:r>
    </w:p>
    <w:p w14:paraId="7D031A8D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 xml:space="preserve"> Escuela de Educación Secundaria Técnica N°2 Ing. César Cipolletti</w:t>
      </w:r>
    </w:p>
    <w:p w14:paraId="7B1E8C9A" w14:textId="2F760E8B" w:rsidR="00A17304" w:rsidRPr="000B1932" w:rsidRDefault="00A17304" w:rsidP="00A17304">
      <w:pPr>
        <w:spacing w:line="240" w:lineRule="auto"/>
        <w:jc w:val="center"/>
        <w:rPr>
          <w:rFonts w:ascii="Arial" w:hAnsi="Arial" w:cs="Arial"/>
        </w:rPr>
      </w:pPr>
      <w:bookmarkStart w:id="0" w:name="_Hlk151909691"/>
      <w:r w:rsidRPr="00A17304">
        <w:rPr>
          <w:rFonts w:cstheme="minorHAnsi"/>
          <w:sz w:val="26"/>
          <w:szCs w:val="26"/>
        </w:rPr>
        <w:t>1</w:t>
      </w:r>
      <w:r w:rsidR="0013114D">
        <w:rPr>
          <w:rFonts w:cstheme="minorHAnsi"/>
          <w:sz w:val="26"/>
          <w:szCs w:val="26"/>
        </w:rPr>
        <w:t>1</w:t>
      </w:r>
      <w:r w:rsidRPr="00A17304">
        <w:rPr>
          <w:rFonts w:cstheme="minorHAnsi"/>
          <w:sz w:val="26"/>
          <w:szCs w:val="26"/>
        </w:rPr>
        <w:t xml:space="preserve"> de </w:t>
      </w:r>
      <w:r w:rsidR="0013114D">
        <w:rPr>
          <w:rFonts w:cstheme="minorHAnsi"/>
          <w:sz w:val="26"/>
          <w:szCs w:val="26"/>
        </w:rPr>
        <w:t>septiembre</w:t>
      </w:r>
      <w:r w:rsidRPr="00A17304">
        <w:rPr>
          <w:rFonts w:cstheme="minorHAnsi"/>
          <w:sz w:val="26"/>
          <w:szCs w:val="26"/>
        </w:rPr>
        <w:t xml:space="preserve"> </w:t>
      </w:r>
      <w:bookmarkEnd w:id="0"/>
      <w:r w:rsidRPr="00A17304">
        <w:rPr>
          <w:rFonts w:cstheme="minorHAnsi"/>
          <w:sz w:val="26"/>
          <w:szCs w:val="26"/>
        </w:rPr>
        <w:t>de 2023</w:t>
      </w:r>
    </w:p>
    <w:p w14:paraId="5E04FA09" w14:textId="77777777" w:rsidR="00E35749" w:rsidRDefault="00E35749">
      <w:pPr>
        <w:rPr>
          <w:sz w:val="26"/>
          <w:szCs w:val="26"/>
          <w:lang w:val="es-AR"/>
        </w:rPr>
      </w:pPr>
    </w:p>
    <w:p w14:paraId="7FF9227A" w14:textId="77777777" w:rsidR="00A17304" w:rsidRDefault="00A17304">
      <w:pPr>
        <w:rPr>
          <w:sz w:val="26"/>
          <w:szCs w:val="26"/>
          <w:lang w:val="es-AR"/>
        </w:rPr>
      </w:pPr>
    </w:p>
    <w:p w14:paraId="13ACA227" w14:textId="77777777" w:rsidR="00A17304" w:rsidRDefault="00A17304">
      <w:pPr>
        <w:rPr>
          <w:sz w:val="26"/>
          <w:szCs w:val="26"/>
          <w:lang w:val="es-AR"/>
        </w:rPr>
      </w:pPr>
    </w:p>
    <w:p w14:paraId="60D56125" w14:textId="77777777" w:rsidR="00333CBC" w:rsidRDefault="00333CBC">
      <w:pPr>
        <w:rPr>
          <w:sz w:val="26"/>
          <w:szCs w:val="26"/>
          <w:lang w:val="es-AR"/>
        </w:rPr>
      </w:pPr>
    </w:p>
    <w:p w14:paraId="74FCC45F" w14:textId="77777777" w:rsidR="00333CBC" w:rsidRDefault="00333CBC">
      <w:pPr>
        <w:rPr>
          <w:sz w:val="26"/>
          <w:szCs w:val="26"/>
          <w:lang w:val="es-AR"/>
        </w:rPr>
      </w:pPr>
    </w:p>
    <w:p w14:paraId="20065AFD" w14:textId="77777777" w:rsidR="00333CBC" w:rsidRDefault="00333CBC">
      <w:pPr>
        <w:rPr>
          <w:sz w:val="26"/>
          <w:szCs w:val="26"/>
          <w:lang w:val="es-AR"/>
        </w:rPr>
      </w:pPr>
    </w:p>
    <w:p w14:paraId="2EDD53BC" w14:textId="77777777" w:rsidR="00333CBC" w:rsidRDefault="00333CBC">
      <w:pPr>
        <w:rPr>
          <w:sz w:val="26"/>
          <w:szCs w:val="26"/>
          <w:lang w:val="es-AR"/>
        </w:rPr>
      </w:pPr>
    </w:p>
    <w:p w14:paraId="7BE21322" w14:textId="77777777" w:rsidR="00333CBC" w:rsidRDefault="00333CBC">
      <w:pPr>
        <w:rPr>
          <w:sz w:val="26"/>
          <w:szCs w:val="26"/>
          <w:lang w:val="es-AR"/>
        </w:rPr>
      </w:pPr>
    </w:p>
    <w:p w14:paraId="2B04F644" w14:textId="77777777" w:rsidR="00333CBC" w:rsidRDefault="00333CBC">
      <w:pPr>
        <w:rPr>
          <w:sz w:val="26"/>
          <w:szCs w:val="26"/>
          <w:lang w:val="es-AR"/>
        </w:rPr>
      </w:pPr>
    </w:p>
    <w:p w14:paraId="78684C5E" w14:textId="77777777" w:rsidR="00333CBC" w:rsidRDefault="00333CBC">
      <w:pPr>
        <w:rPr>
          <w:sz w:val="26"/>
          <w:szCs w:val="26"/>
          <w:lang w:val="es-AR"/>
        </w:rPr>
      </w:pPr>
    </w:p>
    <w:p w14:paraId="54469ECB" w14:textId="77777777" w:rsidR="00333CBC" w:rsidRDefault="00333CBC">
      <w:pPr>
        <w:rPr>
          <w:sz w:val="26"/>
          <w:szCs w:val="26"/>
          <w:lang w:val="es-AR"/>
        </w:rPr>
      </w:pPr>
    </w:p>
    <w:p w14:paraId="3446BA46" w14:textId="77777777" w:rsidR="00333CBC" w:rsidRDefault="00333CBC">
      <w:pPr>
        <w:rPr>
          <w:sz w:val="26"/>
          <w:szCs w:val="26"/>
          <w:lang w:val="es-AR"/>
        </w:rPr>
      </w:pPr>
    </w:p>
    <w:p w14:paraId="1864D1D2" w14:textId="77777777" w:rsidR="00333CBC" w:rsidRDefault="00333CBC">
      <w:pPr>
        <w:rPr>
          <w:sz w:val="26"/>
          <w:szCs w:val="26"/>
          <w:lang w:val="es-AR"/>
        </w:rPr>
      </w:pPr>
    </w:p>
    <w:p w14:paraId="6ED21637" w14:textId="77777777" w:rsidR="00333CBC" w:rsidRDefault="00333CBC">
      <w:pPr>
        <w:rPr>
          <w:sz w:val="26"/>
          <w:szCs w:val="26"/>
          <w:lang w:val="es-AR"/>
        </w:rPr>
      </w:pPr>
    </w:p>
    <w:p w14:paraId="0CAB2D47" w14:textId="77777777" w:rsidR="00333CBC" w:rsidRDefault="00333CBC">
      <w:pPr>
        <w:rPr>
          <w:sz w:val="26"/>
          <w:szCs w:val="26"/>
          <w:lang w:val="es-AR"/>
        </w:rPr>
      </w:pPr>
    </w:p>
    <w:p w14:paraId="1DF4A27C" w14:textId="77777777" w:rsidR="00333CBC" w:rsidRDefault="00333CBC">
      <w:pPr>
        <w:rPr>
          <w:sz w:val="26"/>
          <w:szCs w:val="26"/>
          <w:lang w:val="es-AR"/>
        </w:rPr>
      </w:pPr>
    </w:p>
    <w:p w14:paraId="4D0A3089" w14:textId="77777777" w:rsidR="00333CBC" w:rsidRDefault="00333CBC">
      <w:pPr>
        <w:rPr>
          <w:sz w:val="26"/>
          <w:szCs w:val="26"/>
          <w:lang w:val="es-AR"/>
        </w:rPr>
      </w:pPr>
    </w:p>
    <w:p w14:paraId="1AF4C82C" w14:textId="77777777" w:rsidR="00333CBC" w:rsidRDefault="00333CBC">
      <w:pPr>
        <w:rPr>
          <w:sz w:val="26"/>
          <w:szCs w:val="26"/>
          <w:lang w:val="es-AR"/>
        </w:rPr>
      </w:pPr>
    </w:p>
    <w:p w14:paraId="3BAFEFA4" w14:textId="20FF7109" w:rsidR="00333CBC" w:rsidRPr="00074501" w:rsidRDefault="0026599F" w:rsidP="00FF617C">
      <w:pPr>
        <w:spacing w:after="160"/>
        <w:rPr>
          <w:sz w:val="26"/>
          <w:szCs w:val="26"/>
          <w:u w:val="single"/>
          <w:lang w:val="es-AR"/>
        </w:rPr>
      </w:pPr>
      <w:r w:rsidRPr="00074501">
        <w:rPr>
          <w:sz w:val="28"/>
          <w:szCs w:val="28"/>
          <w:u w:val="single"/>
          <w:lang w:val="es-AR"/>
        </w:rPr>
        <w:lastRenderedPageBreak/>
        <w:t>Almacenamientos</w:t>
      </w:r>
    </w:p>
    <w:p w14:paraId="2F6C7E6A" w14:textId="77777777" w:rsidR="00AD060E" w:rsidRDefault="00AD060E" w:rsidP="00A15CB0">
      <w:pPr>
        <w:spacing w:after="0" w:line="240" w:lineRule="auto"/>
        <w:rPr>
          <w:b/>
          <w:bCs/>
          <w:sz w:val="24"/>
          <w:szCs w:val="24"/>
          <w:lang w:val="es-AR"/>
        </w:rPr>
        <w:sectPr w:rsidR="00AD060E" w:rsidSect="00333CBC">
          <w:headerReference w:type="default" r:id="rId8"/>
          <w:footerReference w:type="default" r:id="rId9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  <w:bookmarkStart w:id="1" w:name="_Hlk151228102"/>
    </w:p>
    <w:tbl>
      <w:tblPr>
        <w:tblStyle w:val="TableGrid"/>
        <w:tblW w:w="4790" w:type="dxa"/>
        <w:tblLook w:val="04A0" w:firstRow="1" w:lastRow="0" w:firstColumn="1" w:lastColumn="0" w:noHBand="0" w:noVBand="1"/>
      </w:tblPr>
      <w:tblGrid>
        <w:gridCol w:w="4790"/>
      </w:tblGrid>
      <w:tr w:rsidR="00CE79B3" w:rsidRPr="00A15CB0" w14:paraId="0D8BE6AC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76439" w14:textId="7BA4CFD6" w:rsidR="00CE79B3" w:rsidRPr="00A15CB0" w:rsidRDefault="00CE79B3" w:rsidP="00CE79B3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2" w:name="_Hlk151232717"/>
            <w:r w:rsidR="0036600E">
              <w:rPr>
                <w:sz w:val="24"/>
                <w:szCs w:val="24"/>
                <w:lang w:val="es-AR"/>
              </w:rPr>
              <w:t>Negocios</w:t>
            </w:r>
            <w:bookmarkEnd w:id="2"/>
          </w:p>
          <w:p w14:paraId="1C0CBB05" w14:textId="23042764" w:rsidR="00CE79B3" w:rsidRPr="00A15CB0" w:rsidRDefault="00CE79B3" w:rsidP="00CE79B3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A</w:t>
            </w:r>
            <w:r w:rsidR="001A6D95">
              <w:rPr>
                <w:sz w:val="24"/>
                <w:szCs w:val="24"/>
                <w:lang w:val="es-AR"/>
              </w:rPr>
              <w:t>L</w:t>
            </w:r>
            <w:r>
              <w:rPr>
                <w:sz w:val="24"/>
                <w:szCs w:val="24"/>
                <w:lang w:val="es-AR"/>
              </w:rPr>
              <w:t>0001</w:t>
            </w:r>
          </w:p>
          <w:p w14:paraId="6B1F0F28" w14:textId="2F6F8044" w:rsidR="00CE79B3" w:rsidRPr="00A15CB0" w:rsidRDefault="00CE79B3" w:rsidP="00CE79B3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  <w:bookmarkStart w:id="3" w:name="_Hlk151231796"/>
      </w:tr>
      <w:tr w:rsidR="00CE79B3" w:rsidRPr="00A15CB0" w14:paraId="7C761950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87530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CE79B3" w:rsidRPr="00A15CB0" w14:paraId="72F6AF4C" w14:textId="77777777" w:rsidTr="00582849">
              <w:tc>
                <w:tcPr>
                  <w:tcW w:w="430" w:type="dxa"/>
                  <w:vAlign w:val="center"/>
                </w:tcPr>
                <w:p w14:paraId="6AD48D06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733102B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7D003E86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0D6B9318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CE79B3" w:rsidRPr="00A15CB0" w14:paraId="356E1C75" w14:textId="77777777" w:rsidTr="00582849">
              <w:tc>
                <w:tcPr>
                  <w:tcW w:w="430" w:type="dxa"/>
                  <w:vAlign w:val="center"/>
                </w:tcPr>
                <w:p w14:paraId="7CAFDD8F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01D3A6F9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2FB940DA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70F9ACFB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7BA69D25" w14:textId="5C469755" w:rsidR="00CE79B3" w:rsidRPr="00A15CB0" w:rsidRDefault="00CE79B3" w:rsidP="00CE79B3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CE79B3" w:rsidRPr="008B2308" w14:paraId="381AE591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88820" w14:textId="73C0A649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4" w:name="_Hlk151232075"/>
            <w:r w:rsidR="008B2308">
              <w:rPr>
                <w:sz w:val="24"/>
                <w:szCs w:val="24"/>
                <w:lang w:val="es-AR"/>
              </w:rPr>
              <w:t xml:space="preserve">Negocios = </w:t>
            </w:r>
            <w:bookmarkStart w:id="5" w:name="_Hlk151233695"/>
            <w:proofErr w:type="spellStart"/>
            <w:r w:rsidR="0036600E">
              <w:rPr>
                <w:sz w:val="24"/>
                <w:szCs w:val="24"/>
                <w:lang w:val="es-AR"/>
              </w:rPr>
              <w:t>negocioID</w:t>
            </w:r>
            <w:proofErr w:type="spellEnd"/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End w:id="4"/>
            <w:r w:rsidRPr="00A15CB0">
              <w:rPr>
                <w:sz w:val="24"/>
                <w:szCs w:val="24"/>
                <w:lang w:val="es-AR"/>
              </w:rPr>
              <w:t xml:space="preserve">+ </w:t>
            </w:r>
            <w:bookmarkStart w:id="6" w:name="_Hlk151232078"/>
            <w:proofErr w:type="spellStart"/>
            <w:r w:rsidR="0036600E">
              <w:rPr>
                <w:sz w:val="24"/>
                <w:szCs w:val="24"/>
                <w:lang w:val="es-AR"/>
              </w:rPr>
              <w:t>diasSemanales</w:t>
            </w:r>
            <w:proofErr w:type="spellEnd"/>
            <w:r w:rsidR="0036600E">
              <w:rPr>
                <w:sz w:val="24"/>
                <w:szCs w:val="24"/>
                <w:lang w:val="es-AR"/>
              </w:rPr>
              <w:t xml:space="preserve"> </w:t>
            </w:r>
            <w:bookmarkEnd w:id="6"/>
            <w:r w:rsidR="0036600E">
              <w:rPr>
                <w:sz w:val="24"/>
                <w:szCs w:val="24"/>
                <w:lang w:val="es-AR"/>
              </w:rPr>
              <w:t xml:space="preserve">+ </w:t>
            </w:r>
            <w:bookmarkStart w:id="7" w:name="_Hlk151232083"/>
            <w:proofErr w:type="spellStart"/>
            <w:r w:rsidR="0036600E">
              <w:rPr>
                <w:sz w:val="24"/>
                <w:szCs w:val="24"/>
                <w:lang w:val="es-AR"/>
              </w:rPr>
              <w:t>categoriaLetra</w:t>
            </w:r>
            <w:bookmarkEnd w:id="5"/>
            <w:bookmarkEnd w:id="7"/>
            <w:proofErr w:type="spellEnd"/>
          </w:p>
          <w:p w14:paraId="6D71E1EC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tr w:rsidR="00CE79B3" w:rsidRPr="00A15CB0" w14:paraId="66E26BAA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AEAD8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Organiza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Base de datos relacional</w:t>
            </w:r>
          </w:p>
          <w:p w14:paraId="09456474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bookmarkEnd w:id="1"/>
      <w:bookmarkEnd w:id="3"/>
    </w:tbl>
    <w:p w14:paraId="14BBBA1A" w14:textId="16364D54" w:rsidR="00FF617C" w:rsidRDefault="00FF617C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4790" w:type="dxa"/>
        <w:tblLook w:val="04A0" w:firstRow="1" w:lastRow="0" w:firstColumn="1" w:lastColumn="0" w:noHBand="0" w:noVBand="1"/>
      </w:tblPr>
      <w:tblGrid>
        <w:gridCol w:w="4790"/>
      </w:tblGrid>
      <w:tr w:rsidR="00CE79B3" w:rsidRPr="00A15CB0" w14:paraId="298C4C3E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25AF" w14:textId="77777777" w:rsidR="00CE79B3" w:rsidRPr="00A15CB0" w:rsidRDefault="00CE79B3" w:rsidP="00CE79B3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8" w:name="_Hlk151232726"/>
            <w:r>
              <w:rPr>
                <w:sz w:val="24"/>
                <w:szCs w:val="24"/>
                <w:lang w:val="es-AR"/>
              </w:rPr>
              <w:t>Categorias</w:t>
            </w:r>
            <w:bookmarkEnd w:id="8"/>
          </w:p>
          <w:p w14:paraId="52B079C6" w14:textId="0A43666C" w:rsidR="00CE79B3" w:rsidRPr="00A15CB0" w:rsidRDefault="00CE79B3" w:rsidP="00CE79B3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A</w:t>
            </w:r>
            <w:r w:rsidR="001A6D95">
              <w:rPr>
                <w:sz w:val="24"/>
                <w:szCs w:val="24"/>
                <w:lang w:val="es-AR"/>
              </w:rPr>
              <w:t>L</w:t>
            </w:r>
            <w:r>
              <w:rPr>
                <w:sz w:val="24"/>
                <w:szCs w:val="24"/>
                <w:lang w:val="es-AR"/>
              </w:rPr>
              <w:t>0003</w:t>
            </w:r>
          </w:p>
          <w:p w14:paraId="285F1B4D" w14:textId="573C7A8B" w:rsidR="00CE79B3" w:rsidRPr="00A15CB0" w:rsidRDefault="00CE79B3" w:rsidP="00CE79B3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  <w:bookmarkStart w:id="9" w:name="_Hlk151228899"/>
      </w:tr>
      <w:tr w:rsidR="00CE79B3" w:rsidRPr="00A15CB0" w14:paraId="13C66923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609A0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CE79B3" w:rsidRPr="00A15CB0" w14:paraId="2795D506" w14:textId="77777777" w:rsidTr="00582849">
              <w:tc>
                <w:tcPr>
                  <w:tcW w:w="430" w:type="dxa"/>
                  <w:vAlign w:val="center"/>
                </w:tcPr>
                <w:p w14:paraId="221C24E1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2CBF98D7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4D57466C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283580AA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CE79B3" w:rsidRPr="00A15CB0" w14:paraId="150A2D06" w14:textId="77777777" w:rsidTr="00582849">
              <w:tc>
                <w:tcPr>
                  <w:tcW w:w="430" w:type="dxa"/>
                  <w:vAlign w:val="center"/>
                </w:tcPr>
                <w:p w14:paraId="3A1A03CC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131080EE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7B2ED970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4F58999E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1C391692" w14:textId="426E04DD" w:rsidR="00CE79B3" w:rsidRPr="00A15CB0" w:rsidRDefault="00CE79B3" w:rsidP="00CE79B3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CE79B3" w:rsidRPr="00A15CB0" w14:paraId="3C749DD3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D6948" w14:textId="3D1835D3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10" w:name="_Hlk151232493"/>
            <w:proofErr w:type="spellStart"/>
            <w:r w:rsidR="008B2308">
              <w:rPr>
                <w:sz w:val="24"/>
                <w:szCs w:val="24"/>
                <w:lang w:val="es-AR"/>
              </w:rPr>
              <w:t>Categorias</w:t>
            </w:r>
            <w:proofErr w:type="spellEnd"/>
            <w:r w:rsidR="008B2308">
              <w:rPr>
                <w:sz w:val="24"/>
                <w:szCs w:val="24"/>
                <w:lang w:val="es-AR"/>
              </w:rPr>
              <w:t xml:space="preserve"> = </w:t>
            </w:r>
            <w:bookmarkStart w:id="11" w:name="_Hlk151234135"/>
            <w:proofErr w:type="spellStart"/>
            <w:r>
              <w:rPr>
                <w:sz w:val="24"/>
                <w:szCs w:val="24"/>
                <w:lang w:val="es-AR"/>
              </w:rPr>
              <w:t>categoriaLetra</w:t>
            </w:r>
            <w:proofErr w:type="spellEnd"/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End w:id="10"/>
            <w:r w:rsidRPr="00A15CB0">
              <w:rPr>
                <w:sz w:val="24"/>
                <w:szCs w:val="24"/>
                <w:lang w:val="es-AR"/>
              </w:rPr>
              <w:t xml:space="preserve">+ </w:t>
            </w:r>
            <w:bookmarkStart w:id="12" w:name="_Hlk151232497"/>
            <w:proofErr w:type="spellStart"/>
            <w:r w:rsidR="008A513E">
              <w:rPr>
                <w:sz w:val="24"/>
                <w:szCs w:val="24"/>
                <w:lang w:val="es-AR"/>
              </w:rPr>
              <w:t>categoriaM</w:t>
            </w:r>
            <w:r>
              <w:rPr>
                <w:sz w:val="24"/>
                <w:szCs w:val="24"/>
                <w:lang w:val="es-AR"/>
              </w:rPr>
              <w:t>onto</w:t>
            </w:r>
            <w:bookmarkEnd w:id="11"/>
            <w:bookmarkEnd w:id="12"/>
            <w:proofErr w:type="spellEnd"/>
          </w:p>
          <w:p w14:paraId="52790F73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tr w:rsidR="00CE79B3" w:rsidRPr="00A15CB0" w14:paraId="23F46400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C9E36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Organiza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Base de datos relacional</w:t>
            </w:r>
          </w:p>
          <w:p w14:paraId="3FA317CF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bookmarkEnd w:id="9"/>
    </w:tbl>
    <w:p w14:paraId="3C4147CA" w14:textId="72380789" w:rsidR="00AD060E" w:rsidRDefault="00AD060E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AD060E" w:rsidRPr="00A15CB0" w14:paraId="46991B3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4F4CD" w14:textId="633598D1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bookmarkStart w:id="13" w:name="_Hlk151231853"/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14" w:name="_Hlk151232737"/>
            <w:proofErr w:type="spellStart"/>
            <w:r w:rsidR="00BE5FC7">
              <w:rPr>
                <w:sz w:val="24"/>
                <w:szCs w:val="24"/>
                <w:lang w:val="es-AR"/>
              </w:rPr>
              <w:t>TipoUsuario</w:t>
            </w:r>
            <w:bookmarkEnd w:id="14"/>
            <w:proofErr w:type="spellEnd"/>
          </w:p>
          <w:p w14:paraId="3A204C91" w14:textId="2B08C391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A</w:t>
            </w:r>
            <w:r w:rsidR="001A6D95">
              <w:rPr>
                <w:sz w:val="24"/>
                <w:szCs w:val="24"/>
                <w:lang w:val="es-AR"/>
              </w:rPr>
              <w:t>L</w:t>
            </w:r>
            <w:r>
              <w:rPr>
                <w:sz w:val="24"/>
                <w:szCs w:val="24"/>
                <w:lang w:val="es-AR"/>
              </w:rPr>
              <w:t>0005</w:t>
            </w:r>
          </w:p>
          <w:p w14:paraId="04262654" w14:textId="77777777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AD060E" w:rsidRPr="00A15CB0" w14:paraId="75F076A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5D762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AD060E" w:rsidRPr="00A15CB0" w14:paraId="7FB706B0" w14:textId="77777777" w:rsidTr="00582849">
              <w:tc>
                <w:tcPr>
                  <w:tcW w:w="430" w:type="dxa"/>
                  <w:vAlign w:val="center"/>
                </w:tcPr>
                <w:p w14:paraId="2D14B29A" w14:textId="77777777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0E149C49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47BC43EF" w14:textId="77777777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1C86F022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AD060E" w:rsidRPr="00A15CB0" w14:paraId="7E02FDE7" w14:textId="77777777" w:rsidTr="00582849">
              <w:tc>
                <w:tcPr>
                  <w:tcW w:w="430" w:type="dxa"/>
                  <w:vAlign w:val="center"/>
                </w:tcPr>
                <w:p w14:paraId="2B8892F0" w14:textId="77777777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3179C48D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27761404" w14:textId="77777777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77EA992B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53D38DB7" w14:textId="77777777" w:rsidR="00AD060E" w:rsidRPr="00A15CB0" w:rsidRDefault="00AD060E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AD060E" w:rsidRPr="00A15CB0" w14:paraId="515F306C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3CD77" w14:textId="2F4E639C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8B2308">
              <w:rPr>
                <w:sz w:val="24"/>
                <w:szCs w:val="24"/>
                <w:lang w:val="es-AR"/>
              </w:rPr>
              <w:t>TipoUsuario</w:t>
            </w:r>
            <w:proofErr w:type="spellEnd"/>
            <w:r w:rsidR="008B2308">
              <w:rPr>
                <w:sz w:val="24"/>
                <w:szCs w:val="24"/>
                <w:lang w:val="es-AR"/>
              </w:rPr>
              <w:t xml:space="preserve"> = </w:t>
            </w:r>
            <w:proofErr w:type="spellStart"/>
            <w:r w:rsidR="00BE5FC7">
              <w:rPr>
                <w:sz w:val="24"/>
                <w:szCs w:val="24"/>
                <w:lang w:val="es-AR"/>
              </w:rPr>
              <w:t>tipoID</w:t>
            </w:r>
            <w:proofErr w:type="spellEnd"/>
            <w:r w:rsidRPr="00A15CB0">
              <w:rPr>
                <w:sz w:val="24"/>
                <w:szCs w:val="24"/>
                <w:lang w:val="es-AR"/>
              </w:rPr>
              <w:t xml:space="preserve"> + </w:t>
            </w:r>
            <w:bookmarkStart w:id="15" w:name="_Hlk151232533"/>
            <w:proofErr w:type="spellStart"/>
            <w:r w:rsidR="00BE5FC7">
              <w:rPr>
                <w:sz w:val="24"/>
                <w:szCs w:val="24"/>
                <w:lang w:val="es-AR"/>
              </w:rPr>
              <w:t>tipoNombre</w:t>
            </w:r>
            <w:proofErr w:type="spellEnd"/>
            <w:r w:rsidR="00BE5FC7">
              <w:rPr>
                <w:sz w:val="24"/>
                <w:szCs w:val="24"/>
                <w:lang w:val="es-AR"/>
              </w:rPr>
              <w:t xml:space="preserve"> </w:t>
            </w:r>
            <w:bookmarkEnd w:id="15"/>
            <w:r w:rsidR="00BE5FC7">
              <w:rPr>
                <w:sz w:val="24"/>
                <w:szCs w:val="24"/>
                <w:lang w:val="es-AR"/>
              </w:rPr>
              <w:t xml:space="preserve">+ </w:t>
            </w:r>
            <w:bookmarkStart w:id="16" w:name="_Hlk151232537"/>
            <w:proofErr w:type="spellStart"/>
            <w:r w:rsidR="00BE5FC7">
              <w:rPr>
                <w:sz w:val="24"/>
                <w:szCs w:val="24"/>
                <w:lang w:val="es-AR"/>
              </w:rPr>
              <w:t>tipoPermisos</w:t>
            </w:r>
            <w:bookmarkEnd w:id="16"/>
            <w:proofErr w:type="spellEnd"/>
          </w:p>
          <w:p w14:paraId="1DEE1318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tr w:rsidR="00AD060E" w:rsidRPr="00A15CB0" w14:paraId="5D36B413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17B9F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Organiza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Base de datos relacional</w:t>
            </w:r>
          </w:p>
          <w:p w14:paraId="3E805B2D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bookmarkEnd w:id="13"/>
    </w:tbl>
    <w:p w14:paraId="6A8609AE" w14:textId="3D9A033A" w:rsidR="00AD060E" w:rsidRDefault="00AD060E" w:rsidP="00FF617C">
      <w:pPr>
        <w:spacing w:after="160"/>
        <w:rPr>
          <w:sz w:val="26"/>
          <w:szCs w:val="26"/>
          <w:lang w:val="es-AR"/>
        </w:rPr>
      </w:pPr>
    </w:p>
    <w:p w14:paraId="587A9D1D" w14:textId="77777777" w:rsidR="00C03749" w:rsidRDefault="00C03749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4790" w:type="dxa"/>
        <w:tblLook w:val="04A0" w:firstRow="1" w:lastRow="0" w:firstColumn="1" w:lastColumn="0" w:noHBand="0" w:noVBand="1"/>
      </w:tblPr>
      <w:tblGrid>
        <w:gridCol w:w="4790"/>
      </w:tblGrid>
      <w:tr w:rsidR="00CE79B3" w:rsidRPr="00A15CB0" w14:paraId="7BE1767F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2AE6C" w14:textId="03E38505" w:rsidR="00CE79B3" w:rsidRPr="00A15CB0" w:rsidRDefault="00CE79B3" w:rsidP="00CE79B3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17" w:name="_Hlk151232722"/>
            <w:proofErr w:type="spellStart"/>
            <w:r w:rsidR="0036600E">
              <w:rPr>
                <w:sz w:val="24"/>
                <w:szCs w:val="24"/>
                <w:lang w:val="es-AR"/>
              </w:rPr>
              <w:t>NegocioVacaciones</w:t>
            </w:r>
            <w:bookmarkEnd w:id="17"/>
            <w:proofErr w:type="spellEnd"/>
          </w:p>
          <w:p w14:paraId="3BC5A0FA" w14:textId="2BEC4AF3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A</w:t>
            </w:r>
            <w:r w:rsidR="001A6D95">
              <w:rPr>
                <w:sz w:val="24"/>
                <w:szCs w:val="24"/>
                <w:lang w:val="es-AR"/>
              </w:rPr>
              <w:t>L</w:t>
            </w:r>
            <w:r>
              <w:rPr>
                <w:sz w:val="24"/>
                <w:szCs w:val="24"/>
                <w:lang w:val="es-AR"/>
              </w:rPr>
              <w:t>0002</w:t>
            </w:r>
          </w:p>
          <w:p w14:paraId="5FF7AD95" w14:textId="22D0ECEE" w:rsidR="00CE79B3" w:rsidRPr="00A15CB0" w:rsidRDefault="00CE79B3" w:rsidP="00CE79B3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  <w:bookmarkStart w:id="18" w:name="_Hlk151231829"/>
      </w:tr>
      <w:tr w:rsidR="00CE79B3" w:rsidRPr="00A15CB0" w14:paraId="7087BF9B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E2B3F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CE79B3" w:rsidRPr="00A15CB0" w14:paraId="6DAC9794" w14:textId="77777777" w:rsidTr="00582849">
              <w:tc>
                <w:tcPr>
                  <w:tcW w:w="430" w:type="dxa"/>
                  <w:vAlign w:val="center"/>
                </w:tcPr>
                <w:p w14:paraId="546DDFFC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636A70F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49B39C20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0A7961E0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CE79B3" w:rsidRPr="00A15CB0" w14:paraId="35700EB2" w14:textId="77777777" w:rsidTr="00582849">
              <w:tc>
                <w:tcPr>
                  <w:tcW w:w="430" w:type="dxa"/>
                  <w:vAlign w:val="center"/>
                </w:tcPr>
                <w:p w14:paraId="113FF45E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5D8E6754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3B1EEFA9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2CDD00AF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786C7787" w14:textId="26F08354" w:rsidR="00CE79B3" w:rsidRPr="00A15CB0" w:rsidRDefault="00CE79B3" w:rsidP="00CE79B3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CE79B3" w:rsidRPr="00A15CB0" w14:paraId="1B05F1D4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AFDFC" w14:textId="08F5B3BC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19" w:name="_Hlk151232086"/>
            <w:proofErr w:type="spellStart"/>
            <w:r w:rsidR="001A6D95">
              <w:rPr>
                <w:sz w:val="24"/>
                <w:szCs w:val="24"/>
                <w:lang w:val="es-AR"/>
              </w:rPr>
              <w:t>NegocioVacaciones</w:t>
            </w:r>
            <w:proofErr w:type="spellEnd"/>
            <w:r w:rsidR="001A6D95">
              <w:rPr>
                <w:sz w:val="24"/>
                <w:szCs w:val="24"/>
                <w:lang w:val="es-AR"/>
              </w:rPr>
              <w:t xml:space="preserve"> =</w:t>
            </w:r>
            <w:r w:rsidR="008B2308">
              <w:rPr>
                <w:sz w:val="24"/>
                <w:szCs w:val="24"/>
                <w:lang w:val="es-AR"/>
              </w:rPr>
              <w:t xml:space="preserve"> </w:t>
            </w:r>
            <w:bookmarkStart w:id="20" w:name="_Hlk151233660"/>
            <w:proofErr w:type="spellStart"/>
            <w:r w:rsidR="0036600E">
              <w:rPr>
                <w:sz w:val="24"/>
                <w:szCs w:val="24"/>
                <w:lang w:val="es-AR"/>
              </w:rPr>
              <w:t>negocioID</w:t>
            </w:r>
            <w:proofErr w:type="spellEnd"/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End w:id="19"/>
            <w:r w:rsidRPr="00A15CB0">
              <w:rPr>
                <w:sz w:val="24"/>
                <w:szCs w:val="24"/>
                <w:lang w:val="es-AR"/>
              </w:rPr>
              <w:t xml:space="preserve">+ </w:t>
            </w:r>
            <w:proofErr w:type="spellStart"/>
            <w:r w:rsidR="00111F4A" w:rsidRPr="00111F4A">
              <w:rPr>
                <w:sz w:val="24"/>
                <w:szCs w:val="24"/>
                <w:lang w:val="es-AR"/>
              </w:rPr>
              <w:t>vacFechaInicio</w:t>
            </w:r>
            <w:proofErr w:type="spellEnd"/>
            <w:r w:rsidR="00111F4A" w:rsidRPr="00111F4A">
              <w:rPr>
                <w:sz w:val="24"/>
                <w:szCs w:val="24"/>
                <w:lang w:val="es-AR"/>
              </w:rPr>
              <w:t xml:space="preserve"> </w:t>
            </w:r>
            <w:r w:rsidR="0036600E">
              <w:rPr>
                <w:sz w:val="24"/>
                <w:szCs w:val="24"/>
                <w:lang w:val="es-AR"/>
              </w:rPr>
              <w:t xml:space="preserve">+ </w:t>
            </w:r>
            <w:proofErr w:type="spellStart"/>
            <w:r w:rsidR="00111F4A" w:rsidRPr="00111F4A">
              <w:rPr>
                <w:sz w:val="24"/>
                <w:szCs w:val="24"/>
                <w:lang w:val="es-AR"/>
              </w:rPr>
              <w:t>vacFechaFin</w:t>
            </w:r>
            <w:bookmarkEnd w:id="20"/>
            <w:proofErr w:type="spellEnd"/>
          </w:p>
          <w:p w14:paraId="4E064B2F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tr w:rsidR="00CE79B3" w:rsidRPr="00A15CB0" w14:paraId="3C782198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EAFE6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Organiza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Base de datos relacional</w:t>
            </w:r>
          </w:p>
          <w:p w14:paraId="42E2160F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bookmarkEnd w:id="18"/>
    </w:tbl>
    <w:p w14:paraId="0FC9DCCF" w14:textId="4E28B336" w:rsidR="00AD060E" w:rsidRDefault="00AD060E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4790" w:type="dxa"/>
        <w:tblLook w:val="04A0" w:firstRow="1" w:lastRow="0" w:firstColumn="1" w:lastColumn="0" w:noHBand="0" w:noVBand="1"/>
      </w:tblPr>
      <w:tblGrid>
        <w:gridCol w:w="4790"/>
      </w:tblGrid>
      <w:tr w:rsidR="00CE79B3" w:rsidRPr="00A15CB0" w14:paraId="4345F05A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F5830" w14:textId="77777777" w:rsidR="00CE79B3" w:rsidRPr="00A15CB0" w:rsidRDefault="00CE79B3" w:rsidP="00CE79B3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21" w:name="_Hlk151232732"/>
            <w:r>
              <w:rPr>
                <w:sz w:val="24"/>
                <w:szCs w:val="24"/>
                <w:lang w:val="es-AR"/>
              </w:rPr>
              <w:t>Usuarios</w:t>
            </w:r>
            <w:bookmarkEnd w:id="21"/>
          </w:p>
          <w:p w14:paraId="34D72B5D" w14:textId="56BD016B" w:rsidR="00CE79B3" w:rsidRPr="00A15CB0" w:rsidRDefault="00CE79B3" w:rsidP="00CE79B3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A</w:t>
            </w:r>
            <w:r w:rsidR="001A6D95">
              <w:rPr>
                <w:sz w:val="24"/>
                <w:szCs w:val="24"/>
                <w:lang w:val="es-AR"/>
              </w:rPr>
              <w:t>L</w:t>
            </w:r>
            <w:r>
              <w:rPr>
                <w:sz w:val="24"/>
                <w:szCs w:val="24"/>
                <w:lang w:val="es-AR"/>
              </w:rPr>
              <w:t>0004</w:t>
            </w:r>
          </w:p>
          <w:p w14:paraId="35DA0C8A" w14:textId="3DA7676D" w:rsidR="00CE79B3" w:rsidRPr="00A15CB0" w:rsidRDefault="00CE79B3" w:rsidP="00CE79B3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CE79B3" w:rsidRPr="00A15CB0" w14:paraId="67CAC221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795DD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CE79B3" w:rsidRPr="00A15CB0" w14:paraId="60023D66" w14:textId="77777777" w:rsidTr="00582849">
              <w:tc>
                <w:tcPr>
                  <w:tcW w:w="430" w:type="dxa"/>
                  <w:vAlign w:val="center"/>
                </w:tcPr>
                <w:p w14:paraId="217D3440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5B4A437B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4B0BA36B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188922A1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CE79B3" w:rsidRPr="00A15CB0" w14:paraId="104DBD67" w14:textId="77777777" w:rsidTr="00582849">
              <w:tc>
                <w:tcPr>
                  <w:tcW w:w="430" w:type="dxa"/>
                  <w:vAlign w:val="center"/>
                </w:tcPr>
                <w:p w14:paraId="50FA53C3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2E6C3449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081EA333" w14:textId="77777777" w:rsidR="00CE79B3" w:rsidRPr="00A15CB0" w:rsidRDefault="00CE79B3" w:rsidP="00CE79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1A67845E" w14:textId="77777777" w:rsidR="00CE79B3" w:rsidRPr="00A15CB0" w:rsidRDefault="00CE79B3" w:rsidP="00CE79B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260F696D" w14:textId="1167D530" w:rsidR="00CE79B3" w:rsidRPr="00A15CB0" w:rsidRDefault="00CE79B3" w:rsidP="00CE79B3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CE79B3" w:rsidRPr="00CE79B3" w14:paraId="47E1C864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51D3" w14:textId="14EEE129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22" w:name="_Hlk151232499"/>
            <w:r w:rsidR="008B2308">
              <w:rPr>
                <w:sz w:val="24"/>
                <w:szCs w:val="24"/>
                <w:lang w:val="es-AR"/>
              </w:rPr>
              <w:t xml:space="preserve">Usuarios = </w:t>
            </w:r>
            <w:bookmarkStart w:id="23" w:name="_Hlk151233983"/>
            <w:proofErr w:type="spellStart"/>
            <w:r>
              <w:rPr>
                <w:sz w:val="24"/>
                <w:szCs w:val="24"/>
                <w:lang w:val="es-AR"/>
              </w:rPr>
              <w:t>usuarioDNI</w:t>
            </w:r>
            <w:proofErr w:type="spellEnd"/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End w:id="22"/>
            <w:r w:rsidRPr="00A15CB0">
              <w:rPr>
                <w:sz w:val="24"/>
                <w:szCs w:val="24"/>
                <w:lang w:val="es-AR"/>
              </w:rPr>
              <w:t xml:space="preserve">+ </w:t>
            </w:r>
            <w:bookmarkStart w:id="24" w:name="_Hlk151232510"/>
            <w:proofErr w:type="spellStart"/>
            <w:r>
              <w:rPr>
                <w:sz w:val="24"/>
                <w:szCs w:val="24"/>
                <w:lang w:val="es-AR"/>
              </w:rPr>
              <w:t>usuarioPass</w:t>
            </w:r>
            <w:proofErr w:type="spellEnd"/>
            <w:r>
              <w:rPr>
                <w:sz w:val="24"/>
                <w:szCs w:val="24"/>
                <w:lang w:val="es-AR"/>
              </w:rPr>
              <w:t xml:space="preserve"> </w:t>
            </w:r>
            <w:bookmarkEnd w:id="24"/>
            <w:r w:rsidR="00CA6972">
              <w:rPr>
                <w:sz w:val="24"/>
                <w:szCs w:val="24"/>
                <w:lang w:val="es-AR"/>
              </w:rPr>
              <w:t>(</w:t>
            </w:r>
            <w:r>
              <w:rPr>
                <w:sz w:val="24"/>
                <w:szCs w:val="24"/>
                <w:lang w:val="es-AR"/>
              </w:rPr>
              <w:t xml:space="preserve">+ </w:t>
            </w:r>
            <w:bookmarkStart w:id="25" w:name="_Hlk151232512"/>
            <w:proofErr w:type="spellStart"/>
            <w:r>
              <w:rPr>
                <w:sz w:val="24"/>
                <w:szCs w:val="24"/>
                <w:lang w:val="es-AR"/>
              </w:rPr>
              <w:t>usuarioNombre</w:t>
            </w:r>
            <w:proofErr w:type="spellEnd"/>
            <w:r>
              <w:rPr>
                <w:sz w:val="24"/>
                <w:szCs w:val="24"/>
                <w:lang w:val="es-AR"/>
              </w:rPr>
              <w:t xml:space="preserve"> </w:t>
            </w:r>
            <w:bookmarkEnd w:id="25"/>
            <w:r>
              <w:rPr>
                <w:sz w:val="24"/>
                <w:szCs w:val="24"/>
                <w:lang w:val="es-AR"/>
              </w:rPr>
              <w:t xml:space="preserve">+ </w:t>
            </w:r>
            <w:bookmarkStart w:id="26" w:name="_Hlk151232516"/>
            <w:proofErr w:type="spellStart"/>
            <w:r>
              <w:rPr>
                <w:sz w:val="24"/>
                <w:szCs w:val="24"/>
                <w:lang w:val="es-AR"/>
              </w:rPr>
              <w:t>usuarioApellido</w:t>
            </w:r>
            <w:proofErr w:type="spellEnd"/>
            <w:r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>
              <w:rPr>
                <w:sz w:val="24"/>
                <w:szCs w:val="24"/>
                <w:lang w:val="es-AR"/>
              </w:rPr>
              <w:t>usuarioEmail</w:t>
            </w:r>
            <w:proofErr w:type="spellEnd"/>
            <w:r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>
              <w:rPr>
                <w:sz w:val="24"/>
                <w:szCs w:val="24"/>
                <w:lang w:val="es-AR"/>
              </w:rPr>
              <w:t>usuarioTelefono</w:t>
            </w:r>
            <w:proofErr w:type="spellEnd"/>
            <w:r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>
              <w:rPr>
                <w:sz w:val="24"/>
                <w:szCs w:val="24"/>
                <w:lang w:val="es-AR"/>
              </w:rPr>
              <w:t>usuarioDetalles</w:t>
            </w:r>
            <w:proofErr w:type="spellEnd"/>
            <w:r w:rsidR="00CA6972">
              <w:rPr>
                <w:sz w:val="24"/>
                <w:szCs w:val="24"/>
                <w:lang w:val="es-AR"/>
              </w:rPr>
              <w:t>)</w:t>
            </w:r>
            <w:r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>
              <w:rPr>
                <w:sz w:val="24"/>
                <w:szCs w:val="24"/>
                <w:lang w:val="es-AR"/>
              </w:rPr>
              <w:t>tipoID</w:t>
            </w:r>
            <w:proofErr w:type="spellEnd"/>
            <w:r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>
              <w:rPr>
                <w:sz w:val="24"/>
                <w:szCs w:val="24"/>
                <w:lang w:val="es-AR"/>
              </w:rPr>
              <w:t>negocioID</w:t>
            </w:r>
            <w:bookmarkEnd w:id="23"/>
            <w:bookmarkEnd w:id="26"/>
            <w:proofErr w:type="spellEnd"/>
          </w:p>
          <w:p w14:paraId="6092BDEA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tr w:rsidR="00CE79B3" w:rsidRPr="00A15CB0" w14:paraId="38DE2B33" w14:textId="77777777" w:rsidTr="00CE79B3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1FF1E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Organiza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Base de datos relacional</w:t>
            </w:r>
          </w:p>
          <w:p w14:paraId="4535F050" w14:textId="77777777" w:rsidR="00CE79B3" w:rsidRPr="00A15CB0" w:rsidRDefault="00CE79B3" w:rsidP="00CE79B3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0A6FF96F" w14:textId="04C0D080" w:rsidR="00AD060E" w:rsidRDefault="00AD060E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AD060E" w:rsidRPr="00A15CB0" w14:paraId="06846F81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9F5CC" w14:textId="784DF31E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bookmarkStart w:id="27" w:name="_Hlk151231753"/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28" w:name="_Hlk151232752"/>
            <w:proofErr w:type="spellStart"/>
            <w:r w:rsidR="008A513E">
              <w:rPr>
                <w:sz w:val="24"/>
                <w:szCs w:val="24"/>
                <w:lang w:val="es-AR"/>
              </w:rPr>
              <w:t>TipoPago</w:t>
            </w:r>
            <w:bookmarkEnd w:id="28"/>
            <w:proofErr w:type="spellEnd"/>
          </w:p>
          <w:p w14:paraId="0E7778B7" w14:textId="7DE3E658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A</w:t>
            </w:r>
            <w:r w:rsidR="001A6D95">
              <w:rPr>
                <w:sz w:val="24"/>
                <w:szCs w:val="24"/>
                <w:lang w:val="es-AR"/>
              </w:rPr>
              <w:t>L</w:t>
            </w:r>
            <w:r>
              <w:rPr>
                <w:sz w:val="24"/>
                <w:szCs w:val="24"/>
                <w:lang w:val="es-AR"/>
              </w:rPr>
              <w:t>0006</w:t>
            </w:r>
          </w:p>
          <w:p w14:paraId="185EC3A6" w14:textId="77777777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AD060E" w:rsidRPr="00A15CB0" w14:paraId="070E1A0F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6642F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AD060E" w:rsidRPr="00A15CB0" w14:paraId="77CDA965" w14:textId="77777777" w:rsidTr="00582849">
              <w:tc>
                <w:tcPr>
                  <w:tcW w:w="430" w:type="dxa"/>
                  <w:vAlign w:val="center"/>
                </w:tcPr>
                <w:p w14:paraId="6D2E1B04" w14:textId="77777777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CCF4E48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57FAF44D" w14:textId="77777777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517B0723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AD060E" w:rsidRPr="00A15CB0" w14:paraId="12850A2C" w14:textId="77777777" w:rsidTr="00582849">
              <w:tc>
                <w:tcPr>
                  <w:tcW w:w="430" w:type="dxa"/>
                  <w:vAlign w:val="center"/>
                </w:tcPr>
                <w:p w14:paraId="27E8862C" w14:textId="77777777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1E7010D7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4C42CD30" w14:textId="77777777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39C69669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14E3ED2A" w14:textId="77777777" w:rsidR="00AD060E" w:rsidRPr="00A15CB0" w:rsidRDefault="00AD060E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AD060E" w:rsidRPr="00A15CB0" w14:paraId="4230488F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A74F6" w14:textId="63DF2692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29" w:name="_Hlk151232541"/>
            <w:proofErr w:type="spellStart"/>
            <w:r w:rsidR="008B2308">
              <w:rPr>
                <w:sz w:val="24"/>
                <w:szCs w:val="24"/>
                <w:lang w:val="es-AR"/>
              </w:rPr>
              <w:t>TipoPago</w:t>
            </w:r>
            <w:proofErr w:type="spellEnd"/>
            <w:r w:rsidR="008B2308">
              <w:rPr>
                <w:sz w:val="24"/>
                <w:szCs w:val="24"/>
                <w:lang w:val="es-AR"/>
              </w:rPr>
              <w:t xml:space="preserve"> = </w:t>
            </w:r>
            <w:bookmarkStart w:id="30" w:name="_Hlk151234169"/>
            <w:proofErr w:type="spellStart"/>
            <w:r w:rsidR="008A513E">
              <w:rPr>
                <w:sz w:val="24"/>
                <w:szCs w:val="24"/>
                <w:lang w:val="es-AR"/>
              </w:rPr>
              <w:t>tipoPagoID</w:t>
            </w:r>
            <w:proofErr w:type="spellEnd"/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End w:id="29"/>
            <w:r w:rsidRPr="00A15CB0">
              <w:rPr>
                <w:sz w:val="24"/>
                <w:szCs w:val="24"/>
                <w:lang w:val="es-AR"/>
              </w:rPr>
              <w:t xml:space="preserve">+ </w:t>
            </w:r>
            <w:bookmarkStart w:id="31" w:name="_Hlk151232545"/>
            <w:proofErr w:type="spellStart"/>
            <w:r w:rsidR="008A513E">
              <w:rPr>
                <w:sz w:val="24"/>
                <w:szCs w:val="24"/>
                <w:lang w:val="es-AR"/>
              </w:rPr>
              <w:t>tipoPagoNombre</w:t>
            </w:r>
            <w:bookmarkEnd w:id="30"/>
            <w:bookmarkEnd w:id="31"/>
            <w:proofErr w:type="spellEnd"/>
          </w:p>
          <w:p w14:paraId="0335CE19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tr w:rsidR="00AD060E" w:rsidRPr="00A15CB0" w14:paraId="5F1DD6B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C679F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Organiza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Base de datos relacional</w:t>
            </w:r>
          </w:p>
          <w:p w14:paraId="61002F27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bookmarkEnd w:id="27"/>
    </w:tbl>
    <w:p w14:paraId="0EFAE9C4" w14:textId="77777777" w:rsidR="00AD060E" w:rsidRDefault="00AD060E" w:rsidP="00FF617C">
      <w:pPr>
        <w:spacing w:after="160"/>
        <w:rPr>
          <w:sz w:val="26"/>
          <w:szCs w:val="26"/>
          <w:lang w:val="es-AR"/>
        </w:rPr>
        <w:sectPr w:rsidR="00AD060E" w:rsidSect="001032B2">
          <w:type w:val="continuous"/>
          <w:pgSz w:w="11906" w:h="16838" w:code="9"/>
          <w:pgMar w:top="1134" w:right="849" w:bottom="567" w:left="1134" w:header="709" w:footer="709" w:gutter="0"/>
          <w:cols w:num="2" w:space="282"/>
          <w:docGrid w:linePitch="360"/>
        </w:sectPr>
      </w:pPr>
    </w:p>
    <w:p w14:paraId="740B6250" w14:textId="4AE6C876" w:rsidR="00AD060E" w:rsidRDefault="00AD060E" w:rsidP="00FF617C">
      <w:pPr>
        <w:spacing w:after="160"/>
        <w:rPr>
          <w:sz w:val="26"/>
          <w:szCs w:val="26"/>
          <w:lang w:val="es-AR"/>
        </w:rPr>
      </w:pPr>
    </w:p>
    <w:p w14:paraId="12A542EB" w14:textId="76327BC4" w:rsidR="00AD060E" w:rsidRDefault="00AD060E" w:rsidP="00FF617C">
      <w:pPr>
        <w:spacing w:after="160"/>
        <w:rPr>
          <w:sz w:val="26"/>
          <w:szCs w:val="26"/>
          <w:lang w:val="es-AR"/>
        </w:rPr>
      </w:pPr>
    </w:p>
    <w:p w14:paraId="09C31681" w14:textId="1C43067E" w:rsidR="00AD060E" w:rsidRDefault="00AD060E" w:rsidP="00FF617C">
      <w:pPr>
        <w:spacing w:after="160"/>
        <w:rPr>
          <w:sz w:val="26"/>
          <w:szCs w:val="26"/>
          <w:lang w:val="es-AR"/>
        </w:rPr>
      </w:pPr>
    </w:p>
    <w:p w14:paraId="525CC905" w14:textId="4C9895F7" w:rsidR="00AD060E" w:rsidRDefault="00AD060E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CE79B3" w:rsidRPr="00A15CB0" w14:paraId="44B7A38B" w14:textId="77777777" w:rsidTr="00140D62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7B520" w14:textId="07357E1C" w:rsidR="00CE79B3" w:rsidRPr="00A15CB0" w:rsidRDefault="00CE79B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lastRenderedPageBreak/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8B2308">
              <w:rPr>
                <w:sz w:val="24"/>
                <w:szCs w:val="24"/>
                <w:lang w:val="es-AR"/>
              </w:rPr>
              <w:t>Facturas</w:t>
            </w:r>
          </w:p>
          <w:p w14:paraId="4D7C4AE4" w14:textId="2A862B1C" w:rsidR="00CE79B3" w:rsidRPr="00A15CB0" w:rsidRDefault="00CE79B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A</w:t>
            </w:r>
            <w:r w:rsidR="001A6D95">
              <w:rPr>
                <w:sz w:val="24"/>
                <w:szCs w:val="24"/>
                <w:lang w:val="es-AR"/>
              </w:rPr>
              <w:t>L</w:t>
            </w:r>
            <w:r>
              <w:rPr>
                <w:sz w:val="24"/>
                <w:szCs w:val="24"/>
                <w:lang w:val="es-AR"/>
              </w:rPr>
              <w:t>0007</w:t>
            </w:r>
          </w:p>
          <w:p w14:paraId="3451E47F" w14:textId="77777777" w:rsidR="00CE79B3" w:rsidRPr="00A15CB0" w:rsidRDefault="00CE79B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CE79B3" w:rsidRPr="00A15CB0" w14:paraId="67524345" w14:textId="77777777" w:rsidTr="00140D62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9E94E" w14:textId="77777777" w:rsidR="00CE79B3" w:rsidRPr="00A15CB0" w:rsidRDefault="00CE79B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8B2308" w:rsidRPr="00A15CB0" w14:paraId="229047AA" w14:textId="77777777" w:rsidTr="00582849">
              <w:tc>
                <w:tcPr>
                  <w:tcW w:w="430" w:type="dxa"/>
                  <w:vAlign w:val="center"/>
                </w:tcPr>
                <w:p w14:paraId="1B483F10" w14:textId="77777777" w:rsidR="00CE79B3" w:rsidRPr="00A15CB0" w:rsidRDefault="00CE79B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3DA8079A" w14:textId="77777777" w:rsidR="00CE79B3" w:rsidRPr="00A15CB0" w:rsidRDefault="00CE79B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72388106" w14:textId="77777777" w:rsidR="00CE79B3" w:rsidRPr="00A15CB0" w:rsidRDefault="00CE79B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CBABA76" w14:textId="77777777" w:rsidR="00CE79B3" w:rsidRPr="00A15CB0" w:rsidRDefault="00CE79B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8B2308" w:rsidRPr="00A15CB0" w14:paraId="02B541CF" w14:textId="77777777" w:rsidTr="00582849">
              <w:tc>
                <w:tcPr>
                  <w:tcW w:w="430" w:type="dxa"/>
                  <w:vAlign w:val="center"/>
                </w:tcPr>
                <w:p w14:paraId="141A15E8" w14:textId="77777777" w:rsidR="00CE79B3" w:rsidRPr="00A15CB0" w:rsidRDefault="00CE79B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47C73441" w14:textId="77777777" w:rsidR="00CE79B3" w:rsidRPr="00A15CB0" w:rsidRDefault="00CE79B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402C8CB0" w14:textId="77777777" w:rsidR="00CE79B3" w:rsidRPr="00A15CB0" w:rsidRDefault="00CE79B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081E0512" w14:textId="77777777" w:rsidR="00CE79B3" w:rsidRPr="00A15CB0" w:rsidRDefault="00CE79B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7EAA5380" w14:textId="77777777" w:rsidR="00CE79B3" w:rsidRPr="00A15CB0" w:rsidRDefault="00CE79B3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CE79B3" w:rsidRPr="00A15CB0" w14:paraId="543572AB" w14:textId="77777777" w:rsidTr="00140D62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BA2E1" w14:textId="7E7C012A" w:rsidR="00CE79B3" w:rsidRPr="00A15CB0" w:rsidRDefault="00CE79B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32" w:name="_Hlk151232633"/>
            <w:bookmarkStart w:id="33" w:name="_Hlk151233556"/>
            <w:r w:rsidR="001A6D95">
              <w:rPr>
                <w:sz w:val="24"/>
                <w:szCs w:val="24"/>
                <w:lang w:val="es-AR"/>
              </w:rPr>
              <w:t xml:space="preserve">Facturas = </w:t>
            </w:r>
            <w:proofErr w:type="spellStart"/>
            <w:r w:rsidR="008B2308">
              <w:rPr>
                <w:sz w:val="24"/>
                <w:szCs w:val="24"/>
                <w:lang w:val="es-AR"/>
              </w:rPr>
              <w:t>facturaID</w:t>
            </w:r>
            <w:proofErr w:type="spellEnd"/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End w:id="32"/>
            <w:r w:rsidRPr="00A15CB0">
              <w:rPr>
                <w:sz w:val="24"/>
                <w:szCs w:val="24"/>
                <w:lang w:val="es-AR"/>
              </w:rPr>
              <w:t xml:space="preserve">+ </w:t>
            </w:r>
            <w:bookmarkStart w:id="34" w:name="_Hlk151234906"/>
            <w:bookmarkStart w:id="35" w:name="_Hlk151232637"/>
            <w:proofErr w:type="spellStart"/>
            <w:r w:rsidR="00B93BCE">
              <w:rPr>
                <w:sz w:val="24"/>
                <w:szCs w:val="24"/>
                <w:lang w:val="es-AR"/>
              </w:rPr>
              <w:t>facturaFecha</w:t>
            </w:r>
            <w:bookmarkEnd w:id="34"/>
            <w:proofErr w:type="spellEnd"/>
            <w:r w:rsidR="00B93BCE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8B2308">
              <w:rPr>
                <w:sz w:val="24"/>
                <w:szCs w:val="24"/>
                <w:lang w:val="es-AR"/>
              </w:rPr>
              <w:t>facturaMonto</w:t>
            </w:r>
            <w:bookmarkEnd w:id="35"/>
            <w:proofErr w:type="spellEnd"/>
            <w:r w:rsidR="001A6D95">
              <w:rPr>
                <w:sz w:val="24"/>
                <w:szCs w:val="24"/>
                <w:lang w:val="es-AR"/>
              </w:rPr>
              <w:t xml:space="preserve"> </w:t>
            </w:r>
            <w:r w:rsidR="008B2308">
              <w:rPr>
                <w:sz w:val="24"/>
                <w:szCs w:val="24"/>
                <w:lang w:val="es-AR"/>
              </w:rPr>
              <w:t xml:space="preserve">(+ </w:t>
            </w:r>
            <w:bookmarkStart w:id="36" w:name="_Hlk151232641"/>
            <w:proofErr w:type="spellStart"/>
            <w:r w:rsidR="008B2308">
              <w:rPr>
                <w:sz w:val="24"/>
                <w:szCs w:val="24"/>
                <w:lang w:val="es-AR"/>
              </w:rPr>
              <w:t>facturaDesc</w:t>
            </w:r>
            <w:proofErr w:type="spellEnd"/>
            <w:r w:rsidR="008B2308">
              <w:rPr>
                <w:sz w:val="24"/>
                <w:szCs w:val="24"/>
                <w:lang w:val="es-AR"/>
              </w:rPr>
              <w:t xml:space="preserve">) </w:t>
            </w:r>
            <w:bookmarkEnd w:id="36"/>
            <w:r w:rsidR="008B2308">
              <w:rPr>
                <w:sz w:val="24"/>
                <w:szCs w:val="24"/>
                <w:lang w:val="es-AR"/>
              </w:rPr>
              <w:t xml:space="preserve">+ </w:t>
            </w:r>
            <w:proofErr w:type="spellStart"/>
            <w:r w:rsidR="008B2308">
              <w:rPr>
                <w:sz w:val="24"/>
                <w:szCs w:val="24"/>
                <w:lang w:val="es-AR"/>
              </w:rPr>
              <w:t>tipoPagoID</w:t>
            </w:r>
            <w:proofErr w:type="spellEnd"/>
            <w:r w:rsidR="008B2308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8B2308">
              <w:rPr>
                <w:sz w:val="24"/>
                <w:szCs w:val="24"/>
                <w:lang w:val="es-AR"/>
              </w:rPr>
              <w:t>usuarioDNI</w:t>
            </w:r>
            <w:proofErr w:type="spellEnd"/>
            <w:r w:rsidR="008B2308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8B2308">
              <w:rPr>
                <w:sz w:val="24"/>
                <w:szCs w:val="24"/>
                <w:lang w:val="es-AR"/>
              </w:rPr>
              <w:t>negocioID</w:t>
            </w:r>
            <w:bookmarkEnd w:id="33"/>
            <w:proofErr w:type="spellEnd"/>
          </w:p>
          <w:p w14:paraId="3FD47265" w14:textId="77777777" w:rsidR="00CE79B3" w:rsidRPr="00A15CB0" w:rsidRDefault="00CE79B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tr w:rsidR="00CE79B3" w:rsidRPr="00A15CB0" w14:paraId="2BB53D1B" w14:textId="77777777" w:rsidTr="00140D62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CEC21" w14:textId="77777777" w:rsidR="00CE79B3" w:rsidRPr="00A15CB0" w:rsidRDefault="00CE79B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Organiza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Base de datos relacional</w:t>
            </w:r>
          </w:p>
          <w:p w14:paraId="507B77F1" w14:textId="77777777" w:rsidR="00CE79B3" w:rsidRPr="00A15CB0" w:rsidRDefault="00CE79B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14BDF3B5" w14:textId="77777777" w:rsidR="00AD060E" w:rsidRDefault="00AD060E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CE79B3" w:rsidRPr="00A15CB0" w14:paraId="098301CE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0303F" w14:textId="404BAAC8" w:rsidR="00CE79B3" w:rsidRPr="00A15CB0" w:rsidRDefault="00CE79B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37" w:name="_Hlk151232792"/>
            <w:proofErr w:type="spellStart"/>
            <w:r w:rsidR="001A6D95">
              <w:rPr>
                <w:sz w:val="24"/>
                <w:szCs w:val="24"/>
                <w:lang w:val="es-AR"/>
              </w:rPr>
              <w:t>UsuarioLogIns</w:t>
            </w:r>
            <w:bookmarkEnd w:id="37"/>
            <w:proofErr w:type="spellEnd"/>
          </w:p>
          <w:p w14:paraId="2217D6E7" w14:textId="7830A982" w:rsidR="00CE79B3" w:rsidRPr="00A15CB0" w:rsidRDefault="00CE79B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A</w:t>
            </w:r>
            <w:r w:rsidR="001A6D95">
              <w:rPr>
                <w:sz w:val="24"/>
                <w:szCs w:val="24"/>
                <w:lang w:val="es-AR"/>
              </w:rPr>
              <w:t>L</w:t>
            </w:r>
            <w:r>
              <w:rPr>
                <w:sz w:val="24"/>
                <w:szCs w:val="24"/>
                <w:lang w:val="es-AR"/>
              </w:rPr>
              <w:t>0008</w:t>
            </w:r>
          </w:p>
          <w:p w14:paraId="079C129F" w14:textId="77777777" w:rsidR="00CE79B3" w:rsidRPr="00A15CB0" w:rsidRDefault="00CE79B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CE79B3" w:rsidRPr="00A15CB0" w14:paraId="4A368DD2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8FD7A" w14:textId="77777777" w:rsidR="00CE79B3" w:rsidRPr="00A15CB0" w:rsidRDefault="00CE79B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8B2308" w:rsidRPr="00A15CB0" w14:paraId="5C10A3D1" w14:textId="77777777" w:rsidTr="00582849">
              <w:tc>
                <w:tcPr>
                  <w:tcW w:w="430" w:type="dxa"/>
                  <w:vAlign w:val="center"/>
                </w:tcPr>
                <w:p w14:paraId="6250E94A" w14:textId="77777777" w:rsidR="00CE79B3" w:rsidRPr="00A15CB0" w:rsidRDefault="00CE79B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5512B006" w14:textId="77777777" w:rsidR="00CE79B3" w:rsidRPr="00A15CB0" w:rsidRDefault="00CE79B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48F7B57D" w14:textId="77777777" w:rsidR="00CE79B3" w:rsidRPr="00A15CB0" w:rsidRDefault="00CE79B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61FA580C" w14:textId="77777777" w:rsidR="00CE79B3" w:rsidRPr="00A15CB0" w:rsidRDefault="00CE79B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8B2308" w:rsidRPr="00A15CB0" w14:paraId="7C8B7833" w14:textId="77777777" w:rsidTr="00582849">
              <w:tc>
                <w:tcPr>
                  <w:tcW w:w="430" w:type="dxa"/>
                  <w:vAlign w:val="center"/>
                </w:tcPr>
                <w:p w14:paraId="05697281" w14:textId="77777777" w:rsidR="00CE79B3" w:rsidRPr="00A15CB0" w:rsidRDefault="00CE79B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395A6FB8" w14:textId="77777777" w:rsidR="00CE79B3" w:rsidRPr="00A15CB0" w:rsidRDefault="00CE79B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5D7CA9CD" w14:textId="77777777" w:rsidR="00CE79B3" w:rsidRPr="00A15CB0" w:rsidRDefault="00CE79B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128B1403" w14:textId="77777777" w:rsidR="00CE79B3" w:rsidRPr="00A15CB0" w:rsidRDefault="00CE79B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0D8F36D0" w14:textId="77777777" w:rsidR="00CE79B3" w:rsidRPr="00A15CB0" w:rsidRDefault="00CE79B3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CE79B3" w:rsidRPr="00A15CB0" w14:paraId="44F1AA3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B9D56" w14:textId="4DF1D973" w:rsidR="00CE79B3" w:rsidRPr="00A15CB0" w:rsidRDefault="00CE79B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1A6D95">
              <w:rPr>
                <w:sz w:val="24"/>
                <w:szCs w:val="24"/>
                <w:lang w:val="es-AR"/>
              </w:rPr>
              <w:t>UsuarioLogIns</w:t>
            </w:r>
            <w:proofErr w:type="spellEnd"/>
            <w:r w:rsidR="001A6D95">
              <w:rPr>
                <w:sz w:val="24"/>
                <w:szCs w:val="24"/>
                <w:lang w:val="es-AR"/>
              </w:rPr>
              <w:t xml:space="preserve"> = </w:t>
            </w:r>
            <w:proofErr w:type="spellStart"/>
            <w:r w:rsidR="001A6D95">
              <w:rPr>
                <w:sz w:val="24"/>
                <w:szCs w:val="24"/>
                <w:lang w:val="es-AR"/>
              </w:rPr>
              <w:t>usuarioDNI</w:t>
            </w:r>
            <w:proofErr w:type="spellEnd"/>
            <w:r w:rsidRPr="00A15CB0">
              <w:rPr>
                <w:sz w:val="24"/>
                <w:szCs w:val="24"/>
                <w:lang w:val="es-AR"/>
              </w:rPr>
              <w:t xml:space="preserve"> + </w:t>
            </w:r>
            <w:bookmarkStart w:id="38" w:name="_Hlk151233199"/>
            <w:proofErr w:type="spellStart"/>
            <w:r w:rsidR="00685C92">
              <w:rPr>
                <w:sz w:val="24"/>
                <w:szCs w:val="24"/>
                <w:lang w:val="es-AR"/>
              </w:rPr>
              <w:t>logInF</w:t>
            </w:r>
            <w:r w:rsidR="001A6D95">
              <w:rPr>
                <w:sz w:val="24"/>
                <w:szCs w:val="24"/>
                <w:lang w:val="es-AR"/>
              </w:rPr>
              <w:t>echaHora</w:t>
            </w:r>
            <w:bookmarkEnd w:id="38"/>
            <w:proofErr w:type="spellEnd"/>
          </w:p>
          <w:p w14:paraId="4EFFC33C" w14:textId="77777777" w:rsidR="00CE79B3" w:rsidRPr="00A15CB0" w:rsidRDefault="00CE79B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tr w:rsidR="00CE79B3" w:rsidRPr="00A15CB0" w14:paraId="511780D2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BDC85" w14:textId="77777777" w:rsidR="00CE79B3" w:rsidRPr="00A15CB0" w:rsidRDefault="00CE79B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Organiza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Base de datos relacional</w:t>
            </w:r>
          </w:p>
          <w:p w14:paraId="75E79A4D" w14:textId="77777777" w:rsidR="00CE79B3" w:rsidRPr="00A15CB0" w:rsidRDefault="00CE79B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22D644DE" w14:textId="77777777" w:rsidR="00CE79B3" w:rsidRDefault="00CE79B3" w:rsidP="00FF617C">
      <w:pPr>
        <w:spacing w:after="160"/>
        <w:rPr>
          <w:sz w:val="26"/>
          <w:szCs w:val="26"/>
          <w:lang w:val="es-AR"/>
        </w:rPr>
        <w:sectPr w:rsidR="00CE79B3" w:rsidSect="008B2308">
          <w:type w:val="continuous"/>
          <w:pgSz w:w="11906" w:h="16838" w:code="9"/>
          <w:pgMar w:top="1134" w:right="849" w:bottom="567" w:left="1134" w:header="709" w:footer="709" w:gutter="0"/>
          <w:cols w:num="2" w:space="282"/>
          <w:docGrid w:linePitch="360"/>
        </w:sectPr>
      </w:pPr>
    </w:p>
    <w:p w14:paraId="66C33186" w14:textId="362C404E" w:rsidR="00AD060E" w:rsidRPr="00074501" w:rsidRDefault="00AD060E" w:rsidP="00FF617C">
      <w:pPr>
        <w:spacing w:after="160"/>
        <w:rPr>
          <w:sz w:val="28"/>
          <w:szCs w:val="28"/>
          <w:u w:val="single"/>
          <w:lang w:val="es-AR"/>
        </w:rPr>
      </w:pPr>
      <w:r w:rsidRPr="00074501">
        <w:rPr>
          <w:sz w:val="28"/>
          <w:szCs w:val="28"/>
          <w:u w:val="single"/>
          <w:lang w:val="es-AR"/>
        </w:rPr>
        <w:t>Flujos de datos de entrada</w:t>
      </w:r>
    </w:p>
    <w:p w14:paraId="73843CC7" w14:textId="77777777" w:rsidR="00417CC8" w:rsidRDefault="00417CC8" w:rsidP="00582849">
      <w:pPr>
        <w:spacing w:after="0" w:line="240" w:lineRule="auto"/>
        <w:rPr>
          <w:b/>
          <w:bCs/>
          <w:sz w:val="24"/>
          <w:szCs w:val="24"/>
          <w:lang w:val="es-AR"/>
        </w:rPr>
        <w:sectPr w:rsidR="00417CC8" w:rsidSect="00AD060E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AD060E" w:rsidRPr="00A15CB0" w14:paraId="2AA694DB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3D2EE" w14:textId="12B92894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39" w:name="_Hlk151233467"/>
            <w:proofErr w:type="spellStart"/>
            <w:r w:rsidR="00417CC8">
              <w:rPr>
                <w:sz w:val="24"/>
                <w:szCs w:val="24"/>
                <w:lang w:val="es-AR"/>
              </w:rPr>
              <w:t>LogIn</w:t>
            </w:r>
            <w:bookmarkEnd w:id="39"/>
            <w:proofErr w:type="spellEnd"/>
          </w:p>
          <w:p w14:paraId="0F9F9DF9" w14:textId="6D532A2E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1A6D95">
              <w:rPr>
                <w:sz w:val="24"/>
                <w:szCs w:val="24"/>
                <w:lang w:val="es-AR"/>
              </w:rPr>
              <w:t>FE0001</w:t>
            </w:r>
          </w:p>
          <w:p w14:paraId="797C250E" w14:textId="77777777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AD060E" w:rsidRPr="00A15CB0" w14:paraId="51DE66D8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95852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AD060E" w:rsidRPr="00A15CB0" w14:paraId="41527F53" w14:textId="77777777" w:rsidTr="00582849">
              <w:tc>
                <w:tcPr>
                  <w:tcW w:w="430" w:type="dxa"/>
                  <w:vAlign w:val="center"/>
                </w:tcPr>
                <w:p w14:paraId="22AE1590" w14:textId="01BCD82A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0B7DEBA4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78C59A23" w14:textId="76D5C393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4FB72D52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AD060E" w:rsidRPr="00A15CB0" w14:paraId="2F0EFAB0" w14:textId="77777777" w:rsidTr="00582849">
              <w:tc>
                <w:tcPr>
                  <w:tcW w:w="430" w:type="dxa"/>
                  <w:vAlign w:val="center"/>
                </w:tcPr>
                <w:p w14:paraId="14EB7982" w14:textId="44BD7D2D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28A12859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4995BA0B" w14:textId="77777777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100F1E6D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6CB40987" w14:textId="77777777" w:rsidR="00AD060E" w:rsidRPr="00A15CB0" w:rsidRDefault="00AD060E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AD060E" w:rsidRPr="00A15CB0" w14:paraId="0D95C019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C4E66" w14:textId="4F96CFF8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417CC8">
              <w:rPr>
                <w:sz w:val="24"/>
                <w:szCs w:val="24"/>
                <w:lang w:val="es-AR"/>
              </w:rPr>
              <w:t>LogIn</w:t>
            </w:r>
            <w:proofErr w:type="spellEnd"/>
            <w:r w:rsidR="00417CC8">
              <w:rPr>
                <w:sz w:val="24"/>
                <w:szCs w:val="24"/>
                <w:lang w:val="es-AR"/>
              </w:rPr>
              <w:t xml:space="preserve"> = </w:t>
            </w:r>
            <w:proofErr w:type="spellStart"/>
            <w:r w:rsidR="00417CC8">
              <w:rPr>
                <w:sz w:val="24"/>
                <w:szCs w:val="24"/>
                <w:lang w:val="es-AR"/>
              </w:rPr>
              <w:t>usuarioDNI</w:t>
            </w:r>
            <w:proofErr w:type="spellEnd"/>
            <w:r w:rsidRPr="00A15CB0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417CC8">
              <w:rPr>
                <w:sz w:val="24"/>
                <w:szCs w:val="24"/>
                <w:lang w:val="es-AR"/>
              </w:rPr>
              <w:t>usuarioPass</w:t>
            </w:r>
            <w:proofErr w:type="spellEnd"/>
          </w:p>
          <w:p w14:paraId="44F88867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5AABC9A6" w14:textId="111CB545" w:rsidR="00AD060E" w:rsidRDefault="00AD060E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140D62" w:rsidRPr="00A15CB0" w14:paraId="10735B8A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D01AE" w14:textId="48418153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C42FE3" w:rsidRPr="00C42FE3">
              <w:rPr>
                <w:sz w:val="24"/>
                <w:szCs w:val="24"/>
                <w:lang w:val="es-AR"/>
              </w:rPr>
              <w:t>Novedades_NegocioVacaciones</w:t>
            </w:r>
            <w:proofErr w:type="spellEnd"/>
          </w:p>
          <w:p w14:paraId="59764A6C" w14:textId="55AEDEEB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E000</w:t>
            </w:r>
            <w:r w:rsidR="00E474BB">
              <w:rPr>
                <w:sz w:val="24"/>
                <w:szCs w:val="24"/>
                <w:lang w:val="es-AR"/>
              </w:rPr>
              <w:t>3</w:t>
            </w:r>
          </w:p>
          <w:p w14:paraId="2A1205C0" w14:textId="77777777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140D62" w:rsidRPr="00A15CB0" w14:paraId="35891D8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B66DE" w14:textId="7777777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140D62" w:rsidRPr="00A15CB0" w14:paraId="4B3FCB97" w14:textId="77777777" w:rsidTr="00582849">
              <w:tc>
                <w:tcPr>
                  <w:tcW w:w="430" w:type="dxa"/>
                  <w:vAlign w:val="center"/>
                </w:tcPr>
                <w:p w14:paraId="62F63327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1A155D93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40B3944A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444CA416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140D62" w:rsidRPr="00A15CB0" w14:paraId="3E455C06" w14:textId="77777777" w:rsidTr="00582849">
              <w:tc>
                <w:tcPr>
                  <w:tcW w:w="430" w:type="dxa"/>
                  <w:vAlign w:val="center"/>
                </w:tcPr>
                <w:p w14:paraId="69723366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5D2ABE33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4BCF84D1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73271B0B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05E822BB" w14:textId="77777777" w:rsidR="00140D62" w:rsidRPr="00A15CB0" w:rsidRDefault="00140D62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140D62" w:rsidRPr="00A15CB0" w14:paraId="21CDF00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35B" w14:textId="19655BF2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C42FE3" w:rsidRPr="00C42FE3">
              <w:rPr>
                <w:sz w:val="24"/>
                <w:szCs w:val="24"/>
                <w:lang w:val="es-AR"/>
              </w:rPr>
              <w:t>Novedades_NegocioVacaciones</w:t>
            </w:r>
            <w:proofErr w:type="spellEnd"/>
            <w:r w:rsidR="00C42FE3" w:rsidRPr="00C42FE3">
              <w:rPr>
                <w:sz w:val="24"/>
                <w:szCs w:val="24"/>
                <w:lang w:val="es-AR"/>
              </w:rPr>
              <w:t xml:space="preserve"> </w:t>
            </w:r>
            <w:r w:rsidR="00C42FE3">
              <w:rPr>
                <w:sz w:val="24"/>
                <w:szCs w:val="24"/>
                <w:lang w:val="es-AR"/>
              </w:rPr>
              <w:t xml:space="preserve">= </w:t>
            </w:r>
            <w:proofErr w:type="spellStart"/>
            <w:r w:rsidR="00C42FE3">
              <w:rPr>
                <w:sz w:val="24"/>
                <w:szCs w:val="24"/>
                <w:lang w:val="es-AR"/>
              </w:rPr>
              <w:t>negocioID</w:t>
            </w:r>
            <w:proofErr w:type="spellEnd"/>
            <w:r w:rsidR="00C42FE3" w:rsidRPr="00A15CB0">
              <w:rPr>
                <w:sz w:val="24"/>
                <w:szCs w:val="24"/>
                <w:lang w:val="es-AR"/>
              </w:rPr>
              <w:t xml:space="preserve"> </w:t>
            </w:r>
            <w:r w:rsidR="00C42FE3">
              <w:rPr>
                <w:sz w:val="24"/>
                <w:szCs w:val="24"/>
                <w:lang w:val="es-AR"/>
              </w:rPr>
              <w:t>(</w:t>
            </w:r>
            <w:r w:rsidR="00C42FE3" w:rsidRPr="00A15CB0">
              <w:rPr>
                <w:sz w:val="24"/>
                <w:szCs w:val="24"/>
                <w:lang w:val="es-AR"/>
              </w:rPr>
              <w:t xml:space="preserve">+ </w:t>
            </w:r>
            <w:proofErr w:type="spellStart"/>
            <w:r w:rsidR="00C42FE3">
              <w:rPr>
                <w:sz w:val="24"/>
                <w:szCs w:val="24"/>
                <w:lang w:val="es-AR"/>
              </w:rPr>
              <w:t>fechaInicio</w:t>
            </w:r>
            <w:proofErr w:type="spellEnd"/>
            <w:r w:rsidR="00C42FE3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C42FE3">
              <w:rPr>
                <w:sz w:val="24"/>
                <w:szCs w:val="24"/>
                <w:lang w:val="es-AR"/>
              </w:rPr>
              <w:t>fechaFin</w:t>
            </w:r>
            <w:proofErr w:type="spellEnd"/>
            <w:r w:rsidR="00C42FE3">
              <w:rPr>
                <w:sz w:val="24"/>
                <w:szCs w:val="24"/>
                <w:lang w:val="es-AR"/>
              </w:rPr>
              <w:t>)</w:t>
            </w:r>
          </w:p>
          <w:p w14:paraId="4142268E" w14:textId="7777777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1562C986" w14:textId="423BEE3E" w:rsidR="00CE79B3" w:rsidRDefault="00CE79B3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140D62" w:rsidRPr="00A15CB0" w14:paraId="25F33C83" w14:textId="77777777" w:rsidTr="00417CC8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DF93B" w14:textId="48FAEB6E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E474BB" w:rsidRPr="00E474BB">
              <w:rPr>
                <w:sz w:val="24"/>
                <w:szCs w:val="24"/>
                <w:lang w:val="es-AR"/>
              </w:rPr>
              <w:t>Novedades_Facturas</w:t>
            </w:r>
            <w:proofErr w:type="spellEnd"/>
          </w:p>
          <w:p w14:paraId="1FCF5195" w14:textId="65A8E0C2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E000</w:t>
            </w:r>
            <w:r w:rsidR="00E474BB">
              <w:rPr>
                <w:sz w:val="24"/>
                <w:szCs w:val="24"/>
                <w:lang w:val="es-AR"/>
              </w:rPr>
              <w:t>2</w:t>
            </w:r>
          </w:p>
          <w:p w14:paraId="6F79926C" w14:textId="77777777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140D62" w:rsidRPr="00A15CB0" w14:paraId="5759F9CF" w14:textId="77777777" w:rsidTr="00417CC8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52A0E" w14:textId="7777777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140D62" w:rsidRPr="00A15CB0" w14:paraId="535A0AFF" w14:textId="77777777" w:rsidTr="00582849">
              <w:tc>
                <w:tcPr>
                  <w:tcW w:w="430" w:type="dxa"/>
                  <w:vAlign w:val="center"/>
                </w:tcPr>
                <w:p w14:paraId="670B4B54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3755B340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6DCA8101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0CC3ECA4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140D62" w:rsidRPr="00A15CB0" w14:paraId="3DD084CA" w14:textId="77777777" w:rsidTr="00582849">
              <w:tc>
                <w:tcPr>
                  <w:tcW w:w="430" w:type="dxa"/>
                  <w:vAlign w:val="center"/>
                </w:tcPr>
                <w:p w14:paraId="4064B40D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25C2146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5375705E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5B649C64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038318C5" w14:textId="77777777" w:rsidR="00140D62" w:rsidRPr="00A15CB0" w:rsidRDefault="00140D62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140D62" w:rsidRPr="00A15CB0" w14:paraId="0131308B" w14:textId="77777777" w:rsidTr="00417CC8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1558A" w14:textId="35C4853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40" w:name="_Hlk151233627"/>
            <w:proofErr w:type="spellStart"/>
            <w:r w:rsidR="00E474BB" w:rsidRPr="00E474BB">
              <w:rPr>
                <w:sz w:val="24"/>
                <w:szCs w:val="24"/>
                <w:lang w:val="es-AR"/>
              </w:rPr>
              <w:t>Novedades</w:t>
            </w:r>
            <w:bookmarkStart w:id="41" w:name="_Hlk151233625"/>
            <w:r w:rsidR="00E474BB" w:rsidRPr="00E474BB">
              <w:rPr>
                <w:sz w:val="24"/>
                <w:szCs w:val="24"/>
                <w:lang w:val="es-AR"/>
              </w:rPr>
              <w:t>_</w:t>
            </w:r>
            <w:bookmarkEnd w:id="41"/>
            <w:r w:rsidR="00E474BB" w:rsidRPr="00E474BB">
              <w:rPr>
                <w:sz w:val="24"/>
                <w:szCs w:val="24"/>
                <w:lang w:val="es-AR"/>
              </w:rPr>
              <w:t>Facturas</w:t>
            </w:r>
            <w:proofErr w:type="spellEnd"/>
            <w:r w:rsidR="00E474BB">
              <w:rPr>
                <w:sz w:val="24"/>
                <w:szCs w:val="24"/>
                <w:lang w:val="es-AR"/>
              </w:rPr>
              <w:t xml:space="preserve"> </w:t>
            </w:r>
            <w:bookmarkEnd w:id="40"/>
            <w:r w:rsidR="00E474BB">
              <w:rPr>
                <w:sz w:val="24"/>
                <w:szCs w:val="24"/>
                <w:lang w:val="es-AR"/>
              </w:rPr>
              <w:t xml:space="preserve">= </w:t>
            </w:r>
            <w:proofErr w:type="spellStart"/>
            <w:r w:rsidR="00E474BB">
              <w:rPr>
                <w:sz w:val="24"/>
                <w:szCs w:val="24"/>
                <w:lang w:val="es-AR"/>
              </w:rPr>
              <w:t>facturaID</w:t>
            </w:r>
            <w:proofErr w:type="spellEnd"/>
            <w:r w:rsidR="00E474BB" w:rsidRPr="00A15CB0">
              <w:rPr>
                <w:sz w:val="24"/>
                <w:szCs w:val="24"/>
                <w:lang w:val="es-AR"/>
              </w:rPr>
              <w:t xml:space="preserve"> </w:t>
            </w:r>
            <w:r w:rsidR="00E474BB">
              <w:rPr>
                <w:sz w:val="24"/>
                <w:szCs w:val="24"/>
                <w:lang w:val="es-AR"/>
              </w:rPr>
              <w:t>(</w:t>
            </w:r>
            <w:r w:rsidR="00E474BB" w:rsidRPr="00A15CB0">
              <w:rPr>
                <w:sz w:val="24"/>
                <w:szCs w:val="24"/>
                <w:lang w:val="es-AR"/>
              </w:rPr>
              <w:t xml:space="preserve">+ </w:t>
            </w:r>
            <w:proofErr w:type="spellStart"/>
            <w:r w:rsidR="00E474BB">
              <w:rPr>
                <w:sz w:val="24"/>
                <w:szCs w:val="24"/>
                <w:lang w:val="es-AR"/>
              </w:rPr>
              <w:t>facturaMonto</w:t>
            </w:r>
            <w:proofErr w:type="spellEnd"/>
            <w:r w:rsidR="00E474BB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E474BB">
              <w:rPr>
                <w:sz w:val="24"/>
                <w:szCs w:val="24"/>
                <w:lang w:val="es-AR"/>
              </w:rPr>
              <w:t>facturaDesc</w:t>
            </w:r>
            <w:proofErr w:type="spellEnd"/>
            <w:r w:rsidR="00E474BB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E474BB">
              <w:rPr>
                <w:sz w:val="24"/>
                <w:szCs w:val="24"/>
                <w:lang w:val="es-AR"/>
              </w:rPr>
              <w:t>tipoPagoID</w:t>
            </w:r>
            <w:proofErr w:type="spellEnd"/>
            <w:r w:rsidR="00E474BB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E474BB">
              <w:rPr>
                <w:sz w:val="24"/>
                <w:szCs w:val="24"/>
                <w:lang w:val="es-AR"/>
              </w:rPr>
              <w:t>usuarioDNI</w:t>
            </w:r>
            <w:proofErr w:type="spellEnd"/>
            <w:r w:rsidR="00E474BB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E474BB">
              <w:rPr>
                <w:sz w:val="24"/>
                <w:szCs w:val="24"/>
                <w:lang w:val="es-AR"/>
              </w:rPr>
              <w:t>negocioID</w:t>
            </w:r>
            <w:proofErr w:type="spellEnd"/>
            <w:r w:rsidR="00E474BB">
              <w:rPr>
                <w:sz w:val="24"/>
                <w:szCs w:val="24"/>
                <w:lang w:val="es-AR"/>
              </w:rPr>
              <w:t>)</w:t>
            </w:r>
          </w:p>
          <w:p w14:paraId="46CB52B8" w14:textId="7777777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02F3D0F7" w14:textId="5EA457D7" w:rsidR="00CE79B3" w:rsidRDefault="00CE79B3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140D62" w:rsidRPr="00A15CB0" w14:paraId="5E152C99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F3DA" w14:textId="239DE2C7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bookmarkStart w:id="42" w:name="_Hlk151233821"/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C42FE3" w:rsidRPr="00C42FE3">
              <w:rPr>
                <w:sz w:val="24"/>
                <w:szCs w:val="24"/>
                <w:lang w:val="es-AR"/>
              </w:rPr>
              <w:t>Novedades_Negocio</w:t>
            </w:r>
            <w:proofErr w:type="spellEnd"/>
          </w:p>
          <w:p w14:paraId="7FDAC43D" w14:textId="4D02DD47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E0004</w:t>
            </w:r>
          </w:p>
          <w:p w14:paraId="06A75FDC" w14:textId="77777777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140D62" w:rsidRPr="00A15CB0" w14:paraId="5527B6EC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CD3D4" w14:textId="7777777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140D62" w:rsidRPr="00A15CB0" w14:paraId="6DEFBCB3" w14:textId="77777777" w:rsidTr="00582849">
              <w:tc>
                <w:tcPr>
                  <w:tcW w:w="430" w:type="dxa"/>
                  <w:vAlign w:val="center"/>
                </w:tcPr>
                <w:p w14:paraId="1D375B96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6FC14ECC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65F8E8FC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190EF593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140D62" w:rsidRPr="00A15CB0" w14:paraId="25E5507B" w14:textId="77777777" w:rsidTr="00582849">
              <w:tc>
                <w:tcPr>
                  <w:tcW w:w="430" w:type="dxa"/>
                  <w:vAlign w:val="center"/>
                </w:tcPr>
                <w:p w14:paraId="212716FD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3A9BA67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51610118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1173E358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694D4A49" w14:textId="77777777" w:rsidR="00140D62" w:rsidRPr="00A15CB0" w:rsidRDefault="00140D62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140D62" w:rsidRPr="00A15CB0" w14:paraId="2F77A623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164DB" w14:textId="29B7C5AD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C42FE3" w:rsidRPr="00C42FE3">
              <w:rPr>
                <w:sz w:val="24"/>
                <w:szCs w:val="24"/>
                <w:lang w:val="es-AR"/>
              </w:rPr>
              <w:t>Novedades_Negocio</w:t>
            </w:r>
            <w:proofErr w:type="spellEnd"/>
            <w:r w:rsidR="00C42FE3" w:rsidRPr="00C42FE3">
              <w:rPr>
                <w:sz w:val="24"/>
                <w:szCs w:val="24"/>
                <w:lang w:val="es-AR"/>
              </w:rPr>
              <w:t xml:space="preserve"> </w:t>
            </w:r>
            <w:r w:rsidR="00C42FE3">
              <w:rPr>
                <w:sz w:val="24"/>
                <w:szCs w:val="24"/>
                <w:lang w:val="es-AR"/>
              </w:rPr>
              <w:t xml:space="preserve">= </w:t>
            </w:r>
            <w:proofErr w:type="spellStart"/>
            <w:r w:rsidR="00C42FE3">
              <w:rPr>
                <w:sz w:val="24"/>
                <w:szCs w:val="24"/>
                <w:lang w:val="es-AR"/>
              </w:rPr>
              <w:t>negocioID</w:t>
            </w:r>
            <w:proofErr w:type="spellEnd"/>
            <w:r w:rsidR="00C42FE3" w:rsidRPr="00A15CB0">
              <w:rPr>
                <w:sz w:val="24"/>
                <w:szCs w:val="24"/>
                <w:lang w:val="es-AR"/>
              </w:rPr>
              <w:t xml:space="preserve"> + </w:t>
            </w:r>
            <w:r w:rsidR="00C42FE3">
              <w:rPr>
                <w:sz w:val="24"/>
                <w:szCs w:val="24"/>
                <w:lang w:val="es-AR"/>
              </w:rPr>
              <w:t>[</w:t>
            </w:r>
            <w:proofErr w:type="spellStart"/>
            <w:r w:rsidR="00C42FE3">
              <w:rPr>
                <w:sz w:val="24"/>
                <w:szCs w:val="24"/>
                <w:lang w:val="es-AR"/>
              </w:rPr>
              <w:t>diasSemanales</w:t>
            </w:r>
            <w:proofErr w:type="spellEnd"/>
            <w:r w:rsidR="00C42FE3">
              <w:rPr>
                <w:sz w:val="24"/>
                <w:szCs w:val="24"/>
                <w:lang w:val="es-AR"/>
              </w:rPr>
              <w:t xml:space="preserve">, </w:t>
            </w:r>
            <w:proofErr w:type="spellStart"/>
            <w:r w:rsidR="00C42FE3">
              <w:rPr>
                <w:sz w:val="24"/>
                <w:szCs w:val="24"/>
                <w:lang w:val="es-AR"/>
              </w:rPr>
              <w:t>categoriaLetra</w:t>
            </w:r>
            <w:proofErr w:type="spellEnd"/>
            <w:r w:rsidR="00C42FE3">
              <w:rPr>
                <w:sz w:val="24"/>
                <w:szCs w:val="24"/>
                <w:lang w:val="es-AR"/>
              </w:rPr>
              <w:t>]</w:t>
            </w:r>
          </w:p>
          <w:p w14:paraId="1DA71FB2" w14:textId="7777777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bookmarkEnd w:id="42"/>
    </w:tbl>
    <w:p w14:paraId="6CB6F758" w14:textId="77777777" w:rsidR="00417CC8" w:rsidRDefault="00417CC8" w:rsidP="00FF617C">
      <w:pPr>
        <w:spacing w:after="160"/>
        <w:rPr>
          <w:sz w:val="26"/>
          <w:szCs w:val="26"/>
          <w:lang w:val="es-AR"/>
        </w:rPr>
        <w:sectPr w:rsidR="00417CC8" w:rsidSect="00417CC8">
          <w:type w:val="continuous"/>
          <w:pgSz w:w="11906" w:h="16838" w:code="9"/>
          <w:pgMar w:top="1134" w:right="849" w:bottom="567" w:left="1134" w:header="709" w:footer="709" w:gutter="0"/>
          <w:cols w:num="2" w:space="282"/>
          <w:docGrid w:linePitch="360"/>
        </w:sectPr>
      </w:pPr>
    </w:p>
    <w:p w14:paraId="61CAB137" w14:textId="184B9BEF" w:rsidR="00CE79B3" w:rsidRDefault="00CE79B3" w:rsidP="00FF617C">
      <w:pPr>
        <w:spacing w:after="160"/>
        <w:rPr>
          <w:sz w:val="26"/>
          <w:szCs w:val="26"/>
          <w:lang w:val="es-AR"/>
        </w:rPr>
      </w:pPr>
    </w:p>
    <w:p w14:paraId="27A9D733" w14:textId="39B17BEC" w:rsidR="00417CC8" w:rsidRDefault="00417CC8" w:rsidP="00FF617C">
      <w:pPr>
        <w:spacing w:after="160"/>
        <w:rPr>
          <w:sz w:val="26"/>
          <w:szCs w:val="26"/>
          <w:lang w:val="es-AR"/>
        </w:rPr>
      </w:pPr>
    </w:p>
    <w:p w14:paraId="68EBCFA5" w14:textId="3989CEA6" w:rsidR="00417CC8" w:rsidRDefault="00417CC8" w:rsidP="00FF617C">
      <w:pPr>
        <w:spacing w:after="160"/>
        <w:rPr>
          <w:sz w:val="26"/>
          <w:szCs w:val="26"/>
          <w:lang w:val="es-AR"/>
        </w:rPr>
      </w:pPr>
    </w:p>
    <w:p w14:paraId="76C98ABF" w14:textId="2CDCB66D" w:rsidR="00417CC8" w:rsidRDefault="00417CC8" w:rsidP="00FF617C">
      <w:pPr>
        <w:spacing w:after="160"/>
        <w:rPr>
          <w:sz w:val="26"/>
          <w:szCs w:val="26"/>
          <w:lang w:val="es-AR"/>
        </w:rPr>
      </w:pPr>
    </w:p>
    <w:p w14:paraId="2A4F42F3" w14:textId="3DC82577" w:rsidR="00417CC8" w:rsidRDefault="00417CC8" w:rsidP="00FF617C">
      <w:pPr>
        <w:spacing w:after="160"/>
        <w:rPr>
          <w:sz w:val="26"/>
          <w:szCs w:val="26"/>
          <w:lang w:val="es-AR"/>
        </w:rPr>
      </w:pPr>
    </w:p>
    <w:p w14:paraId="521E5538" w14:textId="77777777" w:rsidR="00C42FE3" w:rsidRDefault="00C42FE3" w:rsidP="00582849">
      <w:pPr>
        <w:spacing w:after="0" w:line="240" w:lineRule="auto"/>
        <w:rPr>
          <w:b/>
          <w:bCs/>
          <w:sz w:val="24"/>
          <w:szCs w:val="24"/>
          <w:lang w:val="es-AR"/>
        </w:rPr>
        <w:sectPr w:rsidR="00C42FE3" w:rsidSect="00AD060E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140D62" w:rsidRPr="00A15CB0" w14:paraId="6345A1D9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D6894" w14:textId="5582F5E2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lastRenderedPageBreak/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CA6972" w:rsidRPr="00CA6972">
              <w:rPr>
                <w:sz w:val="24"/>
                <w:szCs w:val="24"/>
                <w:lang w:val="es-AR"/>
              </w:rPr>
              <w:t>Novedades_Usuarios</w:t>
            </w:r>
            <w:proofErr w:type="spellEnd"/>
          </w:p>
          <w:p w14:paraId="1511C3C5" w14:textId="2CF403FB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E000</w:t>
            </w:r>
            <w:r w:rsidR="0058356C">
              <w:rPr>
                <w:sz w:val="24"/>
                <w:szCs w:val="24"/>
                <w:lang w:val="es-AR"/>
              </w:rPr>
              <w:t>5</w:t>
            </w:r>
          </w:p>
          <w:p w14:paraId="65901369" w14:textId="77777777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140D62" w:rsidRPr="00A15CB0" w14:paraId="2D4FEB5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EE198" w14:textId="7777777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140D62" w:rsidRPr="00A15CB0" w14:paraId="3D303700" w14:textId="77777777" w:rsidTr="00582849">
              <w:tc>
                <w:tcPr>
                  <w:tcW w:w="430" w:type="dxa"/>
                  <w:vAlign w:val="center"/>
                </w:tcPr>
                <w:p w14:paraId="30013CF1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3A8BB049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1BF6B17B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62038C74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140D62" w:rsidRPr="00A15CB0" w14:paraId="5FBF19AE" w14:textId="77777777" w:rsidTr="00582849">
              <w:tc>
                <w:tcPr>
                  <w:tcW w:w="430" w:type="dxa"/>
                  <w:vAlign w:val="center"/>
                </w:tcPr>
                <w:p w14:paraId="7DBAD450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036FEEB0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78247F85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2B3D0A41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41491FA6" w14:textId="77777777" w:rsidR="00140D62" w:rsidRPr="00A15CB0" w:rsidRDefault="00140D62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140D62" w:rsidRPr="00A15CB0" w14:paraId="070E8525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324E4" w14:textId="3664491B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CA6972" w:rsidRPr="00CA6972">
              <w:rPr>
                <w:sz w:val="24"/>
                <w:szCs w:val="24"/>
                <w:lang w:val="es-AR"/>
              </w:rPr>
              <w:t>Novedades_Usuarios</w:t>
            </w:r>
            <w:proofErr w:type="spellEnd"/>
            <w:r w:rsidR="00CA6972">
              <w:rPr>
                <w:sz w:val="24"/>
                <w:szCs w:val="24"/>
                <w:lang w:val="es-AR"/>
              </w:rPr>
              <w:t xml:space="preserve"> = </w:t>
            </w:r>
            <w:proofErr w:type="spellStart"/>
            <w:r w:rsidR="00CA6972">
              <w:rPr>
                <w:sz w:val="24"/>
                <w:szCs w:val="24"/>
                <w:lang w:val="es-AR"/>
              </w:rPr>
              <w:t>usuarioDNI</w:t>
            </w:r>
            <w:proofErr w:type="spellEnd"/>
            <w:r w:rsidR="00CA6972" w:rsidRPr="00A15CB0">
              <w:rPr>
                <w:sz w:val="24"/>
                <w:szCs w:val="24"/>
                <w:lang w:val="es-AR"/>
              </w:rPr>
              <w:t xml:space="preserve"> </w:t>
            </w:r>
            <w:r w:rsidR="00CA6972">
              <w:rPr>
                <w:sz w:val="24"/>
                <w:szCs w:val="24"/>
                <w:lang w:val="es-AR"/>
              </w:rPr>
              <w:t>(</w:t>
            </w:r>
            <w:r w:rsidR="00CA6972" w:rsidRPr="00A15CB0">
              <w:rPr>
                <w:sz w:val="24"/>
                <w:szCs w:val="24"/>
                <w:lang w:val="es-AR"/>
              </w:rPr>
              <w:t xml:space="preserve">+ </w:t>
            </w:r>
            <w:proofErr w:type="spellStart"/>
            <w:r w:rsidR="00CA6972">
              <w:rPr>
                <w:sz w:val="24"/>
                <w:szCs w:val="24"/>
                <w:lang w:val="es-AR"/>
              </w:rPr>
              <w:t>usuarioPass</w:t>
            </w:r>
            <w:proofErr w:type="spellEnd"/>
            <w:r w:rsidR="00CA6972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CA6972">
              <w:rPr>
                <w:sz w:val="24"/>
                <w:szCs w:val="24"/>
                <w:lang w:val="es-AR"/>
              </w:rPr>
              <w:t>usuarioNombre</w:t>
            </w:r>
            <w:proofErr w:type="spellEnd"/>
            <w:r w:rsidR="00CA6972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CA6972">
              <w:rPr>
                <w:sz w:val="24"/>
                <w:szCs w:val="24"/>
                <w:lang w:val="es-AR"/>
              </w:rPr>
              <w:t>usuarioApellido</w:t>
            </w:r>
            <w:proofErr w:type="spellEnd"/>
            <w:r w:rsidR="00CA6972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CA6972">
              <w:rPr>
                <w:sz w:val="24"/>
                <w:szCs w:val="24"/>
                <w:lang w:val="es-AR"/>
              </w:rPr>
              <w:t>usuarioEmail</w:t>
            </w:r>
            <w:proofErr w:type="spellEnd"/>
            <w:r w:rsidR="00CA6972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CA6972">
              <w:rPr>
                <w:sz w:val="24"/>
                <w:szCs w:val="24"/>
                <w:lang w:val="es-AR"/>
              </w:rPr>
              <w:t>usuarioTelefono</w:t>
            </w:r>
            <w:proofErr w:type="spellEnd"/>
            <w:r w:rsidR="00CA6972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CA6972">
              <w:rPr>
                <w:sz w:val="24"/>
                <w:szCs w:val="24"/>
                <w:lang w:val="es-AR"/>
              </w:rPr>
              <w:t>usuarioDetalles</w:t>
            </w:r>
            <w:proofErr w:type="spellEnd"/>
            <w:r w:rsidR="00CA6972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CA6972">
              <w:rPr>
                <w:sz w:val="24"/>
                <w:szCs w:val="24"/>
                <w:lang w:val="es-AR"/>
              </w:rPr>
              <w:t>tipoID</w:t>
            </w:r>
            <w:proofErr w:type="spellEnd"/>
            <w:r w:rsidR="00CA6972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CA6972">
              <w:rPr>
                <w:sz w:val="24"/>
                <w:szCs w:val="24"/>
                <w:lang w:val="es-AR"/>
              </w:rPr>
              <w:t>negocioID</w:t>
            </w:r>
            <w:proofErr w:type="spellEnd"/>
            <w:r w:rsidR="00CA6972">
              <w:rPr>
                <w:sz w:val="24"/>
                <w:szCs w:val="24"/>
                <w:lang w:val="es-AR"/>
              </w:rPr>
              <w:t>)</w:t>
            </w:r>
          </w:p>
          <w:p w14:paraId="09AB2DF3" w14:textId="7777777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13530CF3" w14:textId="74248451" w:rsidR="00CE79B3" w:rsidRDefault="00CE79B3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140D62" w:rsidRPr="00A15CB0" w14:paraId="7E2C701C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682F4" w14:textId="3748F9F0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186848" w:rsidRPr="00186848">
              <w:rPr>
                <w:sz w:val="24"/>
                <w:szCs w:val="24"/>
                <w:lang w:val="es-AR"/>
              </w:rPr>
              <w:t>Novedades_TipoPago</w:t>
            </w:r>
            <w:proofErr w:type="spellEnd"/>
          </w:p>
          <w:p w14:paraId="21AAB26B" w14:textId="76F3A314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E000</w:t>
            </w:r>
            <w:r w:rsidR="0058356C">
              <w:rPr>
                <w:sz w:val="24"/>
                <w:szCs w:val="24"/>
                <w:lang w:val="es-AR"/>
              </w:rPr>
              <w:t>7</w:t>
            </w:r>
          </w:p>
          <w:p w14:paraId="2C8B7C4D" w14:textId="77777777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140D62" w:rsidRPr="00A15CB0" w14:paraId="2A25933F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5CFB8" w14:textId="7777777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140D62" w:rsidRPr="00A15CB0" w14:paraId="69AA82C8" w14:textId="77777777" w:rsidTr="00582849">
              <w:tc>
                <w:tcPr>
                  <w:tcW w:w="430" w:type="dxa"/>
                  <w:vAlign w:val="center"/>
                </w:tcPr>
                <w:p w14:paraId="6A8E8EE6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7A0CEB36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5CA878C4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462DE4AC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140D62" w:rsidRPr="00A15CB0" w14:paraId="16190ACA" w14:textId="77777777" w:rsidTr="00582849">
              <w:tc>
                <w:tcPr>
                  <w:tcW w:w="430" w:type="dxa"/>
                  <w:vAlign w:val="center"/>
                </w:tcPr>
                <w:p w14:paraId="4D682CDD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308DFDF1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5253D05B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746D09AC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59BFB23C" w14:textId="77777777" w:rsidR="00140D62" w:rsidRPr="00A15CB0" w:rsidRDefault="00140D62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140D62" w:rsidRPr="00A15CB0" w14:paraId="7A96BB6E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E9D7E" w14:textId="79D50139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186848" w:rsidRPr="00186848">
              <w:rPr>
                <w:sz w:val="24"/>
                <w:szCs w:val="24"/>
                <w:lang w:val="es-AR"/>
              </w:rPr>
              <w:t>Novedades_TipoPago</w:t>
            </w:r>
            <w:proofErr w:type="spellEnd"/>
            <w:r w:rsidR="00186848" w:rsidRPr="00186848">
              <w:rPr>
                <w:sz w:val="24"/>
                <w:szCs w:val="24"/>
                <w:lang w:val="es-AR"/>
              </w:rPr>
              <w:t xml:space="preserve"> </w:t>
            </w:r>
            <w:r w:rsidR="00186848">
              <w:rPr>
                <w:sz w:val="24"/>
                <w:szCs w:val="24"/>
                <w:lang w:val="es-AR"/>
              </w:rPr>
              <w:t xml:space="preserve">= </w:t>
            </w:r>
            <w:proofErr w:type="spellStart"/>
            <w:r w:rsidR="00186848">
              <w:rPr>
                <w:sz w:val="24"/>
                <w:szCs w:val="24"/>
                <w:lang w:val="es-AR"/>
              </w:rPr>
              <w:t>tipoPagoID</w:t>
            </w:r>
            <w:proofErr w:type="spellEnd"/>
            <w:r w:rsidR="00186848" w:rsidRPr="00A15CB0">
              <w:rPr>
                <w:sz w:val="24"/>
                <w:szCs w:val="24"/>
                <w:lang w:val="es-AR"/>
              </w:rPr>
              <w:t xml:space="preserve"> </w:t>
            </w:r>
            <w:r w:rsidR="00186848">
              <w:rPr>
                <w:sz w:val="24"/>
                <w:szCs w:val="24"/>
                <w:lang w:val="es-AR"/>
              </w:rPr>
              <w:t>(</w:t>
            </w:r>
            <w:r w:rsidR="00186848" w:rsidRPr="00A15CB0">
              <w:rPr>
                <w:sz w:val="24"/>
                <w:szCs w:val="24"/>
                <w:lang w:val="es-AR"/>
              </w:rPr>
              <w:t xml:space="preserve">+ </w:t>
            </w:r>
            <w:proofErr w:type="spellStart"/>
            <w:r w:rsidR="00186848">
              <w:rPr>
                <w:sz w:val="24"/>
                <w:szCs w:val="24"/>
                <w:lang w:val="es-AR"/>
              </w:rPr>
              <w:t>tipoPagoNombre</w:t>
            </w:r>
            <w:proofErr w:type="spellEnd"/>
            <w:r w:rsidR="00186848">
              <w:rPr>
                <w:sz w:val="24"/>
                <w:szCs w:val="24"/>
                <w:lang w:val="es-AR"/>
              </w:rPr>
              <w:t>)</w:t>
            </w:r>
          </w:p>
          <w:p w14:paraId="403CE129" w14:textId="7777777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37F5008D" w14:textId="7C924533" w:rsidR="00CE79B3" w:rsidRDefault="00CE79B3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140D62" w:rsidRPr="00A15CB0" w14:paraId="559BAEFA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D66E8" w14:textId="2B73C9E5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1F7E06" w:rsidRPr="001F7E06">
              <w:rPr>
                <w:sz w:val="24"/>
                <w:szCs w:val="24"/>
                <w:lang w:val="es-AR"/>
              </w:rPr>
              <w:t>Facturas_Texto_Para_Filtrar_A_Consultar</w:t>
            </w:r>
            <w:proofErr w:type="spellEnd"/>
          </w:p>
          <w:p w14:paraId="16B1AB99" w14:textId="4D91AFD5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E000</w:t>
            </w:r>
            <w:r w:rsidR="0058356C">
              <w:rPr>
                <w:sz w:val="24"/>
                <w:szCs w:val="24"/>
                <w:lang w:val="es-AR"/>
              </w:rPr>
              <w:t>9</w:t>
            </w:r>
          </w:p>
          <w:p w14:paraId="3910D3D7" w14:textId="77777777" w:rsidR="00140D62" w:rsidRPr="00A15CB0" w:rsidRDefault="00140D62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140D62" w:rsidRPr="00A15CB0" w14:paraId="4DEDD3F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49EC9" w14:textId="7777777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140D62" w:rsidRPr="00A15CB0" w14:paraId="78854D39" w14:textId="77777777" w:rsidTr="00582849">
              <w:tc>
                <w:tcPr>
                  <w:tcW w:w="430" w:type="dxa"/>
                  <w:vAlign w:val="center"/>
                </w:tcPr>
                <w:p w14:paraId="709C696C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3B853D5C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018FC645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03B6025D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140D62" w:rsidRPr="00A15CB0" w14:paraId="146D80CD" w14:textId="77777777" w:rsidTr="00582849">
              <w:tc>
                <w:tcPr>
                  <w:tcW w:w="430" w:type="dxa"/>
                  <w:vAlign w:val="center"/>
                </w:tcPr>
                <w:p w14:paraId="2CF08C30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233EC70F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3A675813" w14:textId="77777777" w:rsidR="00140D62" w:rsidRPr="00A15CB0" w:rsidRDefault="00140D62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29AAB1A3" w14:textId="77777777" w:rsidR="00140D62" w:rsidRPr="00A15CB0" w:rsidRDefault="00140D62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47F2EFFF" w14:textId="77777777" w:rsidR="00140D62" w:rsidRPr="00A15CB0" w:rsidRDefault="00140D62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140D62" w:rsidRPr="00A15CB0" w14:paraId="40632303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98BC3" w14:textId="55FFF2A2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1F7E06" w:rsidRPr="001F7E06">
              <w:rPr>
                <w:sz w:val="24"/>
                <w:szCs w:val="24"/>
                <w:lang w:val="es-AR"/>
              </w:rPr>
              <w:t>Facturas_Texto_Para_Filtrar_A_Consultar</w:t>
            </w:r>
            <w:proofErr w:type="spellEnd"/>
            <w:r w:rsidR="001F7E06">
              <w:rPr>
                <w:sz w:val="24"/>
                <w:szCs w:val="24"/>
                <w:lang w:val="es-AR"/>
              </w:rPr>
              <w:t xml:space="preserve"> = </w:t>
            </w:r>
            <w:bookmarkStart w:id="43" w:name="_Hlk151234704"/>
            <w:proofErr w:type="spellStart"/>
            <w:r w:rsidR="001F7E06">
              <w:rPr>
                <w:sz w:val="24"/>
                <w:szCs w:val="24"/>
                <w:lang w:val="es-AR"/>
              </w:rPr>
              <w:t>busquedaFacturas</w:t>
            </w:r>
            <w:bookmarkEnd w:id="43"/>
            <w:proofErr w:type="spellEnd"/>
          </w:p>
          <w:p w14:paraId="15A39A4C" w14:textId="77777777" w:rsidR="00140D62" w:rsidRPr="00A15CB0" w:rsidRDefault="00140D62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2602C690" w14:textId="60BB6B58" w:rsidR="001F7E06" w:rsidRDefault="001F7E06" w:rsidP="00FF617C">
      <w:pPr>
        <w:spacing w:after="160"/>
        <w:rPr>
          <w:sz w:val="26"/>
          <w:szCs w:val="26"/>
          <w:lang w:val="es-AR"/>
        </w:rPr>
      </w:pPr>
    </w:p>
    <w:p w14:paraId="1111E72A" w14:textId="77769B41" w:rsidR="001F7E06" w:rsidRDefault="001F7E06" w:rsidP="00FF617C">
      <w:pPr>
        <w:spacing w:after="160"/>
        <w:rPr>
          <w:sz w:val="26"/>
          <w:szCs w:val="26"/>
          <w:lang w:val="es-AR"/>
        </w:rPr>
      </w:pPr>
    </w:p>
    <w:p w14:paraId="1C2F0673" w14:textId="250E277F" w:rsidR="001F7E06" w:rsidRDefault="001F7E06" w:rsidP="00FF617C">
      <w:pPr>
        <w:spacing w:after="160"/>
        <w:rPr>
          <w:sz w:val="26"/>
          <w:szCs w:val="26"/>
          <w:lang w:val="es-AR"/>
        </w:rPr>
      </w:pPr>
    </w:p>
    <w:p w14:paraId="2B0DF839" w14:textId="77777777" w:rsidR="001F7E06" w:rsidRDefault="001F7E06" w:rsidP="00FF617C">
      <w:pPr>
        <w:spacing w:after="160"/>
        <w:rPr>
          <w:sz w:val="26"/>
          <w:szCs w:val="26"/>
          <w:lang w:val="es-AR"/>
        </w:rPr>
      </w:pPr>
    </w:p>
    <w:p w14:paraId="3ACF8102" w14:textId="77777777" w:rsidR="001F7E06" w:rsidRDefault="001F7E06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C42FE3" w:rsidRPr="00A15CB0" w14:paraId="6062777F" w14:textId="77777777" w:rsidTr="001F7E06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11D73" w14:textId="219C0127" w:rsidR="00C42FE3" w:rsidRPr="00A15CB0" w:rsidRDefault="00C42FE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521A0A" w:rsidRPr="00521A0A">
              <w:rPr>
                <w:sz w:val="24"/>
                <w:szCs w:val="24"/>
                <w:lang w:val="es-AR"/>
              </w:rPr>
              <w:t>Novedades_Categorias</w:t>
            </w:r>
            <w:proofErr w:type="spellEnd"/>
          </w:p>
          <w:p w14:paraId="1C03B2B3" w14:textId="26452B99" w:rsidR="00C42FE3" w:rsidRPr="00A15CB0" w:rsidRDefault="00C42FE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E000</w:t>
            </w:r>
            <w:r w:rsidR="0058356C">
              <w:rPr>
                <w:sz w:val="24"/>
                <w:szCs w:val="24"/>
                <w:lang w:val="es-AR"/>
              </w:rPr>
              <w:t>6</w:t>
            </w:r>
          </w:p>
          <w:p w14:paraId="54EB427C" w14:textId="77777777" w:rsidR="00C42FE3" w:rsidRPr="00A15CB0" w:rsidRDefault="00C42FE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C42FE3" w:rsidRPr="00A15CB0" w14:paraId="2F50C1D2" w14:textId="77777777" w:rsidTr="001F7E06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24EB" w14:textId="77777777" w:rsidR="00C42FE3" w:rsidRPr="00A15CB0" w:rsidRDefault="00C42FE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C42FE3" w:rsidRPr="00A15CB0" w14:paraId="2D651489" w14:textId="77777777" w:rsidTr="00582849">
              <w:tc>
                <w:tcPr>
                  <w:tcW w:w="430" w:type="dxa"/>
                  <w:vAlign w:val="center"/>
                </w:tcPr>
                <w:p w14:paraId="5A8826C8" w14:textId="77777777" w:rsidR="00C42FE3" w:rsidRPr="00A15CB0" w:rsidRDefault="00C42FE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3444B793" w14:textId="77777777" w:rsidR="00C42FE3" w:rsidRPr="00A15CB0" w:rsidRDefault="00C42FE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4B4351FA" w14:textId="77777777" w:rsidR="00C42FE3" w:rsidRPr="00A15CB0" w:rsidRDefault="00C42FE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0ACB9E9" w14:textId="77777777" w:rsidR="00C42FE3" w:rsidRPr="00A15CB0" w:rsidRDefault="00C42FE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C42FE3" w:rsidRPr="00A15CB0" w14:paraId="318A5607" w14:textId="77777777" w:rsidTr="00582849">
              <w:tc>
                <w:tcPr>
                  <w:tcW w:w="430" w:type="dxa"/>
                  <w:vAlign w:val="center"/>
                </w:tcPr>
                <w:p w14:paraId="19D18D09" w14:textId="77777777" w:rsidR="00C42FE3" w:rsidRPr="00A15CB0" w:rsidRDefault="00C42FE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71C4DC4" w14:textId="77777777" w:rsidR="00C42FE3" w:rsidRPr="00A15CB0" w:rsidRDefault="00C42FE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33E01439" w14:textId="77777777" w:rsidR="00C42FE3" w:rsidRPr="00A15CB0" w:rsidRDefault="00C42FE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36749524" w14:textId="77777777" w:rsidR="00C42FE3" w:rsidRPr="00A15CB0" w:rsidRDefault="00C42FE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23131D1E" w14:textId="77777777" w:rsidR="00C42FE3" w:rsidRPr="00A15CB0" w:rsidRDefault="00C42FE3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C42FE3" w:rsidRPr="00A15CB0" w14:paraId="60E6D5E9" w14:textId="77777777" w:rsidTr="001F7E06"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8586D" w14:textId="645E663D" w:rsidR="00C42FE3" w:rsidRPr="00A15CB0" w:rsidRDefault="00C42FE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521A0A" w:rsidRPr="00521A0A">
              <w:rPr>
                <w:sz w:val="24"/>
                <w:szCs w:val="24"/>
                <w:lang w:val="es-AR"/>
              </w:rPr>
              <w:t>Novedades_Categorias</w:t>
            </w:r>
            <w:proofErr w:type="spellEnd"/>
            <w:r w:rsidR="00521A0A" w:rsidRPr="00521A0A">
              <w:rPr>
                <w:sz w:val="24"/>
                <w:szCs w:val="24"/>
                <w:lang w:val="es-AR"/>
              </w:rPr>
              <w:t xml:space="preserve"> </w:t>
            </w:r>
            <w:r w:rsidR="00521A0A">
              <w:rPr>
                <w:sz w:val="24"/>
                <w:szCs w:val="24"/>
                <w:lang w:val="es-AR"/>
              </w:rPr>
              <w:t xml:space="preserve">= </w:t>
            </w:r>
            <w:proofErr w:type="spellStart"/>
            <w:r w:rsidR="00521A0A">
              <w:rPr>
                <w:sz w:val="24"/>
                <w:szCs w:val="24"/>
                <w:lang w:val="es-AR"/>
              </w:rPr>
              <w:t>categoriaLetra</w:t>
            </w:r>
            <w:proofErr w:type="spellEnd"/>
            <w:r w:rsidR="00521A0A" w:rsidRPr="00A15CB0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521A0A">
              <w:rPr>
                <w:sz w:val="24"/>
                <w:szCs w:val="24"/>
                <w:lang w:val="es-AR"/>
              </w:rPr>
              <w:t>categoriaMonto</w:t>
            </w:r>
            <w:proofErr w:type="spellEnd"/>
          </w:p>
          <w:p w14:paraId="4ED51DD8" w14:textId="77777777" w:rsidR="00C42FE3" w:rsidRPr="00A15CB0" w:rsidRDefault="00C42FE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41B2303B" w14:textId="23697D87" w:rsidR="00C42FE3" w:rsidRDefault="00C42FE3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C42FE3" w:rsidRPr="00A15CB0" w14:paraId="53FA7BDA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614F" w14:textId="1BD7A1B0" w:rsidR="00C42FE3" w:rsidRPr="00A15CB0" w:rsidRDefault="00C42FE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A10423" w:rsidRPr="00A10423">
              <w:rPr>
                <w:sz w:val="24"/>
                <w:szCs w:val="24"/>
                <w:lang w:val="es-AR"/>
              </w:rPr>
              <w:t>Facturas_Fecha_A_Consultar</w:t>
            </w:r>
            <w:proofErr w:type="spellEnd"/>
          </w:p>
          <w:p w14:paraId="4166F089" w14:textId="52009B58" w:rsidR="00C42FE3" w:rsidRPr="00A15CB0" w:rsidRDefault="00C42FE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E00</w:t>
            </w:r>
            <w:r w:rsidR="0058356C">
              <w:rPr>
                <w:sz w:val="24"/>
                <w:szCs w:val="24"/>
                <w:lang w:val="es-AR"/>
              </w:rPr>
              <w:t>08</w:t>
            </w:r>
          </w:p>
          <w:p w14:paraId="252693A2" w14:textId="77777777" w:rsidR="00C42FE3" w:rsidRPr="00A15CB0" w:rsidRDefault="00C42FE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C42FE3" w:rsidRPr="00A15CB0" w14:paraId="407B0545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E3768" w14:textId="77777777" w:rsidR="00C42FE3" w:rsidRPr="00A15CB0" w:rsidRDefault="00C42FE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C42FE3" w:rsidRPr="00A15CB0" w14:paraId="01B08021" w14:textId="77777777" w:rsidTr="00582849">
              <w:tc>
                <w:tcPr>
                  <w:tcW w:w="430" w:type="dxa"/>
                  <w:vAlign w:val="center"/>
                </w:tcPr>
                <w:p w14:paraId="5E50691F" w14:textId="77777777" w:rsidR="00C42FE3" w:rsidRPr="00A15CB0" w:rsidRDefault="00C42FE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4DDDAA05" w14:textId="77777777" w:rsidR="00C42FE3" w:rsidRPr="00A15CB0" w:rsidRDefault="00C42FE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4BD060E6" w14:textId="77777777" w:rsidR="00C42FE3" w:rsidRPr="00A15CB0" w:rsidRDefault="00C42FE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142244A7" w14:textId="77777777" w:rsidR="00C42FE3" w:rsidRPr="00A15CB0" w:rsidRDefault="00C42FE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C42FE3" w:rsidRPr="00A15CB0" w14:paraId="5F0ACF3D" w14:textId="77777777" w:rsidTr="00582849">
              <w:tc>
                <w:tcPr>
                  <w:tcW w:w="430" w:type="dxa"/>
                  <w:vAlign w:val="center"/>
                </w:tcPr>
                <w:p w14:paraId="6B303413" w14:textId="77777777" w:rsidR="00C42FE3" w:rsidRPr="00A15CB0" w:rsidRDefault="00C42FE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334A9EB0" w14:textId="77777777" w:rsidR="00C42FE3" w:rsidRPr="00A15CB0" w:rsidRDefault="00C42FE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50B691FD" w14:textId="77777777" w:rsidR="00C42FE3" w:rsidRPr="00A15CB0" w:rsidRDefault="00C42FE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070B7EC4" w14:textId="77777777" w:rsidR="00C42FE3" w:rsidRPr="00A15CB0" w:rsidRDefault="00C42FE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3CBD2D2E" w14:textId="77777777" w:rsidR="00C42FE3" w:rsidRPr="00A15CB0" w:rsidRDefault="00C42FE3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C42FE3" w:rsidRPr="00A15CB0" w14:paraId="237567E2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5ED73" w14:textId="2E3FFFD4" w:rsidR="00C42FE3" w:rsidRPr="00A15CB0" w:rsidRDefault="00C42FE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A10423" w:rsidRPr="00A10423">
              <w:rPr>
                <w:sz w:val="24"/>
                <w:szCs w:val="24"/>
                <w:lang w:val="es-AR"/>
              </w:rPr>
              <w:t>Facturas_Fecha_A_Consultar</w:t>
            </w:r>
            <w:proofErr w:type="spellEnd"/>
            <w:r w:rsidR="00A10423" w:rsidRPr="00A10423">
              <w:rPr>
                <w:sz w:val="24"/>
                <w:szCs w:val="24"/>
                <w:lang w:val="es-AR"/>
              </w:rPr>
              <w:t xml:space="preserve"> </w:t>
            </w:r>
            <w:r w:rsidR="00A10423">
              <w:rPr>
                <w:sz w:val="24"/>
                <w:szCs w:val="24"/>
                <w:lang w:val="es-AR"/>
              </w:rPr>
              <w:t xml:space="preserve">= </w:t>
            </w:r>
            <w:bookmarkStart w:id="44" w:name="_Hlk151234340"/>
            <w:r w:rsidR="00A10423">
              <w:rPr>
                <w:sz w:val="24"/>
                <w:szCs w:val="24"/>
                <w:lang w:val="es-AR"/>
              </w:rPr>
              <w:t>[</w:t>
            </w:r>
            <w:proofErr w:type="spellStart"/>
            <w:r w:rsidR="00940D22" w:rsidRPr="00940D22">
              <w:rPr>
                <w:sz w:val="24"/>
                <w:szCs w:val="24"/>
                <w:lang w:val="es-AR"/>
              </w:rPr>
              <w:t>facFechaInicio</w:t>
            </w:r>
            <w:proofErr w:type="spellEnd"/>
            <w:r w:rsidR="00A10423">
              <w:rPr>
                <w:sz w:val="24"/>
                <w:szCs w:val="24"/>
                <w:lang w:val="es-AR"/>
              </w:rPr>
              <w:t xml:space="preserve">, </w:t>
            </w:r>
            <w:proofErr w:type="spellStart"/>
            <w:r w:rsidR="00940D22" w:rsidRPr="00940D22">
              <w:rPr>
                <w:sz w:val="24"/>
                <w:szCs w:val="24"/>
                <w:lang w:val="es-AR"/>
              </w:rPr>
              <w:t>facFechaFin</w:t>
            </w:r>
            <w:proofErr w:type="spellEnd"/>
            <w:r w:rsidR="00A10423">
              <w:rPr>
                <w:sz w:val="24"/>
                <w:szCs w:val="24"/>
                <w:lang w:val="es-AR"/>
              </w:rPr>
              <w:t>]</w:t>
            </w:r>
            <w:bookmarkEnd w:id="44"/>
          </w:p>
          <w:p w14:paraId="0EF33643" w14:textId="77777777" w:rsidR="00C42FE3" w:rsidRPr="00A15CB0" w:rsidRDefault="00C42FE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210178F0" w14:textId="2891A2B0" w:rsidR="00C42FE3" w:rsidRDefault="00C42FE3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C42FE3" w:rsidRPr="00A15CB0" w14:paraId="200D1026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ED9E6" w14:textId="6000C459" w:rsidR="00C42FE3" w:rsidRPr="00A15CB0" w:rsidRDefault="00C42FE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1F7E06" w:rsidRPr="001F7E06">
              <w:rPr>
                <w:sz w:val="24"/>
                <w:szCs w:val="24"/>
                <w:lang w:val="es-AR"/>
              </w:rPr>
              <w:t>Usuarios_Fecha_A_Consultar</w:t>
            </w:r>
            <w:proofErr w:type="spellEnd"/>
          </w:p>
          <w:p w14:paraId="05B9F1A6" w14:textId="2762A00D" w:rsidR="00C42FE3" w:rsidRPr="00A15CB0" w:rsidRDefault="00C42FE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E001</w:t>
            </w:r>
            <w:r w:rsidR="0058356C">
              <w:rPr>
                <w:sz w:val="24"/>
                <w:szCs w:val="24"/>
                <w:lang w:val="es-AR"/>
              </w:rPr>
              <w:t>0</w:t>
            </w:r>
          </w:p>
          <w:p w14:paraId="49781D69" w14:textId="77777777" w:rsidR="00C42FE3" w:rsidRPr="00A15CB0" w:rsidRDefault="00C42FE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C42FE3" w:rsidRPr="00A15CB0" w14:paraId="0BAE5EB6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54D4" w14:textId="77777777" w:rsidR="00C42FE3" w:rsidRPr="00A15CB0" w:rsidRDefault="00C42FE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C42FE3" w:rsidRPr="00A15CB0" w14:paraId="09B41B23" w14:textId="77777777" w:rsidTr="00582849">
              <w:tc>
                <w:tcPr>
                  <w:tcW w:w="430" w:type="dxa"/>
                  <w:vAlign w:val="center"/>
                </w:tcPr>
                <w:p w14:paraId="6F900661" w14:textId="77777777" w:rsidR="00C42FE3" w:rsidRPr="00A15CB0" w:rsidRDefault="00C42FE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0351AE61" w14:textId="77777777" w:rsidR="00C42FE3" w:rsidRPr="00A15CB0" w:rsidRDefault="00C42FE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6F9B6B85" w14:textId="77777777" w:rsidR="00C42FE3" w:rsidRPr="00A15CB0" w:rsidRDefault="00C42FE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3878B492" w14:textId="77777777" w:rsidR="00C42FE3" w:rsidRPr="00A15CB0" w:rsidRDefault="00C42FE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C42FE3" w:rsidRPr="00A15CB0" w14:paraId="19BEB5FC" w14:textId="77777777" w:rsidTr="00582849">
              <w:tc>
                <w:tcPr>
                  <w:tcW w:w="430" w:type="dxa"/>
                  <w:vAlign w:val="center"/>
                </w:tcPr>
                <w:p w14:paraId="5D81B5E0" w14:textId="77777777" w:rsidR="00C42FE3" w:rsidRPr="00A15CB0" w:rsidRDefault="00C42FE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542B3A00" w14:textId="77777777" w:rsidR="00C42FE3" w:rsidRPr="00A15CB0" w:rsidRDefault="00C42FE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195CF3DC" w14:textId="77777777" w:rsidR="00C42FE3" w:rsidRPr="00A15CB0" w:rsidRDefault="00C42FE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1E03FAF1" w14:textId="77777777" w:rsidR="00C42FE3" w:rsidRPr="00A15CB0" w:rsidRDefault="00C42FE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4458547F" w14:textId="77777777" w:rsidR="00C42FE3" w:rsidRPr="00A15CB0" w:rsidRDefault="00C42FE3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C42FE3" w:rsidRPr="00A15CB0" w14:paraId="556425D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4260A" w14:textId="6D23927E" w:rsidR="00C42FE3" w:rsidRPr="00A15CB0" w:rsidRDefault="00C42FE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1F7E06" w:rsidRPr="001F7E06">
              <w:rPr>
                <w:sz w:val="24"/>
                <w:szCs w:val="24"/>
                <w:lang w:val="es-AR"/>
              </w:rPr>
              <w:t>Usuarios_Fecha_A_Consultar</w:t>
            </w:r>
            <w:proofErr w:type="spellEnd"/>
            <w:r w:rsidR="001F7E06">
              <w:rPr>
                <w:sz w:val="24"/>
                <w:szCs w:val="24"/>
                <w:lang w:val="es-AR"/>
              </w:rPr>
              <w:t xml:space="preserve"> = [</w:t>
            </w:r>
            <w:proofErr w:type="spellStart"/>
            <w:r w:rsidR="00940D22" w:rsidRPr="00940D22">
              <w:rPr>
                <w:sz w:val="24"/>
                <w:szCs w:val="24"/>
                <w:lang w:val="es-AR"/>
              </w:rPr>
              <w:t>usuFechaInicio</w:t>
            </w:r>
            <w:proofErr w:type="spellEnd"/>
            <w:r w:rsidR="001F7E06">
              <w:rPr>
                <w:sz w:val="24"/>
                <w:szCs w:val="24"/>
                <w:lang w:val="es-AR"/>
              </w:rPr>
              <w:t xml:space="preserve">, </w:t>
            </w:r>
            <w:proofErr w:type="spellStart"/>
            <w:r w:rsidR="00940D22" w:rsidRPr="00940D22">
              <w:rPr>
                <w:sz w:val="24"/>
                <w:szCs w:val="24"/>
                <w:lang w:val="es-AR"/>
              </w:rPr>
              <w:t>usuFechaFin</w:t>
            </w:r>
            <w:proofErr w:type="spellEnd"/>
            <w:r w:rsidR="001F7E06">
              <w:rPr>
                <w:sz w:val="24"/>
                <w:szCs w:val="24"/>
                <w:lang w:val="es-AR"/>
              </w:rPr>
              <w:t>]</w:t>
            </w:r>
          </w:p>
          <w:p w14:paraId="71E410C4" w14:textId="77777777" w:rsidR="00C42FE3" w:rsidRPr="00A15CB0" w:rsidRDefault="00C42FE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761B05EA" w14:textId="2400EDE3" w:rsidR="00C42FE3" w:rsidRDefault="00C42FE3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1F7E06" w:rsidRPr="00A15CB0" w14:paraId="6CED97F1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E4FFA" w14:textId="77777777" w:rsidR="001F7E06" w:rsidRPr="00A15CB0" w:rsidRDefault="001F7E06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bookmarkStart w:id="45" w:name="_Hlk151233841"/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46" w:name="_Hlk151234412"/>
            <w:proofErr w:type="spellStart"/>
            <w:r w:rsidRPr="001F7E06">
              <w:rPr>
                <w:sz w:val="24"/>
                <w:szCs w:val="24"/>
                <w:lang w:val="es-AR"/>
              </w:rPr>
              <w:t>Usuarios_Texto_Para_Filtrar_A_Consultar</w:t>
            </w:r>
            <w:bookmarkEnd w:id="46"/>
            <w:proofErr w:type="spellEnd"/>
          </w:p>
          <w:p w14:paraId="42DF0A41" w14:textId="77777777" w:rsidR="001F7E06" w:rsidRPr="00A15CB0" w:rsidRDefault="001F7E06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E0011</w:t>
            </w:r>
          </w:p>
          <w:p w14:paraId="019930B1" w14:textId="77777777" w:rsidR="001F7E06" w:rsidRPr="00A15CB0" w:rsidRDefault="001F7E06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1F7E06" w:rsidRPr="00A15CB0" w14:paraId="3B3E5543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E7BE" w14:textId="77777777" w:rsidR="001F7E06" w:rsidRPr="00A15CB0" w:rsidRDefault="001F7E06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1F7E06" w:rsidRPr="00A15CB0" w14:paraId="442086F2" w14:textId="77777777" w:rsidTr="00582849">
              <w:tc>
                <w:tcPr>
                  <w:tcW w:w="430" w:type="dxa"/>
                  <w:vAlign w:val="center"/>
                </w:tcPr>
                <w:p w14:paraId="5BC95EAE" w14:textId="77777777" w:rsidR="001F7E06" w:rsidRPr="00A15CB0" w:rsidRDefault="001F7E06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57422063" w14:textId="77777777" w:rsidR="001F7E06" w:rsidRPr="00A15CB0" w:rsidRDefault="001F7E06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1EE15460" w14:textId="77777777" w:rsidR="001F7E06" w:rsidRPr="00A15CB0" w:rsidRDefault="001F7E06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456EBB9E" w14:textId="77777777" w:rsidR="001F7E06" w:rsidRPr="00A15CB0" w:rsidRDefault="001F7E06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1F7E06" w:rsidRPr="00A15CB0" w14:paraId="31C87F9D" w14:textId="77777777" w:rsidTr="00582849">
              <w:tc>
                <w:tcPr>
                  <w:tcW w:w="430" w:type="dxa"/>
                  <w:vAlign w:val="center"/>
                </w:tcPr>
                <w:p w14:paraId="2EE5D6FE" w14:textId="77777777" w:rsidR="001F7E06" w:rsidRPr="00A15CB0" w:rsidRDefault="001F7E06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4275A963" w14:textId="77777777" w:rsidR="001F7E06" w:rsidRPr="00A15CB0" w:rsidRDefault="001F7E06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36F01002" w14:textId="77777777" w:rsidR="001F7E06" w:rsidRPr="00A15CB0" w:rsidRDefault="001F7E06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32A2FCC9" w14:textId="77777777" w:rsidR="001F7E06" w:rsidRPr="00A15CB0" w:rsidRDefault="001F7E06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73D486A5" w14:textId="77777777" w:rsidR="001F7E06" w:rsidRPr="00A15CB0" w:rsidRDefault="001F7E06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1F7E06" w:rsidRPr="00A15CB0" w14:paraId="0168A31F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9C5C7" w14:textId="57958C18" w:rsidR="001F7E06" w:rsidRPr="00A15CB0" w:rsidRDefault="001F7E06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F7E06">
              <w:rPr>
                <w:sz w:val="24"/>
                <w:szCs w:val="24"/>
                <w:lang w:val="es-AR"/>
              </w:rPr>
              <w:t>Usuarios_Texto_Para_Filtrar_A_Consultar</w:t>
            </w:r>
            <w:proofErr w:type="spellEnd"/>
            <w:r>
              <w:rPr>
                <w:sz w:val="24"/>
                <w:szCs w:val="24"/>
                <w:lang w:val="es-AR"/>
              </w:rPr>
              <w:t xml:space="preserve"> = </w:t>
            </w:r>
            <w:bookmarkStart w:id="47" w:name="_Hlk151234699"/>
            <w:proofErr w:type="spellStart"/>
            <w:r>
              <w:rPr>
                <w:sz w:val="24"/>
                <w:szCs w:val="24"/>
                <w:lang w:val="es-AR"/>
              </w:rPr>
              <w:t>busqueda</w:t>
            </w:r>
            <w:r w:rsidR="00426C60">
              <w:rPr>
                <w:sz w:val="24"/>
                <w:szCs w:val="24"/>
                <w:lang w:val="es-AR"/>
              </w:rPr>
              <w:t>U</w:t>
            </w:r>
            <w:r>
              <w:rPr>
                <w:sz w:val="24"/>
                <w:szCs w:val="24"/>
                <w:lang w:val="es-AR"/>
              </w:rPr>
              <w:t>suarios</w:t>
            </w:r>
            <w:bookmarkEnd w:id="47"/>
            <w:proofErr w:type="spellEnd"/>
          </w:p>
          <w:p w14:paraId="4C054659" w14:textId="77777777" w:rsidR="001F7E06" w:rsidRPr="00A15CB0" w:rsidRDefault="001F7E06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bookmarkEnd w:id="45"/>
    </w:tbl>
    <w:p w14:paraId="650C7A2B" w14:textId="77777777" w:rsidR="00C42FE3" w:rsidRDefault="00C42FE3" w:rsidP="00FF617C">
      <w:pPr>
        <w:spacing w:after="160"/>
        <w:rPr>
          <w:sz w:val="26"/>
          <w:szCs w:val="26"/>
          <w:lang w:val="es-AR"/>
        </w:rPr>
        <w:sectPr w:rsidR="00C42FE3" w:rsidSect="0058356C">
          <w:type w:val="continuous"/>
          <w:pgSz w:w="11906" w:h="16838" w:code="9"/>
          <w:pgMar w:top="1134" w:right="849" w:bottom="567" w:left="1134" w:header="709" w:footer="709" w:gutter="0"/>
          <w:cols w:num="2" w:space="282"/>
          <w:docGrid w:linePitch="360"/>
        </w:sectPr>
      </w:pPr>
    </w:p>
    <w:p w14:paraId="52B2EAB7" w14:textId="2AB79E10" w:rsidR="00C42FE3" w:rsidRDefault="00C42FE3" w:rsidP="00FF617C">
      <w:pPr>
        <w:spacing w:after="160"/>
        <w:rPr>
          <w:sz w:val="26"/>
          <w:szCs w:val="26"/>
          <w:lang w:val="es-AR"/>
        </w:rPr>
      </w:pPr>
    </w:p>
    <w:p w14:paraId="7EFD38BA" w14:textId="1B69EBD9" w:rsidR="00AD060E" w:rsidRPr="00074501" w:rsidRDefault="00AD060E" w:rsidP="00FF617C">
      <w:pPr>
        <w:spacing w:after="160"/>
        <w:rPr>
          <w:sz w:val="26"/>
          <w:szCs w:val="26"/>
          <w:u w:val="single"/>
          <w:lang w:val="es-AR"/>
        </w:rPr>
      </w:pPr>
      <w:r w:rsidRPr="00074501">
        <w:rPr>
          <w:sz w:val="28"/>
          <w:szCs w:val="28"/>
          <w:u w:val="single"/>
          <w:lang w:val="es-AR"/>
        </w:rPr>
        <w:lastRenderedPageBreak/>
        <w:t>Flujos de datos de salida</w:t>
      </w:r>
    </w:p>
    <w:p w14:paraId="798290B7" w14:textId="77777777" w:rsidR="00074501" w:rsidRDefault="00074501" w:rsidP="00582849">
      <w:pPr>
        <w:spacing w:after="0" w:line="240" w:lineRule="auto"/>
        <w:rPr>
          <w:b/>
          <w:bCs/>
          <w:sz w:val="24"/>
          <w:szCs w:val="24"/>
          <w:lang w:val="es-AR"/>
        </w:rPr>
        <w:sectPr w:rsidR="00074501" w:rsidSect="00AD060E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  <w:bookmarkStart w:id="48" w:name="_Hlk1512344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AD060E" w:rsidRPr="00A15CB0" w14:paraId="4C16DD4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91EE7" w14:textId="2528B386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49" w:name="_Hlk151234679"/>
            <w:proofErr w:type="spellStart"/>
            <w:r w:rsidR="00426C60" w:rsidRPr="00426C60">
              <w:rPr>
                <w:sz w:val="24"/>
                <w:szCs w:val="24"/>
                <w:lang w:val="es-AR"/>
              </w:rPr>
              <w:t>Resultado</w:t>
            </w:r>
            <w:bookmarkStart w:id="50" w:name="_Hlk151234677"/>
            <w:r w:rsidR="00426C60" w:rsidRPr="00426C60">
              <w:rPr>
                <w:sz w:val="24"/>
                <w:szCs w:val="24"/>
                <w:lang w:val="es-AR"/>
              </w:rPr>
              <w:t>_</w:t>
            </w:r>
            <w:bookmarkEnd w:id="50"/>
            <w:r w:rsidR="00426C60" w:rsidRPr="00426C60">
              <w:rPr>
                <w:sz w:val="24"/>
                <w:szCs w:val="24"/>
                <w:lang w:val="es-AR"/>
              </w:rPr>
              <w:t>LogIn</w:t>
            </w:r>
            <w:bookmarkEnd w:id="49"/>
            <w:proofErr w:type="spellEnd"/>
          </w:p>
          <w:p w14:paraId="10135212" w14:textId="62D52D96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074501">
              <w:rPr>
                <w:sz w:val="24"/>
                <w:szCs w:val="24"/>
                <w:lang w:val="es-AR"/>
              </w:rPr>
              <w:t>FS0001</w:t>
            </w:r>
          </w:p>
          <w:p w14:paraId="50404153" w14:textId="77777777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AD060E" w:rsidRPr="00A15CB0" w14:paraId="5208787C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2C0C2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AD060E" w:rsidRPr="00A15CB0" w14:paraId="1F2A62F9" w14:textId="77777777" w:rsidTr="00582849">
              <w:tc>
                <w:tcPr>
                  <w:tcW w:w="430" w:type="dxa"/>
                  <w:vAlign w:val="center"/>
                </w:tcPr>
                <w:p w14:paraId="4A19AA84" w14:textId="540A0730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55AF7433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4709B818" w14:textId="77777777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5AE85C51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AD060E" w:rsidRPr="00A15CB0" w14:paraId="6B9764E4" w14:textId="77777777" w:rsidTr="00582849">
              <w:tc>
                <w:tcPr>
                  <w:tcW w:w="430" w:type="dxa"/>
                  <w:vAlign w:val="center"/>
                </w:tcPr>
                <w:p w14:paraId="3823B23D" w14:textId="089EED80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4C79A873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724018E5" w14:textId="77777777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2007F038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2A0662C9" w14:textId="77777777" w:rsidR="00AD060E" w:rsidRPr="00A15CB0" w:rsidRDefault="00AD060E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AD060E" w:rsidRPr="00A15CB0" w14:paraId="7579B285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3011E" w14:textId="35545E20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426C60" w:rsidRPr="00426C60">
              <w:rPr>
                <w:sz w:val="24"/>
                <w:szCs w:val="24"/>
                <w:lang w:val="es-AR"/>
              </w:rPr>
              <w:t>Resultado_LogIn</w:t>
            </w:r>
            <w:proofErr w:type="spellEnd"/>
            <w:r w:rsidR="00426C60">
              <w:rPr>
                <w:sz w:val="24"/>
                <w:szCs w:val="24"/>
                <w:lang w:val="es-AR"/>
              </w:rPr>
              <w:t xml:space="preserve"> = </w:t>
            </w:r>
            <w:bookmarkStart w:id="51" w:name="_Hlk151234693"/>
            <w:proofErr w:type="spellStart"/>
            <w:r w:rsidR="00426C60">
              <w:rPr>
                <w:sz w:val="24"/>
                <w:szCs w:val="24"/>
                <w:lang w:val="es-AR"/>
              </w:rPr>
              <w:t>logInResultado</w:t>
            </w:r>
            <w:bookmarkEnd w:id="51"/>
            <w:proofErr w:type="spellEnd"/>
          </w:p>
          <w:p w14:paraId="504EAE18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bookmarkEnd w:id="48"/>
    </w:tbl>
    <w:p w14:paraId="4989AC70" w14:textId="20894120" w:rsidR="00AD060E" w:rsidRDefault="00AD060E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074501" w:rsidRPr="00A15CB0" w14:paraId="6A29215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748CA" w14:textId="7B5A1705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52" w:name="_Hlk151234977"/>
            <w:proofErr w:type="spellStart"/>
            <w:r w:rsidR="00426C60" w:rsidRPr="00426C60">
              <w:rPr>
                <w:sz w:val="24"/>
                <w:szCs w:val="24"/>
                <w:lang w:val="es-AR"/>
              </w:rPr>
              <w:t>Informe_Usuarios</w:t>
            </w:r>
            <w:bookmarkEnd w:id="52"/>
            <w:proofErr w:type="spellEnd"/>
          </w:p>
          <w:p w14:paraId="0E505BFB" w14:textId="4FA5D933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S0003</w:t>
            </w:r>
          </w:p>
          <w:p w14:paraId="3BE5638E" w14:textId="77777777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074501" w:rsidRPr="00A15CB0" w14:paraId="464AB30E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0EFE1" w14:textId="77777777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074501" w:rsidRPr="00A15CB0" w14:paraId="30F54D46" w14:textId="77777777" w:rsidTr="00582849">
              <w:tc>
                <w:tcPr>
                  <w:tcW w:w="430" w:type="dxa"/>
                  <w:vAlign w:val="center"/>
                </w:tcPr>
                <w:p w14:paraId="242F6C72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4A6025DC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65993798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41F6B7C8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074501" w:rsidRPr="00A15CB0" w14:paraId="677D2EDC" w14:textId="77777777" w:rsidTr="00582849">
              <w:tc>
                <w:tcPr>
                  <w:tcW w:w="430" w:type="dxa"/>
                  <w:vAlign w:val="center"/>
                </w:tcPr>
                <w:p w14:paraId="4DA23332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6292EAEA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394B0679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0E442647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487B892F" w14:textId="77777777" w:rsidR="00074501" w:rsidRPr="00A15CB0" w:rsidRDefault="00074501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074501" w:rsidRPr="00A15CB0" w14:paraId="209D95E9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3F7E7" w14:textId="5D4E3F43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vertAlign w:val="subscript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9110CB" w:rsidRPr="00426C60">
              <w:rPr>
                <w:sz w:val="24"/>
                <w:szCs w:val="24"/>
                <w:lang w:val="es-AR"/>
              </w:rPr>
              <w:t>Informe_Usuarios</w:t>
            </w:r>
            <w:proofErr w:type="spellEnd"/>
            <w:r w:rsidR="009110CB">
              <w:rPr>
                <w:sz w:val="24"/>
                <w:szCs w:val="24"/>
                <w:lang w:val="es-AR"/>
              </w:rPr>
              <w:t xml:space="preserve"> = </w:t>
            </w:r>
            <w:r w:rsidR="009110CB">
              <w:rPr>
                <w:sz w:val="24"/>
                <w:szCs w:val="24"/>
                <w:vertAlign w:val="subscript"/>
                <w:lang w:val="es-AR"/>
              </w:rPr>
              <w:t>0</w:t>
            </w:r>
            <w:r w:rsidR="009110CB">
              <w:rPr>
                <w:sz w:val="24"/>
                <w:szCs w:val="24"/>
                <w:lang w:val="es-AR"/>
              </w:rPr>
              <w:t>{</w:t>
            </w:r>
            <w:proofErr w:type="spellStart"/>
            <w:r w:rsidR="009110CB">
              <w:rPr>
                <w:sz w:val="24"/>
                <w:szCs w:val="24"/>
                <w:lang w:val="es-AR"/>
              </w:rPr>
              <w:t>usuarioDNI</w:t>
            </w:r>
            <w:proofErr w:type="spellEnd"/>
            <w:r w:rsidR="009110CB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9110CB">
              <w:rPr>
                <w:sz w:val="24"/>
                <w:szCs w:val="24"/>
                <w:lang w:val="es-AR"/>
              </w:rPr>
              <w:t>usuarioNombre</w:t>
            </w:r>
            <w:proofErr w:type="spellEnd"/>
            <w:r w:rsidR="009110CB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9110CB">
              <w:rPr>
                <w:sz w:val="24"/>
                <w:szCs w:val="24"/>
                <w:lang w:val="es-AR"/>
              </w:rPr>
              <w:t>usuarioApellido</w:t>
            </w:r>
            <w:proofErr w:type="spellEnd"/>
            <w:r w:rsidR="009110CB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9110CB">
              <w:rPr>
                <w:sz w:val="24"/>
                <w:szCs w:val="24"/>
                <w:lang w:val="es-AR"/>
              </w:rPr>
              <w:t>usuarioEmail</w:t>
            </w:r>
            <w:proofErr w:type="spellEnd"/>
            <w:r w:rsidR="009110CB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9110CB">
              <w:rPr>
                <w:sz w:val="24"/>
                <w:szCs w:val="24"/>
                <w:lang w:val="es-AR"/>
              </w:rPr>
              <w:t>usuarioTelefono</w:t>
            </w:r>
            <w:proofErr w:type="spellEnd"/>
            <w:r w:rsidR="009110CB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proofErr w:type="gramStart"/>
            <w:r w:rsidR="009110CB">
              <w:rPr>
                <w:sz w:val="24"/>
                <w:szCs w:val="24"/>
                <w:lang w:val="es-AR"/>
              </w:rPr>
              <w:t>tipoNombre</w:t>
            </w:r>
            <w:proofErr w:type="spellEnd"/>
            <w:r w:rsidR="009110CB">
              <w:rPr>
                <w:sz w:val="24"/>
                <w:szCs w:val="24"/>
                <w:lang w:val="es-AR"/>
              </w:rPr>
              <w:t>}</w:t>
            </w:r>
            <w:r w:rsidR="009110CB">
              <w:rPr>
                <w:sz w:val="24"/>
                <w:szCs w:val="24"/>
                <w:vertAlign w:val="subscript"/>
                <w:lang w:val="es-AR"/>
              </w:rPr>
              <w:t>n</w:t>
            </w:r>
            <w:proofErr w:type="gramEnd"/>
          </w:p>
          <w:p w14:paraId="0B0A2E44" w14:textId="77777777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4C943DE5" w14:textId="288A5252" w:rsidR="00074501" w:rsidRDefault="00074501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074501" w:rsidRPr="00A15CB0" w14:paraId="0CF0825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49D35" w14:textId="21AED036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426C60" w:rsidRPr="00426C60">
              <w:rPr>
                <w:sz w:val="24"/>
                <w:szCs w:val="24"/>
                <w:lang w:val="es-AR"/>
              </w:rPr>
              <w:t>Informe_TipoPago</w:t>
            </w:r>
            <w:proofErr w:type="spellEnd"/>
          </w:p>
          <w:p w14:paraId="224FE999" w14:textId="6B59AF45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S0005</w:t>
            </w:r>
          </w:p>
          <w:p w14:paraId="6EC16946" w14:textId="77777777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074501" w:rsidRPr="00A15CB0" w14:paraId="4A9069AA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50A44" w14:textId="77777777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074501" w:rsidRPr="00A15CB0" w14:paraId="102203EF" w14:textId="77777777" w:rsidTr="00582849">
              <w:tc>
                <w:tcPr>
                  <w:tcW w:w="430" w:type="dxa"/>
                  <w:vAlign w:val="center"/>
                </w:tcPr>
                <w:p w14:paraId="7F279131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2BF9F160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2EADC1EC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5AF5509A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074501" w:rsidRPr="00A15CB0" w14:paraId="7B92F269" w14:textId="77777777" w:rsidTr="00582849">
              <w:tc>
                <w:tcPr>
                  <w:tcW w:w="430" w:type="dxa"/>
                  <w:vAlign w:val="center"/>
                </w:tcPr>
                <w:p w14:paraId="03FD8F17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31671FBA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5C38E927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0E555B0E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4F6AAD8A" w14:textId="77777777" w:rsidR="00074501" w:rsidRPr="00A15CB0" w:rsidRDefault="00074501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074501" w:rsidRPr="00A15CB0" w14:paraId="2E90FFFC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27321" w14:textId="107153C8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vertAlign w:val="subscript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111F4A" w:rsidRPr="00426C60">
              <w:rPr>
                <w:sz w:val="24"/>
                <w:szCs w:val="24"/>
                <w:lang w:val="es-AR"/>
              </w:rPr>
              <w:t>Informe_TipoPago</w:t>
            </w:r>
            <w:proofErr w:type="spellEnd"/>
            <w:r w:rsidR="00111F4A">
              <w:rPr>
                <w:sz w:val="24"/>
                <w:szCs w:val="24"/>
                <w:lang w:val="es-AR"/>
              </w:rPr>
              <w:t xml:space="preserve"> = </w:t>
            </w:r>
            <w:r w:rsidR="00111F4A">
              <w:rPr>
                <w:sz w:val="24"/>
                <w:szCs w:val="24"/>
                <w:vertAlign w:val="subscript"/>
                <w:lang w:val="es-AR"/>
              </w:rPr>
              <w:t>0</w:t>
            </w:r>
            <w:r w:rsidR="00111F4A">
              <w:rPr>
                <w:sz w:val="24"/>
                <w:szCs w:val="24"/>
                <w:lang w:val="es-AR"/>
              </w:rPr>
              <w:t>{</w:t>
            </w:r>
            <w:proofErr w:type="spellStart"/>
            <w:r w:rsidR="00111F4A">
              <w:rPr>
                <w:sz w:val="24"/>
                <w:szCs w:val="24"/>
                <w:lang w:val="es-AR"/>
              </w:rPr>
              <w:t>tipoPagoID</w:t>
            </w:r>
            <w:proofErr w:type="spellEnd"/>
            <w:r w:rsidR="00111F4A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proofErr w:type="gramStart"/>
            <w:r w:rsidR="00111F4A">
              <w:rPr>
                <w:sz w:val="24"/>
                <w:szCs w:val="24"/>
                <w:lang w:val="es-AR"/>
              </w:rPr>
              <w:t>tipoPagoNombre</w:t>
            </w:r>
            <w:proofErr w:type="spellEnd"/>
            <w:r w:rsidR="00111F4A">
              <w:rPr>
                <w:sz w:val="24"/>
                <w:szCs w:val="24"/>
                <w:lang w:val="es-AR"/>
              </w:rPr>
              <w:t>}</w:t>
            </w:r>
            <w:r w:rsidR="00111F4A">
              <w:rPr>
                <w:sz w:val="24"/>
                <w:szCs w:val="24"/>
                <w:vertAlign w:val="subscript"/>
                <w:lang w:val="es-AR"/>
              </w:rPr>
              <w:t>n</w:t>
            </w:r>
            <w:proofErr w:type="gramEnd"/>
          </w:p>
          <w:p w14:paraId="277780B2" w14:textId="77777777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5D84D0A1" w14:textId="6AA5E95E" w:rsidR="00074501" w:rsidRDefault="00074501" w:rsidP="00FF617C">
      <w:pPr>
        <w:spacing w:after="160"/>
        <w:rPr>
          <w:sz w:val="26"/>
          <w:szCs w:val="26"/>
          <w:lang w:val="es-AR"/>
        </w:rPr>
      </w:pPr>
    </w:p>
    <w:p w14:paraId="79F6AC5D" w14:textId="1E9DB66B" w:rsidR="00074501" w:rsidRDefault="00074501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074501" w:rsidRPr="00A15CB0" w14:paraId="56D384A5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051D" w14:textId="7AF224DC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53" w:name="_Hlk151234739"/>
            <w:proofErr w:type="spellStart"/>
            <w:r w:rsidR="00426C60" w:rsidRPr="00426C60">
              <w:rPr>
                <w:sz w:val="24"/>
                <w:szCs w:val="24"/>
                <w:lang w:val="es-AR"/>
              </w:rPr>
              <w:t>Informe_Facturas</w:t>
            </w:r>
            <w:bookmarkEnd w:id="53"/>
            <w:proofErr w:type="spellEnd"/>
          </w:p>
          <w:p w14:paraId="199CDF09" w14:textId="4D9C79E7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S0002</w:t>
            </w:r>
          </w:p>
          <w:p w14:paraId="32252A46" w14:textId="77777777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074501" w:rsidRPr="00A15CB0" w14:paraId="0ABAADC4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4895C" w14:textId="77777777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074501" w:rsidRPr="00A15CB0" w14:paraId="2BE80633" w14:textId="77777777" w:rsidTr="00582849">
              <w:tc>
                <w:tcPr>
                  <w:tcW w:w="430" w:type="dxa"/>
                  <w:vAlign w:val="center"/>
                </w:tcPr>
                <w:p w14:paraId="5C66329C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57B0809C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2942B6C4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F6A4BB9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074501" w:rsidRPr="00A15CB0" w14:paraId="4A95CC26" w14:textId="77777777" w:rsidTr="00582849">
              <w:tc>
                <w:tcPr>
                  <w:tcW w:w="430" w:type="dxa"/>
                  <w:vAlign w:val="center"/>
                </w:tcPr>
                <w:p w14:paraId="7F428E18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37521812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63722D00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2E353743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6FC59A3B" w14:textId="77777777" w:rsidR="00074501" w:rsidRPr="00A15CB0" w:rsidRDefault="00074501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074501" w:rsidRPr="00A15CB0" w14:paraId="7215623E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8F412" w14:textId="409A99D7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426C60" w:rsidRPr="00426C60">
              <w:rPr>
                <w:sz w:val="24"/>
                <w:szCs w:val="24"/>
                <w:lang w:val="es-AR"/>
              </w:rPr>
              <w:t>Informe_Facturas</w:t>
            </w:r>
            <w:proofErr w:type="spellEnd"/>
            <w:r w:rsidR="00426C60">
              <w:rPr>
                <w:sz w:val="24"/>
                <w:szCs w:val="24"/>
                <w:lang w:val="es-AR"/>
              </w:rPr>
              <w:t xml:space="preserve"> = </w:t>
            </w:r>
            <w:r w:rsidR="00B93BCE" w:rsidRPr="00B93BCE">
              <w:rPr>
                <w:sz w:val="24"/>
                <w:szCs w:val="24"/>
                <w:vertAlign w:val="subscript"/>
                <w:lang w:val="es-AR"/>
              </w:rPr>
              <w:t>0</w:t>
            </w:r>
            <w:r w:rsidR="00B93BCE">
              <w:rPr>
                <w:sz w:val="24"/>
                <w:szCs w:val="24"/>
                <w:lang w:val="es-AR"/>
              </w:rPr>
              <w:t>{</w:t>
            </w:r>
            <w:proofErr w:type="spellStart"/>
            <w:r w:rsidR="00B93BCE">
              <w:rPr>
                <w:sz w:val="24"/>
                <w:szCs w:val="24"/>
                <w:lang w:val="es-AR"/>
              </w:rPr>
              <w:t>facturaID</w:t>
            </w:r>
            <w:proofErr w:type="spellEnd"/>
            <w:r w:rsidR="00B93BCE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B93BCE">
              <w:rPr>
                <w:sz w:val="24"/>
                <w:szCs w:val="24"/>
                <w:lang w:val="es-AR"/>
              </w:rPr>
              <w:t>facturaFecha</w:t>
            </w:r>
            <w:proofErr w:type="spellEnd"/>
            <w:r w:rsidR="00B93BCE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9110CB">
              <w:rPr>
                <w:sz w:val="24"/>
                <w:szCs w:val="24"/>
                <w:lang w:val="es-AR"/>
              </w:rPr>
              <w:t>facturaMonto</w:t>
            </w:r>
            <w:proofErr w:type="spellEnd"/>
            <w:r w:rsidR="009110CB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9110CB">
              <w:rPr>
                <w:sz w:val="24"/>
                <w:szCs w:val="24"/>
                <w:lang w:val="es-AR"/>
              </w:rPr>
              <w:t>tipoPagoNombre</w:t>
            </w:r>
            <w:proofErr w:type="spellEnd"/>
            <w:r w:rsidR="009110CB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proofErr w:type="gramStart"/>
            <w:r w:rsidR="009110CB">
              <w:rPr>
                <w:sz w:val="24"/>
                <w:szCs w:val="24"/>
                <w:lang w:val="es-AR"/>
              </w:rPr>
              <w:t>usuarioNombre</w:t>
            </w:r>
            <w:proofErr w:type="spellEnd"/>
            <w:r w:rsidR="00B93BCE">
              <w:rPr>
                <w:sz w:val="24"/>
                <w:szCs w:val="24"/>
                <w:lang w:val="es-AR"/>
              </w:rPr>
              <w:t>}</w:t>
            </w:r>
            <w:r w:rsidR="00B93BCE" w:rsidRPr="00B93BCE">
              <w:rPr>
                <w:sz w:val="24"/>
                <w:szCs w:val="24"/>
                <w:vertAlign w:val="subscript"/>
                <w:lang w:val="es-AR"/>
              </w:rPr>
              <w:t>n</w:t>
            </w:r>
            <w:proofErr w:type="gramEnd"/>
          </w:p>
          <w:p w14:paraId="0AA83567" w14:textId="77777777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236BF8FF" w14:textId="06FD7E72" w:rsidR="00074501" w:rsidRDefault="00074501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074501" w:rsidRPr="00A15CB0" w14:paraId="5DF9CA86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1C965" w14:textId="46B221C2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54" w:name="_Hlk151235109"/>
            <w:proofErr w:type="spellStart"/>
            <w:r w:rsidR="00426C60" w:rsidRPr="00426C60">
              <w:rPr>
                <w:sz w:val="24"/>
                <w:szCs w:val="24"/>
                <w:lang w:val="es-AR"/>
              </w:rPr>
              <w:t>Informe_Categorias</w:t>
            </w:r>
            <w:bookmarkEnd w:id="54"/>
            <w:proofErr w:type="spellEnd"/>
          </w:p>
          <w:p w14:paraId="3C57DB3E" w14:textId="3228FD61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S0004</w:t>
            </w:r>
          </w:p>
          <w:p w14:paraId="1182B22B" w14:textId="77777777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074501" w:rsidRPr="00A15CB0" w14:paraId="27011428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B6BA4" w14:textId="77777777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074501" w:rsidRPr="00A15CB0" w14:paraId="0187C845" w14:textId="77777777" w:rsidTr="00582849">
              <w:tc>
                <w:tcPr>
                  <w:tcW w:w="430" w:type="dxa"/>
                  <w:vAlign w:val="center"/>
                </w:tcPr>
                <w:p w14:paraId="46BD612C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6A45B2B8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0EE61F9A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2D5719DC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074501" w:rsidRPr="00A15CB0" w14:paraId="3EAEB5E2" w14:textId="77777777" w:rsidTr="00582849">
              <w:tc>
                <w:tcPr>
                  <w:tcW w:w="430" w:type="dxa"/>
                  <w:vAlign w:val="center"/>
                </w:tcPr>
                <w:p w14:paraId="511AAD26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0771597C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22829E59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08018DEF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4F847172" w14:textId="77777777" w:rsidR="00074501" w:rsidRPr="00A15CB0" w:rsidRDefault="00074501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074501" w:rsidRPr="00A15CB0" w14:paraId="6FEFE18D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F1207" w14:textId="3CAA8CAB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vertAlign w:val="subscript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9110CB" w:rsidRPr="00426C60">
              <w:rPr>
                <w:sz w:val="24"/>
                <w:szCs w:val="24"/>
                <w:lang w:val="es-AR"/>
              </w:rPr>
              <w:t>Informe_Categorias</w:t>
            </w:r>
            <w:proofErr w:type="spellEnd"/>
            <w:r w:rsidR="009110CB">
              <w:rPr>
                <w:sz w:val="24"/>
                <w:szCs w:val="24"/>
                <w:lang w:val="es-AR"/>
              </w:rPr>
              <w:t xml:space="preserve"> = </w:t>
            </w:r>
            <w:r w:rsidR="009110CB">
              <w:rPr>
                <w:sz w:val="24"/>
                <w:szCs w:val="24"/>
                <w:vertAlign w:val="subscript"/>
                <w:lang w:val="es-AR"/>
              </w:rPr>
              <w:t>11</w:t>
            </w:r>
            <w:r w:rsidR="009110CB">
              <w:rPr>
                <w:sz w:val="24"/>
                <w:szCs w:val="24"/>
                <w:lang w:val="es-AR"/>
              </w:rPr>
              <w:t>{</w:t>
            </w:r>
            <w:proofErr w:type="spellStart"/>
            <w:r w:rsidR="009110CB">
              <w:rPr>
                <w:sz w:val="24"/>
                <w:szCs w:val="24"/>
                <w:lang w:val="es-AR"/>
              </w:rPr>
              <w:t>categoriaLetra</w:t>
            </w:r>
            <w:proofErr w:type="spellEnd"/>
            <w:r w:rsidR="009110CB">
              <w:rPr>
                <w:sz w:val="24"/>
                <w:szCs w:val="24"/>
                <w:lang w:val="es-AR"/>
              </w:rPr>
              <w:t xml:space="preserve">, </w:t>
            </w:r>
            <w:proofErr w:type="spellStart"/>
            <w:r w:rsidR="009110CB">
              <w:rPr>
                <w:sz w:val="24"/>
                <w:szCs w:val="24"/>
                <w:lang w:val="es-AR"/>
              </w:rPr>
              <w:t>categoriaMonto</w:t>
            </w:r>
            <w:proofErr w:type="spellEnd"/>
            <w:r w:rsidR="009110CB">
              <w:rPr>
                <w:sz w:val="24"/>
                <w:szCs w:val="24"/>
                <w:lang w:val="es-AR"/>
              </w:rPr>
              <w:t>}</w:t>
            </w:r>
            <w:r w:rsidR="009110CB">
              <w:rPr>
                <w:sz w:val="24"/>
                <w:szCs w:val="24"/>
                <w:vertAlign w:val="subscript"/>
                <w:lang w:val="es-AR"/>
              </w:rPr>
              <w:t>11</w:t>
            </w:r>
          </w:p>
          <w:p w14:paraId="13138C09" w14:textId="77777777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45E881A1" w14:textId="698D4BC6" w:rsidR="00074501" w:rsidRDefault="00074501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</w:tblGrid>
      <w:tr w:rsidR="00074501" w:rsidRPr="00A15CB0" w14:paraId="6F5251A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26503" w14:textId="7DDD2287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55" w:name="_Hlk151235248"/>
            <w:proofErr w:type="spellStart"/>
            <w:r w:rsidR="00426C60" w:rsidRPr="00426C60">
              <w:rPr>
                <w:sz w:val="24"/>
                <w:szCs w:val="24"/>
                <w:lang w:val="es-AR"/>
              </w:rPr>
              <w:t>Informe_Negocio</w:t>
            </w:r>
            <w:bookmarkEnd w:id="55"/>
            <w:proofErr w:type="spellEnd"/>
          </w:p>
          <w:p w14:paraId="60AA1741" w14:textId="7752A1E5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FS0006</w:t>
            </w:r>
          </w:p>
          <w:p w14:paraId="784AF97E" w14:textId="77777777" w:rsidR="00074501" w:rsidRPr="00A15CB0" w:rsidRDefault="00074501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074501" w:rsidRPr="00A15CB0" w14:paraId="1F0D17C3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36FAD" w14:textId="77777777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1981"/>
              <w:gridCol w:w="397"/>
              <w:gridCol w:w="1786"/>
            </w:tblGrid>
            <w:tr w:rsidR="00074501" w:rsidRPr="00A15CB0" w14:paraId="3D4A3310" w14:textId="77777777" w:rsidTr="00582849">
              <w:tc>
                <w:tcPr>
                  <w:tcW w:w="430" w:type="dxa"/>
                  <w:vAlign w:val="center"/>
                </w:tcPr>
                <w:p w14:paraId="38B00B00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2004" w:type="dxa"/>
                </w:tcPr>
                <w:p w14:paraId="54A2DFF5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0776957F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6B51D44B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074501" w:rsidRPr="00A15CB0" w14:paraId="0C43A9CE" w14:textId="77777777" w:rsidTr="00582849">
              <w:tc>
                <w:tcPr>
                  <w:tcW w:w="430" w:type="dxa"/>
                  <w:vAlign w:val="center"/>
                </w:tcPr>
                <w:p w14:paraId="6295C35A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26744C08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56959DCE" w14:textId="77777777" w:rsidR="00074501" w:rsidRPr="00A15CB0" w:rsidRDefault="00074501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44D3CBF1" w14:textId="77777777" w:rsidR="00074501" w:rsidRPr="00A15CB0" w:rsidRDefault="00074501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1AD601BB" w14:textId="77777777" w:rsidR="00074501" w:rsidRPr="00A15CB0" w:rsidRDefault="00074501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074501" w:rsidRPr="00A15CB0" w14:paraId="4AD9574D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5497D" w14:textId="7DF1E8D7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vertAlign w:val="subscript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omponentes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111F4A" w:rsidRPr="00426C60">
              <w:rPr>
                <w:sz w:val="24"/>
                <w:szCs w:val="24"/>
                <w:lang w:val="es-AR"/>
              </w:rPr>
              <w:t>Informe_Negocio</w:t>
            </w:r>
            <w:proofErr w:type="spellEnd"/>
            <w:r w:rsidR="00111F4A" w:rsidRPr="00A15CB0">
              <w:rPr>
                <w:sz w:val="24"/>
                <w:szCs w:val="24"/>
                <w:lang w:val="es-AR"/>
              </w:rPr>
              <w:t xml:space="preserve"> </w:t>
            </w:r>
            <w:r w:rsidR="00111F4A">
              <w:rPr>
                <w:sz w:val="24"/>
                <w:szCs w:val="24"/>
                <w:lang w:val="es-AR"/>
              </w:rPr>
              <w:t xml:space="preserve">= </w:t>
            </w:r>
            <w:proofErr w:type="spellStart"/>
            <w:r w:rsidR="00111F4A">
              <w:rPr>
                <w:sz w:val="24"/>
                <w:szCs w:val="24"/>
                <w:lang w:val="es-AR"/>
              </w:rPr>
              <w:t>negocioID</w:t>
            </w:r>
            <w:proofErr w:type="spellEnd"/>
            <w:r w:rsidR="00111F4A">
              <w:rPr>
                <w:sz w:val="24"/>
                <w:szCs w:val="24"/>
                <w:lang w:val="es-AR"/>
              </w:rPr>
              <w:t xml:space="preserve"> </w:t>
            </w:r>
            <w:r w:rsidRPr="00A15CB0">
              <w:rPr>
                <w:sz w:val="24"/>
                <w:szCs w:val="24"/>
                <w:lang w:val="es-AR"/>
              </w:rPr>
              <w:t xml:space="preserve">+ </w:t>
            </w:r>
            <w:proofErr w:type="spellStart"/>
            <w:r w:rsidR="00111F4A">
              <w:rPr>
                <w:sz w:val="24"/>
                <w:szCs w:val="24"/>
                <w:lang w:val="es-AR"/>
              </w:rPr>
              <w:t>diasSemanales</w:t>
            </w:r>
            <w:proofErr w:type="spellEnd"/>
            <w:r w:rsidR="00111F4A">
              <w:rPr>
                <w:sz w:val="24"/>
                <w:szCs w:val="24"/>
                <w:lang w:val="es-AR"/>
              </w:rPr>
              <w:t xml:space="preserve"> + </w:t>
            </w:r>
            <w:proofErr w:type="spellStart"/>
            <w:r w:rsidR="00111F4A">
              <w:rPr>
                <w:sz w:val="24"/>
                <w:szCs w:val="24"/>
                <w:lang w:val="es-AR"/>
              </w:rPr>
              <w:t>categoriaLetra</w:t>
            </w:r>
            <w:proofErr w:type="spellEnd"/>
            <w:r w:rsidR="00111F4A">
              <w:rPr>
                <w:sz w:val="24"/>
                <w:szCs w:val="24"/>
                <w:lang w:val="es-AR"/>
              </w:rPr>
              <w:t xml:space="preserve"> + </w:t>
            </w:r>
            <w:r w:rsidR="00111F4A">
              <w:rPr>
                <w:sz w:val="24"/>
                <w:szCs w:val="24"/>
                <w:vertAlign w:val="subscript"/>
                <w:lang w:val="es-AR"/>
              </w:rPr>
              <w:t>0</w:t>
            </w:r>
            <w:r w:rsidR="00111F4A">
              <w:rPr>
                <w:sz w:val="24"/>
                <w:szCs w:val="24"/>
                <w:lang w:val="es-AR"/>
              </w:rPr>
              <w:t>{</w:t>
            </w:r>
            <w:proofErr w:type="spellStart"/>
            <w:r w:rsidR="00816B80" w:rsidRPr="00816B80">
              <w:rPr>
                <w:sz w:val="24"/>
                <w:szCs w:val="24"/>
                <w:lang w:val="es-AR"/>
              </w:rPr>
              <w:t>vacFechaInicio</w:t>
            </w:r>
            <w:proofErr w:type="spellEnd"/>
            <w:r w:rsidR="00816B80" w:rsidRPr="00816B80">
              <w:rPr>
                <w:sz w:val="24"/>
                <w:szCs w:val="24"/>
                <w:lang w:val="es-AR"/>
              </w:rPr>
              <w:t xml:space="preserve"> </w:t>
            </w:r>
            <w:r w:rsidR="00111F4A">
              <w:rPr>
                <w:sz w:val="24"/>
                <w:szCs w:val="24"/>
                <w:lang w:val="es-AR"/>
              </w:rPr>
              <w:t xml:space="preserve">+ </w:t>
            </w:r>
            <w:proofErr w:type="spellStart"/>
            <w:proofErr w:type="gramStart"/>
            <w:r w:rsidR="00816B80" w:rsidRPr="00816B80">
              <w:rPr>
                <w:sz w:val="24"/>
                <w:szCs w:val="24"/>
                <w:lang w:val="es-AR"/>
              </w:rPr>
              <w:t>vacFechaFin</w:t>
            </w:r>
            <w:proofErr w:type="spellEnd"/>
            <w:r w:rsidR="00111F4A">
              <w:rPr>
                <w:sz w:val="24"/>
                <w:szCs w:val="24"/>
                <w:lang w:val="es-AR"/>
              </w:rPr>
              <w:t>}</w:t>
            </w:r>
            <w:r w:rsidR="00111F4A">
              <w:rPr>
                <w:sz w:val="24"/>
                <w:szCs w:val="24"/>
                <w:vertAlign w:val="subscript"/>
                <w:lang w:val="es-AR"/>
              </w:rPr>
              <w:t>n</w:t>
            </w:r>
            <w:proofErr w:type="gramEnd"/>
          </w:p>
          <w:p w14:paraId="66F11C58" w14:textId="77777777" w:rsidR="00074501" w:rsidRPr="00A15CB0" w:rsidRDefault="00074501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6CA0ED74" w14:textId="3819BB10" w:rsidR="00074501" w:rsidRDefault="00074501" w:rsidP="00FF617C">
      <w:pPr>
        <w:spacing w:after="160"/>
        <w:rPr>
          <w:sz w:val="26"/>
          <w:szCs w:val="26"/>
          <w:lang w:val="es-AR"/>
        </w:rPr>
      </w:pPr>
    </w:p>
    <w:p w14:paraId="3671C326" w14:textId="77777777" w:rsidR="00074501" w:rsidRDefault="00074501" w:rsidP="00FF617C">
      <w:pPr>
        <w:spacing w:after="160"/>
        <w:rPr>
          <w:sz w:val="26"/>
          <w:szCs w:val="26"/>
          <w:lang w:val="es-AR"/>
        </w:rPr>
        <w:sectPr w:rsidR="00074501" w:rsidSect="00074501">
          <w:type w:val="continuous"/>
          <w:pgSz w:w="11906" w:h="16838" w:code="9"/>
          <w:pgMar w:top="1134" w:right="849" w:bottom="567" w:left="1134" w:header="709" w:footer="709" w:gutter="0"/>
          <w:cols w:num="2" w:space="282"/>
          <w:docGrid w:linePitch="360"/>
        </w:sectPr>
      </w:pPr>
    </w:p>
    <w:p w14:paraId="4E2A2BCE" w14:textId="20F6C860" w:rsidR="00074501" w:rsidRDefault="00074501" w:rsidP="00FF617C">
      <w:pPr>
        <w:spacing w:after="160"/>
        <w:rPr>
          <w:sz w:val="26"/>
          <w:szCs w:val="26"/>
          <w:lang w:val="es-AR"/>
        </w:rPr>
      </w:pPr>
    </w:p>
    <w:p w14:paraId="63143EBE" w14:textId="488C3A5E" w:rsidR="00074501" w:rsidRDefault="00074501" w:rsidP="00FF617C">
      <w:pPr>
        <w:spacing w:after="160"/>
        <w:rPr>
          <w:sz w:val="26"/>
          <w:szCs w:val="26"/>
          <w:lang w:val="es-AR"/>
        </w:rPr>
      </w:pPr>
    </w:p>
    <w:p w14:paraId="46A80416" w14:textId="36B194F6" w:rsidR="00B76E53" w:rsidRDefault="00B76E53" w:rsidP="00FF617C">
      <w:pPr>
        <w:spacing w:after="160"/>
        <w:rPr>
          <w:sz w:val="26"/>
          <w:szCs w:val="26"/>
          <w:lang w:val="es-AR"/>
        </w:rPr>
      </w:pPr>
    </w:p>
    <w:p w14:paraId="55AC7A75" w14:textId="77777777" w:rsidR="00B76E53" w:rsidRDefault="00B76E53" w:rsidP="00FF617C">
      <w:pPr>
        <w:spacing w:after="160"/>
        <w:rPr>
          <w:sz w:val="26"/>
          <w:szCs w:val="26"/>
          <w:lang w:val="es-AR"/>
        </w:rPr>
      </w:pPr>
    </w:p>
    <w:p w14:paraId="1C8B4AFE" w14:textId="77777777" w:rsidR="00074501" w:rsidRDefault="00074501" w:rsidP="00FF617C">
      <w:pPr>
        <w:spacing w:after="160"/>
        <w:rPr>
          <w:sz w:val="26"/>
          <w:szCs w:val="26"/>
          <w:lang w:val="es-AR"/>
        </w:rPr>
      </w:pPr>
    </w:p>
    <w:p w14:paraId="7563BF70" w14:textId="5294E6CE" w:rsidR="00AD060E" w:rsidRPr="00074501" w:rsidRDefault="00AD060E" w:rsidP="00FF617C">
      <w:pPr>
        <w:spacing w:after="160"/>
        <w:rPr>
          <w:sz w:val="26"/>
          <w:szCs w:val="26"/>
          <w:u w:val="single"/>
          <w:lang w:val="es-AR"/>
        </w:rPr>
      </w:pPr>
      <w:r w:rsidRPr="00074501">
        <w:rPr>
          <w:sz w:val="28"/>
          <w:szCs w:val="28"/>
          <w:u w:val="single"/>
          <w:lang w:val="es-AR"/>
        </w:rPr>
        <w:lastRenderedPageBreak/>
        <w:t>Datos elementales</w:t>
      </w:r>
    </w:p>
    <w:p w14:paraId="1F087F07" w14:textId="77777777" w:rsidR="00CD16B0" w:rsidRDefault="00CD16B0" w:rsidP="00582849">
      <w:pPr>
        <w:spacing w:after="0" w:line="240" w:lineRule="auto"/>
        <w:rPr>
          <w:b/>
          <w:bCs/>
          <w:sz w:val="24"/>
          <w:szCs w:val="24"/>
          <w:lang w:val="es-AR"/>
        </w:rPr>
        <w:sectPr w:rsidR="00CD16B0" w:rsidSect="00AD060E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  <w:bookmarkStart w:id="56" w:name="_Hlk1512354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</w:tblGrid>
      <w:tr w:rsidR="00AD060E" w:rsidRPr="00A15CB0" w14:paraId="03E05C21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A5CB" w14:textId="15532F56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B22786" w:rsidRPr="00B22786">
              <w:rPr>
                <w:sz w:val="24"/>
                <w:szCs w:val="24"/>
                <w:lang w:val="es-AR"/>
              </w:rPr>
              <w:t>negocioID</w:t>
            </w:r>
            <w:proofErr w:type="spellEnd"/>
          </w:p>
          <w:p w14:paraId="05794606" w14:textId="3453B8AF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57" w:name="_Hlk151235580"/>
            <w:r w:rsidR="00CD16B0">
              <w:rPr>
                <w:sz w:val="24"/>
                <w:szCs w:val="24"/>
                <w:lang w:val="es-AR"/>
              </w:rPr>
              <w:t>DE0001</w:t>
            </w:r>
            <w:bookmarkEnd w:id="57"/>
          </w:p>
          <w:p w14:paraId="18800F87" w14:textId="77777777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AD060E" w:rsidRPr="00A15CB0" w14:paraId="72D47B83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B064D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AD060E" w:rsidRPr="00A15CB0" w14:paraId="643B931C" w14:textId="77777777" w:rsidTr="00582849">
              <w:tc>
                <w:tcPr>
                  <w:tcW w:w="430" w:type="dxa"/>
                  <w:vAlign w:val="center"/>
                </w:tcPr>
                <w:p w14:paraId="606D872C" w14:textId="77777777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64E77C99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1FA3DCB7" w14:textId="101FAB4F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6C5717DE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AD060E" w:rsidRPr="00A15CB0" w14:paraId="64D77319" w14:textId="77777777" w:rsidTr="00582849">
              <w:tc>
                <w:tcPr>
                  <w:tcW w:w="430" w:type="dxa"/>
                  <w:vAlign w:val="center"/>
                </w:tcPr>
                <w:p w14:paraId="5C8795ED" w14:textId="645AF2C0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588F8F7F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1680D248" w14:textId="29FBBD55" w:rsidR="00AD060E" w:rsidRPr="00A15CB0" w:rsidRDefault="00AD060E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670FD125" w14:textId="77777777" w:rsidR="00AD060E" w:rsidRPr="00A15CB0" w:rsidRDefault="00AD060E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38676D2F" w14:textId="77777777" w:rsidR="00AD060E" w:rsidRPr="00A15CB0" w:rsidRDefault="00AD060E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AD060E" w:rsidRPr="00A15CB0" w14:paraId="79ACC9A3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709C3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7A1E7B91" w14:textId="77777777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7E7761EF" w14:textId="3A1457B3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914F6C">
              <w:rPr>
                <w:sz w:val="24"/>
                <w:szCs w:val="24"/>
                <w:lang w:val="es-AR"/>
              </w:rPr>
              <w:t>Entero</w:t>
            </w:r>
          </w:p>
          <w:p w14:paraId="44F4FC32" w14:textId="06ABFB49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B22786">
              <w:rPr>
                <w:sz w:val="24"/>
                <w:szCs w:val="24"/>
                <w:lang w:val="es-AR"/>
              </w:rPr>
              <w:t>4</w:t>
            </w:r>
          </w:p>
          <w:p w14:paraId="057BD313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7A5D2942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6304D35E" w14:textId="4BB44AC5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B22786">
              <w:rPr>
                <w:sz w:val="24"/>
                <w:szCs w:val="24"/>
                <w:lang w:val="es-AR"/>
              </w:rPr>
              <w:t>ID de un negocio</w:t>
            </w:r>
          </w:p>
          <w:p w14:paraId="4B2DA9DE" w14:textId="77777777" w:rsidR="00AD060E" w:rsidRPr="00A15CB0" w:rsidRDefault="00AD060E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31DA98FE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2A2C1EF8" w14:textId="77777777" w:rsidR="00AD060E" w:rsidRPr="00A15CB0" w:rsidRDefault="00AD060E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  <w:bookmarkEnd w:id="56"/>
    </w:tbl>
    <w:p w14:paraId="35674A92" w14:textId="01BF160A" w:rsidR="00AD060E" w:rsidRDefault="00AD060E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</w:tblGrid>
      <w:tr w:rsidR="00B76E53" w:rsidRPr="00A15CB0" w14:paraId="371544EA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B0496" w14:textId="2D8156B6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B22786" w:rsidRPr="00B22786">
              <w:rPr>
                <w:sz w:val="24"/>
                <w:szCs w:val="24"/>
                <w:lang w:val="es-AR"/>
              </w:rPr>
              <w:t>categoriaLetra</w:t>
            </w:r>
            <w:proofErr w:type="spellEnd"/>
          </w:p>
          <w:p w14:paraId="480BAF74" w14:textId="54B77ECC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CD16B0">
              <w:rPr>
                <w:sz w:val="24"/>
                <w:szCs w:val="24"/>
                <w:lang w:val="es-AR"/>
              </w:rPr>
              <w:t>DE0003</w:t>
            </w:r>
          </w:p>
          <w:p w14:paraId="0356E17E" w14:textId="77777777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B76E53" w:rsidRPr="00A15CB0" w14:paraId="3DD40392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189F1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B76E53" w:rsidRPr="00A15CB0" w14:paraId="068E7502" w14:textId="77777777" w:rsidTr="00582849">
              <w:tc>
                <w:tcPr>
                  <w:tcW w:w="430" w:type="dxa"/>
                  <w:vAlign w:val="center"/>
                </w:tcPr>
                <w:p w14:paraId="4415C096" w14:textId="77777777" w:rsidR="00B76E53" w:rsidRPr="00A15CB0" w:rsidRDefault="00B76E5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18A12C3" w14:textId="77777777" w:rsidR="00B76E53" w:rsidRPr="00A15CB0" w:rsidRDefault="00B76E5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78FE7543" w14:textId="77777777" w:rsidR="00B76E53" w:rsidRPr="00A15CB0" w:rsidRDefault="00B76E5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54E594E8" w14:textId="77777777" w:rsidR="00B76E53" w:rsidRPr="00A15CB0" w:rsidRDefault="00B76E5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B76E53" w:rsidRPr="00A15CB0" w14:paraId="53F76C20" w14:textId="77777777" w:rsidTr="00582849">
              <w:tc>
                <w:tcPr>
                  <w:tcW w:w="430" w:type="dxa"/>
                  <w:vAlign w:val="center"/>
                </w:tcPr>
                <w:p w14:paraId="222B7058" w14:textId="77777777" w:rsidR="00B76E53" w:rsidRPr="00A15CB0" w:rsidRDefault="00B76E5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781B6A8" w14:textId="77777777" w:rsidR="00B76E53" w:rsidRPr="00A15CB0" w:rsidRDefault="00B76E5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4649514D" w14:textId="77777777" w:rsidR="00B76E53" w:rsidRPr="00A15CB0" w:rsidRDefault="00B76E5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05C0E3FF" w14:textId="77777777" w:rsidR="00B76E53" w:rsidRPr="00A15CB0" w:rsidRDefault="00B76E5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55FBF432" w14:textId="77777777" w:rsidR="00B76E53" w:rsidRPr="00A15CB0" w:rsidRDefault="00B76E53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B76E53" w:rsidRPr="00A15CB0" w14:paraId="783E4476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9D6FA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6DD8ED9D" w14:textId="77777777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3620941A" w14:textId="69F01A89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773A26">
              <w:rPr>
                <w:sz w:val="24"/>
                <w:szCs w:val="24"/>
                <w:lang w:val="es-AR"/>
              </w:rPr>
              <w:t>Carácter</w:t>
            </w:r>
          </w:p>
          <w:p w14:paraId="1ADE6ADC" w14:textId="620AC120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773A26">
              <w:rPr>
                <w:sz w:val="24"/>
                <w:szCs w:val="24"/>
                <w:lang w:val="es-AR"/>
              </w:rPr>
              <w:t>1</w:t>
            </w:r>
          </w:p>
          <w:p w14:paraId="61B6435A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2842ADD6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2113B1ED" w14:textId="0A39DF0E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773A26">
              <w:rPr>
                <w:sz w:val="24"/>
                <w:szCs w:val="24"/>
                <w:lang w:val="es-AR"/>
              </w:rPr>
              <w:t xml:space="preserve">Letra de categoría </w:t>
            </w:r>
            <w:proofErr w:type="spellStart"/>
            <w:r w:rsidR="00773A26">
              <w:rPr>
                <w:sz w:val="24"/>
                <w:szCs w:val="24"/>
                <w:lang w:val="es-AR"/>
              </w:rPr>
              <w:t>monotributista</w:t>
            </w:r>
            <w:proofErr w:type="spellEnd"/>
          </w:p>
          <w:p w14:paraId="0B9D9A02" w14:textId="77777777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3829E816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3AB97806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1ABD2712" w14:textId="3DD18E46" w:rsidR="00B76E53" w:rsidRDefault="00B76E53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</w:tblGrid>
      <w:tr w:rsidR="00B76E53" w:rsidRPr="00A15CB0" w14:paraId="74EA574E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EE03E" w14:textId="07FB9F11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B22786" w:rsidRPr="00B22786">
              <w:rPr>
                <w:sz w:val="24"/>
                <w:szCs w:val="24"/>
                <w:lang w:val="es-AR"/>
              </w:rPr>
              <w:t>diasSemanales</w:t>
            </w:r>
            <w:proofErr w:type="spellEnd"/>
          </w:p>
          <w:p w14:paraId="07CD7502" w14:textId="2DCCED19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CD16B0">
              <w:rPr>
                <w:sz w:val="24"/>
                <w:szCs w:val="24"/>
                <w:lang w:val="es-AR"/>
              </w:rPr>
              <w:t>DE0002</w:t>
            </w:r>
          </w:p>
          <w:p w14:paraId="700E6FF7" w14:textId="77777777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B76E53" w:rsidRPr="00A15CB0" w14:paraId="646706D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43FD9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B76E53" w:rsidRPr="00A15CB0" w14:paraId="098B4DBB" w14:textId="77777777" w:rsidTr="00582849">
              <w:tc>
                <w:tcPr>
                  <w:tcW w:w="430" w:type="dxa"/>
                  <w:vAlign w:val="center"/>
                </w:tcPr>
                <w:p w14:paraId="52B2530E" w14:textId="77777777" w:rsidR="00B76E53" w:rsidRPr="00A15CB0" w:rsidRDefault="00B76E5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E291728" w14:textId="77777777" w:rsidR="00B76E53" w:rsidRPr="00A15CB0" w:rsidRDefault="00B76E5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296A0F8E" w14:textId="77777777" w:rsidR="00B76E53" w:rsidRPr="00A15CB0" w:rsidRDefault="00B76E5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64E39300" w14:textId="77777777" w:rsidR="00B76E53" w:rsidRPr="00A15CB0" w:rsidRDefault="00B76E5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B76E53" w:rsidRPr="00A15CB0" w14:paraId="44BBD3F5" w14:textId="77777777" w:rsidTr="00582849">
              <w:tc>
                <w:tcPr>
                  <w:tcW w:w="430" w:type="dxa"/>
                  <w:vAlign w:val="center"/>
                </w:tcPr>
                <w:p w14:paraId="4031B389" w14:textId="77777777" w:rsidR="00B76E53" w:rsidRPr="00A15CB0" w:rsidRDefault="00B76E5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4DC155E0" w14:textId="77777777" w:rsidR="00B76E53" w:rsidRPr="00A15CB0" w:rsidRDefault="00B76E5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0D085AAE" w14:textId="77777777" w:rsidR="00B76E53" w:rsidRPr="00A15CB0" w:rsidRDefault="00B76E5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148B72B2" w14:textId="77777777" w:rsidR="00B76E53" w:rsidRPr="00A15CB0" w:rsidRDefault="00B76E5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74BF27CE" w14:textId="77777777" w:rsidR="00B76E53" w:rsidRPr="00A15CB0" w:rsidRDefault="00B76E53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B76E53" w:rsidRPr="00A15CB0" w14:paraId="1539FC28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D58DD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66C7076D" w14:textId="77777777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7C74C513" w14:textId="32F459C6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914F6C">
              <w:rPr>
                <w:sz w:val="24"/>
                <w:szCs w:val="24"/>
                <w:lang w:val="es-AR"/>
              </w:rPr>
              <w:t>Entero</w:t>
            </w:r>
          </w:p>
          <w:p w14:paraId="26B959FF" w14:textId="4AF1F355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B22786">
              <w:rPr>
                <w:sz w:val="24"/>
                <w:szCs w:val="24"/>
                <w:lang w:val="es-AR"/>
              </w:rPr>
              <w:t>1</w:t>
            </w:r>
          </w:p>
          <w:p w14:paraId="2FBE5B49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34C0DC95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65DB0A88" w14:textId="6598B5BA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B22786">
              <w:rPr>
                <w:sz w:val="24"/>
                <w:szCs w:val="24"/>
                <w:lang w:val="es-AR"/>
              </w:rPr>
              <w:t>Cantidad de días a la semana que se trabaja en un negocio</w:t>
            </w:r>
          </w:p>
          <w:p w14:paraId="1F2FEB69" w14:textId="77777777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0C66D31F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5FBDF3AC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2B4BEB9F" w14:textId="77777777" w:rsidR="00B76E53" w:rsidRDefault="00B76E53" w:rsidP="00FF617C">
      <w:pPr>
        <w:spacing w:after="160"/>
        <w:rPr>
          <w:sz w:val="26"/>
          <w:szCs w:val="26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</w:tblGrid>
      <w:tr w:rsidR="00B76E53" w:rsidRPr="00A15CB0" w14:paraId="31855A13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0F9DC" w14:textId="6C673954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="00B22786" w:rsidRPr="00B22786">
              <w:rPr>
                <w:sz w:val="24"/>
                <w:szCs w:val="24"/>
                <w:lang w:val="es-AR"/>
              </w:rPr>
              <w:t>vacFechaInicio</w:t>
            </w:r>
            <w:proofErr w:type="spellEnd"/>
          </w:p>
          <w:p w14:paraId="0B4E251F" w14:textId="3B25B66B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CD16B0">
              <w:rPr>
                <w:sz w:val="24"/>
                <w:szCs w:val="24"/>
                <w:lang w:val="es-AR"/>
              </w:rPr>
              <w:t>DE0004</w:t>
            </w:r>
          </w:p>
          <w:p w14:paraId="4FF2D294" w14:textId="77777777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B76E53" w:rsidRPr="00A15CB0" w14:paraId="6D42BEB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D4A5D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B76E53" w:rsidRPr="00A15CB0" w14:paraId="11D5C1D7" w14:textId="77777777" w:rsidTr="00582849">
              <w:tc>
                <w:tcPr>
                  <w:tcW w:w="430" w:type="dxa"/>
                  <w:vAlign w:val="center"/>
                </w:tcPr>
                <w:p w14:paraId="3B7ACC38" w14:textId="77777777" w:rsidR="00B76E53" w:rsidRPr="00A15CB0" w:rsidRDefault="00B76E5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0F9528A" w14:textId="77777777" w:rsidR="00B76E53" w:rsidRPr="00A15CB0" w:rsidRDefault="00B76E5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27E05BF0" w14:textId="77777777" w:rsidR="00B76E53" w:rsidRPr="00A15CB0" w:rsidRDefault="00B76E5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6533DDED" w14:textId="77777777" w:rsidR="00B76E53" w:rsidRPr="00A15CB0" w:rsidRDefault="00B76E5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B76E53" w:rsidRPr="00A15CB0" w14:paraId="354A747A" w14:textId="77777777" w:rsidTr="00582849">
              <w:tc>
                <w:tcPr>
                  <w:tcW w:w="430" w:type="dxa"/>
                  <w:vAlign w:val="center"/>
                </w:tcPr>
                <w:p w14:paraId="507A086E" w14:textId="77777777" w:rsidR="00B76E53" w:rsidRPr="00A15CB0" w:rsidRDefault="00B76E5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4A24E0E" w14:textId="77777777" w:rsidR="00B76E53" w:rsidRPr="00A15CB0" w:rsidRDefault="00B76E5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11997715" w14:textId="77777777" w:rsidR="00B76E53" w:rsidRPr="00A15CB0" w:rsidRDefault="00B76E53" w:rsidP="005828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477A2E2E" w14:textId="77777777" w:rsidR="00B76E53" w:rsidRPr="00A15CB0" w:rsidRDefault="00B76E53" w:rsidP="0058284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A15CB0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04633707" w14:textId="77777777" w:rsidR="00B76E53" w:rsidRPr="00A15CB0" w:rsidRDefault="00B76E53" w:rsidP="00582849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A15CB0">
              <w:rPr>
                <w:sz w:val="10"/>
                <w:szCs w:val="10"/>
                <w:lang w:val="es-AR"/>
              </w:rPr>
              <w:t>​</w:t>
            </w:r>
          </w:p>
        </w:tc>
      </w:tr>
      <w:tr w:rsidR="00B76E53" w:rsidRPr="00A15CB0" w14:paraId="040F8719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A5A27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20815985" w14:textId="77777777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1D540482" w14:textId="158A5A1F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r w:rsidR="00773A26">
              <w:rPr>
                <w:sz w:val="24"/>
                <w:szCs w:val="24"/>
                <w:lang w:val="es-AR"/>
              </w:rPr>
              <w:t>Fecha</w:t>
            </w:r>
          </w:p>
          <w:p w14:paraId="3B3DA3C0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46BFE340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4A7DFAAC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5E066BF4" w14:textId="290CF591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A15CB0">
              <w:rPr>
                <w:sz w:val="24"/>
                <w:szCs w:val="24"/>
                <w:lang w:val="es-AR"/>
              </w:rPr>
              <w:t xml:space="preserve"> </w:t>
            </w:r>
            <w:bookmarkStart w:id="58" w:name="_Hlk151235869"/>
            <w:r w:rsidR="00773A26">
              <w:rPr>
                <w:sz w:val="24"/>
                <w:szCs w:val="24"/>
                <w:lang w:val="es-AR"/>
              </w:rPr>
              <w:t>Fecha de inicio de un periodo de vacaciones</w:t>
            </w:r>
            <w:bookmarkEnd w:id="58"/>
          </w:p>
          <w:p w14:paraId="376856D1" w14:textId="77777777" w:rsidR="00B76E53" w:rsidRPr="00A15CB0" w:rsidRDefault="00B76E53" w:rsidP="00582849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38D76E56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A15CB0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A15CB0">
              <w:rPr>
                <w:sz w:val="24"/>
                <w:szCs w:val="24"/>
                <w:lang w:val="es-AR"/>
              </w:rPr>
              <w:t xml:space="preserve"> -</w:t>
            </w:r>
          </w:p>
          <w:p w14:paraId="3BB0ADFD" w14:textId="77777777" w:rsidR="00B76E53" w:rsidRPr="00A15CB0" w:rsidRDefault="00B76E53" w:rsidP="0058284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623F5758" w14:textId="77777777" w:rsidR="00CD16B0" w:rsidRDefault="00CD16B0" w:rsidP="00FF617C">
      <w:pPr>
        <w:spacing w:after="160"/>
        <w:rPr>
          <w:sz w:val="26"/>
          <w:szCs w:val="26"/>
          <w:lang w:val="es-AR"/>
        </w:rPr>
        <w:sectPr w:rsidR="00CD16B0" w:rsidSect="00CD16B0">
          <w:type w:val="continuous"/>
          <w:pgSz w:w="11906" w:h="16838" w:code="9"/>
          <w:pgMar w:top="1134" w:right="991" w:bottom="567" w:left="1134" w:header="709" w:footer="709" w:gutter="0"/>
          <w:cols w:num="2" w:space="282"/>
          <w:docGrid w:linePitch="360"/>
        </w:sectPr>
      </w:pPr>
    </w:p>
    <w:p w14:paraId="4AA28F1C" w14:textId="3B7B8289" w:rsidR="00C932E9" w:rsidRDefault="00C932E9" w:rsidP="00FF617C">
      <w:pPr>
        <w:spacing w:after="160"/>
        <w:rPr>
          <w:sz w:val="26"/>
          <w:szCs w:val="26"/>
          <w:lang w:val="es-AR"/>
        </w:rPr>
      </w:pPr>
    </w:p>
    <w:p w14:paraId="0C4BA4D4" w14:textId="4CFF1170" w:rsidR="00C932E9" w:rsidRDefault="00C932E9" w:rsidP="00FF617C">
      <w:pPr>
        <w:spacing w:after="160"/>
        <w:rPr>
          <w:sz w:val="26"/>
          <w:szCs w:val="26"/>
          <w:lang w:val="es-AR"/>
        </w:rPr>
      </w:pPr>
    </w:p>
    <w:p w14:paraId="704CC6E8" w14:textId="4C77AE96" w:rsidR="00C932E9" w:rsidRDefault="00C932E9" w:rsidP="00FF617C">
      <w:pPr>
        <w:spacing w:after="160"/>
        <w:rPr>
          <w:sz w:val="26"/>
          <w:szCs w:val="26"/>
          <w:lang w:val="es-AR"/>
        </w:rPr>
      </w:pPr>
    </w:p>
    <w:p w14:paraId="26719785" w14:textId="6ECE99C9" w:rsidR="00C932E9" w:rsidRDefault="00C932E9" w:rsidP="00FF617C">
      <w:pPr>
        <w:spacing w:after="160"/>
        <w:rPr>
          <w:sz w:val="26"/>
          <w:szCs w:val="26"/>
          <w:lang w:val="es-AR"/>
        </w:rPr>
      </w:pPr>
    </w:p>
    <w:p w14:paraId="06EEB75F" w14:textId="0EFD7B07" w:rsidR="00C932E9" w:rsidRDefault="00C932E9" w:rsidP="00FF617C">
      <w:pPr>
        <w:spacing w:after="160"/>
        <w:rPr>
          <w:sz w:val="26"/>
          <w:szCs w:val="26"/>
          <w:lang w:val="es-AR"/>
        </w:rPr>
      </w:pPr>
    </w:p>
    <w:p w14:paraId="73298DE7" w14:textId="77777777" w:rsidR="00C932E9" w:rsidRDefault="00C932E9" w:rsidP="00582849">
      <w:pPr>
        <w:spacing w:after="0" w:line="240" w:lineRule="auto"/>
        <w:rPr>
          <w:b/>
          <w:bCs/>
          <w:sz w:val="24"/>
          <w:szCs w:val="24"/>
          <w:lang w:val="es-AR"/>
        </w:rPr>
        <w:sectPr w:rsidR="00C932E9" w:rsidSect="00C932E9">
          <w:type w:val="continuous"/>
          <w:pgSz w:w="11906" w:h="16838" w:code="9"/>
          <w:pgMar w:top="1134" w:right="991" w:bottom="567" w:left="1134" w:header="709" w:footer="709" w:gutter="0"/>
          <w:cols w:space="282"/>
          <w:docGrid w:linePitch="360"/>
        </w:sectPr>
      </w:pPr>
    </w:p>
    <w:p w14:paraId="622E1307" w14:textId="77777777" w:rsidR="00C932E9" w:rsidRDefault="00C932E9" w:rsidP="00582849">
      <w:pPr>
        <w:spacing w:after="0" w:line="240" w:lineRule="auto"/>
        <w:rPr>
          <w:b/>
          <w:bCs/>
          <w:sz w:val="24"/>
          <w:szCs w:val="24"/>
          <w:lang w:val="es-AR"/>
        </w:rPr>
        <w:sectPr w:rsidR="00C932E9" w:rsidSect="00C932E9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p w14:paraId="4BEC5BCF" w14:textId="77777777" w:rsidR="00C932E9" w:rsidRDefault="00C932E9" w:rsidP="00FF617C">
      <w:pPr>
        <w:spacing w:after="160"/>
        <w:rPr>
          <w:sz w:val="26"/>
          <w:szCs w:val="26"/>
          <w:lang w:val="es-AR"/>
        </w:rPr>
        <w:sectPr w:rsidR="00C932E9" w:rsidSect="00C932E9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12F09DF2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875E0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lastRenderedPageBreak/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vacFechaFin</w:t>
            </w:r>
            <w:proofErr w:type="spellEnd"/>
          </w:p>
          <w:p w14:paraId="478EDDE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05</w:t>
            </w:r>
          </w:p>
          <w:p w14:paraId="4EE3C45A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430E63D8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7F9F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210B47A2" w14:textId="77777777" w:rsidTr="00582849">
              <w:tc>
                <w:tcPr>
                  <w:tcW w:w="430" w:type="dxa"/>
                  <w:vAlign w:val="center"/>
                </w:tcPr>
                <w:p w14:paraId="656C991F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23B1CCC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00CC6C1F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3D5C829B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616B30C7" w14:textId="77777777" w:rsidTr="00582849">
              <w:tc>
                <w:tcPr>
                  <w:tcW w:w="430" w:type="dxa"/>
                  <w:vAlign w:val="center"/>
                </w:tcPr>
                <w:p w14:paraId="48C7D031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348AC670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4AEB79F9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46B323A4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683B3934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3DC4EE6A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93B26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54FEE6F0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51EE5FA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Fecha</w:t>
            </w:r>
          </w:p>
          <w:p w14:paraId="40D7602E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2191A37F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B3A105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2D926F5E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Fecha de fin de un periodo de vacaciones</w:t>
            </w:r>
          </w:p>
          <w:p w14:paraId="65C729CF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249BE10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0B14F34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46FB1E44" w14:textId="77777777" w:rsidR="0020038F" w:rsidRPr="0020038F" w:rsidRDefault="0020038F" w:rsidP="0020038F">
      <w:pPr>
        <w:spacing w:after="160"/>
        <w:rPr>
          <w:b/>
          <w:bCs/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03E8C179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4F4AA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usuarioDNI</w:t>
            </w:r>
            <w:proofErr w:type="spellEnd"/>
          </w:p>
          <w:p w14:paraId="60EAEF0E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07</w:t>
            </w:r>
          </w:p>
          <w:p w14:paraId="2FE1C900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4C4476F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E27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648C3EB1" w14:textId="77777777" w:rsidTr="00582849">
              <w:tc>
                <w:tcPr>
                  <w:tcW w:w="430" w:type="dxa"/>
                  <w:vAlign w:val="center"/>
                </w:tcPr>
                <w:p w14:paraId="6DC7198A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0A2BBE52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4B30F494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3023B2B9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213D72F3" w14:textId="77777777" w:rsidTr="00582849">
              <w:tc>
                <w:tcPr>
                  <w:tcW w:w="430" w:type="dxa"/>
                  <w:vAlign w:val="center"/>
                </w:tcPr>
                <w:p w14:paraId="734E042F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30370E5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060EB160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CB75B7B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4D6F9218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40A18D9A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3B55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29FE65A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3B54E356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Entero</w:t>
            </w:r>
          </w:p>
          <w:p w14:paraId="42A22F8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8</w:t>
            </w:r>
          </w:p>
          <w:p w14:paraId="6305833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586B70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7C288BA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DNI de un usuario</w:t>
            </w:r>
          </w:p>
          <w:p w14:paraId="3A81F556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26ADA74E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EF8249D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10C21C73" w14:textId="77777777" w:rsidR="0020038F" w:rsidRPr="0020038F" w:rsidRDefault="0020038F" w:rsidP="0020038F">
      <w:pPr>
        <w:spacing w:after="160"/>
        <w:rPr>
          <w:b/>
          <w:bCs/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6F5CD5E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A108B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categoriaMonto</w:t>
            </w:r>
            <w:proofErr w:type="spellEnd"/>
          </w:p>
          <w:p w14:paraId="3FE950C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bookmarkStart w:id="59" w:name="_Hlk151235596"/>
            <w:r w:rsidRPr="0020038F">
              <w:rPr>
                <w:sz w:val="24"/>
                <w:szCs w:val="24"/>
                <w:lang w:val="es-AR"/>
              </w:rPr>
              <w:t>DE000</w:t>
            </w:r>
            <w:bookmarkEnd w:id="59"/>
            <w:r w:rsidRPr="0020038F">
              <w:rPr>
                <w:sz w:val="24"/>
                <w:szCs w:val="24"/>
                <w:lang w:val="es-AR"/>
              </w:rPr>
              <w:t>6</w:t>
            </w:r>
          </w:p>
          <w:p w14:paraId="74CCC98B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33B85F32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5E04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3C434A38" w14:textId="77777777" w:rsidTr="00582849">
              <w:tc>
                <w:tcPr>
                  <w:tcW w:w="430" w:type="dxa"/>
                  <w:vAlign w:val="center"/>
                </w:tcPr>
                <w:p w14:paraId="45FA8911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376939A0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5AD490E8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27C7EFB2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70E7A668" w14:textId="77777777" w:rsidTr="00582849">
              <w:tc>
                <w:tcPr>
                  <w:tcW w:w="430" w:type="dxa"/>
                  <w:vAlign w:val="center"/>
                </w:tcPr>
                <w:p w14:paraId="7C8315EA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4BECAE77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51EDD9D4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2CCA889C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01E7C68A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0F4DD119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8CA7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$</w:t>
            </w:r>
          </w:p>
          <w:p w14:paraId="0EEB5A9F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76004C1E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Real</w:t>
            </w:r>
          </w:p>
          <w:p w14:paraId="04750A3F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10,2</w:t>
            </w:r>
          </w:p>
          <w:p w14:paraId="1916C35E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1951B4A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6E8B694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Valor de una categoría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monotributista</w:t>
            </w:r>
            <w:proofErr w:type="spellEnd"/>
          </w:p>
          <w:p w14:paraId="75523B4E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6EBA04DC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715970E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375B6AF3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263FBB88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2AEF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usuarioPass</w:t>
            </w:r>
            <w:proofErr w:type="spellEnd"/>
          </w:p>
          <w:p w14:paraId="529F0688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08</w:t>
            </w:r>
          </w:p>
          <w:p w14:paraId="39CA703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0C6D4B0E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A2A2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7AC9CC83" w14:textId="77777777" w:rsidTr="00582849">
              <w:tc>
                <w:tcPr>
                  <w:tcW w:w="430" w:type="dxa"/>
                  <w:vAlign w:val="center"/>
                </w:tcPr>
                <w:p w14:paraId="7F00A4AF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56BAD186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5804D693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4CA89786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4E2245CC" w14:textId="77777777" w:rsidTr="00582849">
              <w:tc>
                <w:tcPr>
                  <w:tcW w:w="430" w:type="dxa"/>
                  <w:vAlign w:val="center"/>
                </w:tcPr>
                <w:p w14:paraId="2AB7BFD1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66468313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3A1F5B0D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5FF4D1D2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13DC7B27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7C1BD2F5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5214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0C3AFF7C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4E67E53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bookmarkStart w:id="60" w:name="_Hlk151236175"/>
            <w:r w:rsidRPr="0020038F">
              <w:rPr>
                <w:sz w:val="24"/>
                <w:szCs w:val="24"/>
                <w:lang w:val="es-AR"/>
              </w:rPr>
              <w:t>Alfanumérico</w:t>
            </w:r>
            <w:bookmarkEnd w:id="60"/>
          </w:p>
          <w:p w14:paraId="02D1D03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256</w:t>
            </w:r>
          </w:p>
          <w:p w14:paraId="462DA84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09D343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09E7ED1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Contraseña de un usuario</w:t>
            </w:r>
          </w:p>
          <w:p w14:paraId="217FEC38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4395D7C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6844A1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36C89B1E" w14:textId="77777777" w:rsidR="0020038F" w:rsidRDefault="0020038F" w:rsidP="0020038F">
      <w:pPr>
        <w:spacing w:after="160"/>
        <w:rPr>
          <w:sz w:val="26"/>
          <w:szCs w:val="26"/>
          <w:lang w:val="es-AR"/>
        </w:rPr>
        <w:sectPr w:rsidR="0020038F" w:rsidSect="0020038F">
          <w:type w:val="continuous"/>
          <w:pgSz w:w="11906" w:h="16838" w:code="9"/>
          <w:pgMar w:top="1134" w:right="991" w:bottom="567" w:left="1134" w:header="709" w:footer="709" w:gutter="0"/>
          <w:cols w:num="2" w:space="282"/>
          <w:docGrid w:linePitch="360"/>
        </w:sectPr>
      </w:pPr>
    </w:p>
    <w:p w14:paraId="52790973" w14:textId="7D348771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633CFB60" w14:textId="35847F7F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371BFB03" w14:textId="47796DB1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187203B5" w14:textId="6904F983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7EE510B8" w14:textId="34BF65E5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2DB4D031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01C9DC6F" w14:textId="77777777" w:rsidR="0020038F" w:rsidRDefault="0020038F" w:rsidP="0020038F">
      <w:pPr>
        <w:spacing w:after="0" w:line="240" w:lineRule="auto"/>
        <w:rPr>
          <w:b/>
          <w:bCs/>
          <w:sz w:val="24"/>
          <w:szCs w:val="24"/>
          <w:lang w:val="es-AR"/>
        </w:rPr>
        <w:sectPr w:rsidR="0020038F" w:rsidSect="00AD060E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3A2378C3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C51C7" w14:textId="0CA3C504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lastRenderedPageBreak/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usuarioNombre</w:t>
            </w:r>
            <w:proofErr w:type="spellEnd"/>
          </w:p>
          <w:p w14:paraId="3E8A0055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09</w:t>
            </w:r>
          </w:p>
          <w:p w14:paraId="4F3B89D4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17A9F00E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C962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22CE23CE" w14:textId="77777777" w:rsidTr="00582849">
              <w:tc>
                <w:tcPr>
                  <w:tcW w:w="430" w:type="dxa"/>
                  <w:vAlign w:val="center"/>
                </w:tcPr>
                <w:p w14:paraId="12790A52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488DAF73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7E90A970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0EC125A7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7EE9756D" w14:textId="77777777" w:rsidTr="00582849">
              <w:tc>
                <w:tcPr>
                  <w:tcW w:w="430" w:type="dxa"/>
                  <w:vAlign w:val="center"/>
                </w:tcPr>
                <w:p w14:paraId="594048C9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23534A5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1E314774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638EF8BE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5D4ABFB8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5865038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B066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DE0810B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68C359B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Alfanumérico</w:t>
            </w:r>
          </w:p>
          <w:p w14:paraId="295494D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32</w:t>
            </w:r>
          </w:p>
          <w:p w14:paraId="2CDF0F7E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0462134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4189DDE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Nombre de un usuario</w:t>
            </w:r>
          </w:p>
          <w:p w14:paraId="6113150D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341B72A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1C0A763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36442D34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5F2F48BB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6E659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usuarioEmail</w:t>
            </w:r>
            <w:proofErr w:type="spellEnd"/>
          </w:p>
          <w:p w14:paraId="023FE8F6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11</w:t>
            </w:r>
          </w:p>
          <w:p w14:paraId="68D8C5F5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75D940E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62106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51DB82A6" w14:textId="77777777" w:rsidTr="00582849">
              <w:tc>
                <w:tcPr>
                  <w:tcW w:w="430" w:type="dxa"/>
                  <w:vAlign w:val="center"/>
                </w:tcPr>
                <w:p w14:paraId="6A2DBD04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7B93A7C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1805A6CD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2BDCD4C6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06472C0F" w14:textId="77777777" w:rsidTr="00582849">
              <w:tc>
                <w:tcPr>
                  <w:tcW w:w="430" w:type="dxa"/>
                  <w:vAlign w:val="center"/>
                </w:tcPr>
                <w:p w14:paraId="6D300886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66C3DDEF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03261157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6673DF37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7371F537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0D17E64D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BDCEC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8771F14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4CF017D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Alfanumérico</w:t>
            </w:r>
          </w:p>
          <w:p w14:paraId="31CF30D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320</w:t>
            </w:r>
          </w:p>
          <w:p w14:paraId="7491F94D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1F16049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2ABA29C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Email de un usuario</w:t>
            </w:r>
          </w:p>
          <w:p w14:paraId="42E1C834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6ACA57F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F9DA03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68EAD1BD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5C865794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D419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usuarioApellido</w:t>
            </w:r>
            <w:proofErr w:type="spellEnd"/>
          </w:p>
          <w:p w14:paraId="4749EFFB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10</w:t>
            </w:r>
          </w:p>
          <w:p w14:paraId="7A885DE0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6BA2C05E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AB6B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6A965D6D" w14:textId="77777777" w:rsidTr="00582849">
              <w:tc>
                <w:tcPr>
                  <w:tcW w:w="430" w:type="dxa"/>
                  <w:vAlign w:val="center"/>
                </w:tcPr>
                <w:p w14:paraId="699F4352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DE68246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2F2076F8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0B80E323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09724B0F" w14:textId="77777777" w:rsidTr="00582849">
              <w:tc>
                <w:tcPr>
                  <w:tcW w:w="430" w:type="dxa"/>
                  <w:vAlign w:val="center"/>
                </w:tcPr>
                <w:p w14:paraId="258B02C7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60F66083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66E161B9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6F6ED1C4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00B645DC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208280C8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ABFDF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05FBEC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5426C04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Alfanumérico</w:t>
            </w:r>
          </w:p>
          <w:p w14:paraId="6DABDB9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32</w:t>
            </w:r>
          </w:p>
          <w:p w14:paraId="7513B0E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0F767CBD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4F9C2B0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Apellido de un usuario</w:t>
            </w:r>
          </w:p>
          <w:p w14:paraId="352AEF74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4B30F50E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035F19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49933858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65E6259A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570F2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usuarioTelefono</w:t>
            </w:r>
            <w:proofErr w:type="spellEnd"/>
          </w:p>
          <w:p w14:paraId="102AB9C0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12</w:t>
            </w:r>
          </w:p>
          <w:p w14:paraId="5224B950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7CA7F6A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D623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34C656C9" w14:textId="77777777" w:rsidTr="00582849">
              <w:tc>
                <w:tcPr>
                  <w:tcW w:w="430" w:type="dxa"/>
                  <w:vAlign w:val="center"/>
                </w:tcPr>
                <w:p w14:paraId="52EE50BE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B9C64AA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59CE86DA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631842C4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2959F490" w14:textId="77777777" w:rsidTr="00582849">
              <w:tc>
                <w:tcPr>
                  <w:tcW w:w="430" w:type="dxa"/>
                  <w:vAlign w:val="center"/>
                </w:tcPr>
                <w:p w14:paraId="37FC20FB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5E8A0D5B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712F4388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3D3EB2B1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7B07FDFE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174EBAC8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D53F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5E7BA7C3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48DFCD0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Alfanumérico</w:t>
            </w:r>
          </w:p>
          <w:p w14:paraId="4CC9D35F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20</w:t>
            </w:r>
          </w:p>
          <w:p w14:paraId="75BEBC1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142199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4FDBA27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Teléfono de un usuario</w:t>
            </w:r>
          </w:p>
          <w:p w14:paraId="37F4CAC8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451437C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3AD381F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633E3CEE" w14:textId="77777777" w:rsidR="0020038F" w:rsidRDefault="0020038F" w:rsidP="0020038F">
      <w:pPr>
        <w:spacing w:after="160"/>
        <w:rPr>
          <w:sz w:val="26"/>
          <w:szCs w:val="26"/>
          <w:lang w:val="es-AR"/>
        </w:rPr>
        <w:sectPr w:rsidR="0020038F" w:rsidSect="0020038F">
          <w:type w:val="continuous"/>
          <w:pgSz w:w="11906" w:h="16838" w:code="9"/>
          <w:pgMar w:top="1134" w:right="991" w:bottom="567" w:left="1134" w:header="709" w:footer="709" w:gutter="0"/>
          <w:cols w:num="2" w:space="282"/>
          <w:docGrid w:linePitch="360"/>
        </w:sectPr>
      </w:pPr>
    </w:p>
    <w:p w14:paraId="42604301" w14:textId="7D8AEEA3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55F1D5EE" w14:textId="39A8E8E6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1FFB8670" w14:textId="0F614A16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2263E7D7" w14:textId="6DC1DF45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419F54CD" w14:textId="18850455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4203EBC6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5699FA7F" w14:textId="77777777" w:rsidR="0020038F" w:rsidRDefault="0020038F" w:rsidP="0020038F">
      <w:pPr>
        <w:spacing w:after="0" w:line="240" w:lineRule="auto"/>
        <w:rPr>
          <w:b/>
          <w:bCs/>
          <w:sz w:val="24"/>
          <w:szCs w:val="24"/>
          <w:lang w:val="es-AR"/>
        </w:rPr>
        <w:sectPr w:rsidR="0020038F" w:rsidSect="00AD060E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3DFD7C6F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7479F" w14:textId="2B78DBEE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lastRenderedPageBreak/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usuarioDetalles</w:t>
            </w:r>
            <w:proofErr w:type="spellEnd"/>
          </w:p>
          <w:p w14:paraId="0683527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13</w:t>
            </w:r>
          </w:p>
          <w:p w14:paraId="76FF5F71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2878FB3B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B8BC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2F106779" w14:textId="77777777" w:rsidTr="00582849">
              <w:tc>
                <w:tcPr>
                  <w:tcW w:w="430" w:type="dxa"/>
                  <w:vAlign w:val="center"/>
                </w:tcPr>
                <w:p w14:paraId="2A4D7EB9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A035299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6C84BE27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3B7FC0B3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7FA4F543" w14:textId="77777777" w:rsidTr="00582849">
              <w:tc>
                <w:tcPr>
                  <w:tcW w:w="430" w:type="dxa"/>
                  <w:vAlign w:val="center"/>
                </w:tcPr>
                <w:p w14:paraId="235E5BA2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5EE250C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4C103D56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260DEF60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7661FECD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1043220C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ACA8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0449149C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02A85D8C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Alfanumérico</w:t>
            </w:r>
          </w:p>
          <w:p w14:paraId="1019722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512</w:t>
            </w:r>
          </w:p>
          <w:p w14:paraId="3B3D98D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451D49F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0FAA9A9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Detalles sobre un usuario</w:t>
            </w:r>
          </w:p>
          <w:p w14:paraId="1EF945E2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5BFABD5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D3E0B4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7A7DE0E0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68875518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8EC42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tipoNombre</w:t>
            </w:r>
            <w:proofErr w:type="spellEnd"/>
          </w:p>
          <w:p w14:paraId="1EFC759F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15</w:t>
            </w:r>
          </w:p>
          <w:p w14:paraId="56391FD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4CC9263C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8595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45F5540F" w14:textId="77777777" w:rsidTr="00582849">
              <w:tc>
                <w:tcPr>
                  <w:tcW w:w="430" w:type="dxa"/>
                  <w:vAlign w:val="center"/>
                </w:tcPr>
                <w:p w14:paraId="48E7BCAA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D3D94BB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3E7FB502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444FD6EE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3EA9A6E6" w14:textId="77777777" w:rsidTr="00582849">
              <w:tc>
                <w:tcPr>
                  <w:tcW w:w="430" w:type="dxa"/>
                  <w:vAlign w:val="center"/>
                </w:tcPr>
                <w:p w14:paraId="6FA696FE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64FB7C6B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1EE0EF50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36498CC1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0D7496C8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6DC1BB78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CB2BF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56F23941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258B53B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Alfanumérico</w:t>
            </w:r>
          </w:p>
          <w:p w14:paraId="6D17A34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32</w:t>
            </w:r>
          </w:p>
          <w:p w14:paraId="3EDF575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1926BDB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7E47BFEE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Nombre de un tipo de usuario</w:t>
            </w:r>
          </w:p>
          <w:p w14:paraId="219B1A1B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56452F0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72A531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3C41D3F2" w14:textId="3FDB22BE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54D0BC99" w14:textId="66E010CC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3CF14C6F" w14:textId="100E0E80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064F059E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58151C1B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CAD60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tipoID</w:t>
            </w:r>
            <w:proofErr w:type="spellEnd"/>
          </w:p>
          <w:p w14:paraId="18441A23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14</w:t>
            </w:r>
          </w:p>
          <w:p w14:paraId="07AB778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44FEAB13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41C2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7636CA95" w14:textId="77777777" w:rsidTr="00582849">
              <w:tc>
                <w:tcPr>
                  <w:tcW w:w="430" w:type="dxa"/>
                  <w:vAlign w:val="center"/>
                </w:tcPr>
                <w:p w14:paraId="16184CE0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3D49DEE7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55F9203B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515648E1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6AE016FC" w14:textId="77777777" w:rsidTr="00582849">
              <w:tc>
                <w:tcPr>
                  <w:tcW w:w="430" w:type="dxa"/>
                  <w:vAlign w:val="center"/>
                </w:tcPr>
                <w:p w14:paraId="2F06B715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2FAA6B55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37E47964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5311BF2E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31DEA221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2E8E6F6B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5BEA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069F38AD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254E070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Entero</w:t>
            </w:r>
          </w:p>
          <w:p w14:paraId="3D6FC07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1</w:t>
            </w:r>
          </w:p>
          <w:p w14:paraId="0337DF9E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118A54F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02EA53C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ID de un tipo de usuario</w:t>
            </w:r>
          </w:p>
          <w:p w14:paraId="729D1E82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10A84EED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23E8A1A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295516FE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2BA874FF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FCDD0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tipoPermisos</w:t>
            </w:r>
            <w:proofErr w:type="spellEnd"/>
          </w:p>
          <w:p w14:paraId="36677F9A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16</w:t>
            </w:r>
          </w:p>
          <w:p w14:paraId="3B970505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7FCD63A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D2ED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6BB1D82B" w14:textId="77777777" w:rsidTr="00582849">
              <w:tc>
                <w:tcPr>
                  <w:tcW w:w="430" w:type="dxa"/>
                  <w:vAlign w:val="center"/>
                </w:tcPr>
                <w:p w14:paraId="411B67B1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5365CCF0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0373F2A6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12308D85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0BFBC16B" w14:textId="77777777" w:rsidTr="00582849">
              <w:tc>
                <w:tcPr>
                  <w:tcW w:w="430" w:type="dxa"/>
                  <w:vAlign w:val="center"/>
                </w:tcPr>
                <w:p w14:paraId="20BED3F2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53D5BB29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497A0257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68B89367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5437E808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6F60F3BC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4FB5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73DA6A2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1D27538E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Entero</w:t>
            </w:r>
          </w:p>
          <w:p w14:paraId="08BD2BF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2</w:t>
            </w:r>
          </w:p>
          <w:p w14:paraId="5C4C006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AB8B50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4B04C0AD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Numero entero que determina el acceso de un tipo de usuario.</w:t>
            </w:r>
          </w:p>
          <w:p w14:paraId="10609A79" w14:textId="77777777" w:rsidR="00B77526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sz w:val="24"/>
                <w:szCs w:val="24"/>
                <w:lang w:val="es-AR"/>
              </w:rPr>
              <w:t>Mínimo: 0; Máximo: 15;</w:t>
            </w:r>
          </w:p>
          <w:p w14:paraId="6512BD7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1AFB703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resulta de la suma de:</w:t>
            </w:r>
          </w:p>
          <w:p w14:paraId="3B0C1292" w14:textId="77777777" w:rsidR="0020038F" w:rsidRPr="0020038F" w:rsidRDefault="0020038F" w:rsidP="0020038F">
            <w:pPr>
              <w:numPr>
                <w:ilvl w:val="0"/>
                <w:numId w:val="1"/>
              </w:numPr>
              <w:spacing w:after="0" w:line="240" w:lineRule="auto"/>
              <w:ind w:left="301" w:hanging="159"/>
              <w:contextualSpacing/>
              <w:rPr>
                <w:sz w:val="24"/>
                <w:szCs w:val="24"/>
                <w:lang w:val="es-AR"/>
              </w:rPr>
            </w:pPr>
            <w:bookmarkStart w:id="61" w:name="_Hlk151236684"/>
            <w:r w:rsidRPr="0020038F">
              <w:rPr>
                <w:sz w:val="24"/>
                <w:szCs w:val="24"/>
                <w:lang w:val="es-AR"/>
              </w:rPr>
              <w:t>1 = Puede acceder a Nueva Factura</w:t>
            </w:r>
            <w:bookmarkEnd w:id="61"/>
          </w:p>
          <w:p w14:paraId="59312DCD" w14:textId="77777777" w:rsidR="0020038F" w:rsidRPr="0020038F" w:rsidRDefault="0020038F" w:rsidP="0020038F">
            <w:pPr>
              <w:numPr>
                <w:ilvl w:val="0"/>
                <w:numId w:val="1"/>
              </w:numPr>
              <w:spacing w:after="0" w:line="240" w:lineRule="auto"/>
              <w:ind w:left="301" w:hanging="159"/>
              <w:contextualSpacing/>
              <w:rPr>
                <w:sz w:val="24"/>
                <w:szCs w:val="24"/>
                <w:lang w:val="es-AR"/>
              </w:rPr>
            </w:pPr>
            <w:r w:rsidRPr="0020038F">
              <w:rPr>
                <w:sz w:val="24"/>
                <w:szCs w:val="24"/>
                <w:lang w:val="es-AR"/>
              </w:rPr>
              <w:t>2 = Puede acceder a Facturas</w:t>
            </w:r>
          </w:p>
          <w:p w14:paraId="4EB6E53E" w14:textId="77777777" w:rsidR="0020038F" w:rsidRPr="0020038F" w:rsidRDefault="0020038F" w:rsidP="0020038F">
            <w:pPr>
              <w:numPr>
                <w:ilvl w:val="0"/>
                <w:numId w:val="1"/>
              </w:numPr>
              <w:spacing w:after="0" w:line="240" w:lineRule="auto"/>
              <w:ind w:left="301" w:hanging="159"/>
              <w:contextualSpacing/>
              <w:rPr>
                <w:sz w:val="24"/>
                <w:szCs w:val="24"/>
                <w:lang w:val="es-AR"/>
              </w:rPr>
            </w:pPr>
            <w:r w:rsidRPr="0020038F">
              <w:rPr>
                <w:sz w:val="24"/>
                <w:szCs w:val="24"/>
                <w:lang w:val="es-AR"/>
              </w:rPr>
              <w:t>4 = Puede acceder a Usuarios</w:t>
            </w:r>
          </w:p>
          <w:p w14:paraId="59855835" w14:textId="77777777" w:rsidR="0020038F" w:rsidRPr="0020038F" w:rsidRDefault="0020038F" w:rsidP="0020038F">
            <w:pPr>
              <w:numPr>
                <w:ilvl w:val="0"/>
                <w:numId w:val="1"/>
              </w:numPr>
              <w:spacing w:after="0" w:line="240" w:lineRule="auto"/>
              <w:ind w:left="301" w:hanging="159"/>
              <w:contextualSpacing/>
              <w:rPr>
                <w:sz w:val="24"/>
                <w:szCs w:val="24"/>
                <w:lang w:val="es-AR"/>
              </w:rPr>
            </w:pPr>
            <w:r w:rsidRPr="0020038F">
              <w:rPr>
                <w:sz w:val="24"/>
                <w:szCs w:val="24"/>
                <w:lang w:val="es-AR"/>
              </w:rPr>
              <w:t>8 = Puede acceder a Ajustes</w:t>
            </w:r>
          </w:p>
          <w:p w14:paraId="6B95DD8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6775A385" w14:textId="77777777" w:rsidR="0020038F" w:rsidRDefault="0020038F" w:rsidP="0020038F">
      <w:pPr>
        <w:spacing w:after="160"/>
        <w:rPr>
          <w:sz w:val="26"/>
          <w:szCs w:val="26"/>
          <w:lang w:val="es-AR"/>
        </w:rPr>
        <w:sectPr w:rsidR="0020038F" w:rsidSect="0020038F">
          <w:type w:val="continuous"/>
          <w:pgSz w:w="11906" w:h="16838" w:code="9"/>
          <w:pgMar w:top="1134" w:right="991" w:bottom="567" w:left="1134" w:header="709" w:footer="709" w:gutter="0"/>
          <w:cols w:num="2" w:space="282"/>
          <w:docGrid w:linePitch="360"/>
        </w:sectPr>
      </w:pPr>
    </w:p>
    <w:p w14:paraId="75737632" w14:textId="20972BF5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627E1A43" w14:textId="716B43C5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3B13D19B" w14:textId="77777777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436F7295" w14:textId="77777777" w:rsidR="0020038F" w:rsidRDefault="0020038F" w:rsidP="0020038F">
      <w:pPr>
        <w:spacing w:after="0" w:line="240" w:lineRule="auto"/>
        <w:rPr>
          <w:b/>
          <w:bCs/>
          <w:sz w:val="24"/>
          <w:szCs w:val="24"/>
          <w:lang w:val="es-AR"/>
        </w:rPr>
        <w:sectPr w:rsidR="0020038F" w:rsidSect="00AD060E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073F1DBB" w14:textId="77777777" w:rsidTr="00582849">
        <w:tc>
          <w:tcPr>
            <w:tcW w:w="4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A4297" w14:textId="025CF6A9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lastRenderedPageBreak/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tipoPagoID</w:t>
            </w:r>
            <w:proofErr w:type="spellEnd"/>
          </w:p>
          <w:p w14:paraId="78298061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17</w:t>
            </w:r>
          </w:p>
          <w:p w14:paraId="6B2F0E29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4B00E66B" w14:textId="77777777" w:rsidTr="00582849">
        <w:tc>
          <w:tcPr>
            <w:tcW w:w="4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328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1FE78DF0" w14:textId="77777777" w:rsidTr="00582849">
              <w:tc>
                <w:tcPr>
                  <w:tcW w:w="430" w:type="dxa"/>
                  <w:vAlign w:val="center"/>
                </w:tcPr>
                <w:p w14:paraId="6DF3233B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239B857F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205D24BE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30574B11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15AE2A87" w14:textId="77777777" w:rsidTr="00582849">
              <w:tc>
                <w:tcPr>
                  <w:tcW w:w="430" w:type="dxa"/>
                  <w:vAlign w:val="center"/>
                </w:tcPr>
                <w:p w14:paraId="113D03F6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6CCDAAB0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291A163A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68D38550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55A23610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7FDA6111" w14:textId="77777777" w:rsidTr="00582849">
        <w:tc>
          <w:tcPr>
            <w:tcW w:w="4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4723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5EE4533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00E1AFBD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Entero</w:t>
            </w:r>
          </w:p>
          <w:p w14:paraId="6D1FA2F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8</w:t>
            </w:r>
          </w:p>
          <w:p w14:paraId="71BB347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5D7DBA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351227E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ID de un tipo de pago</w:t>
            </w:r>
          </w:p>
          <w:p w14:paraId="14909B89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0AABA47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75D1774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77CACDDF" w14:textId="77777777" w:rsidR="0020038F" w:rsidRPr="0020038F" w:rsidRDefault="0020038F" w:rsidP="0020038F">
      <w:pPr>
        <w:spacing w:after="160" w:line="240" w:lineRule="auto"/>
        <w:rPr>
          <w:b/>
          <w:bCs/>
          <w:sz w:val="24"/>
          <w:szCs w:val="24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77CDF21F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8D83A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facturaID</w:t>
            </w:r>
            <w:proofErr w:type="spellEnd"/>
          </w:p>
          <w:p w14:paraId="179BF86C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19</w:t>
            </w:r>
          </w:p>
          <w:p w14:paraId="5596086C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4F93FC42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E75C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50D08543" w14:textId="77777777" w:rsidTr="00582849">
              <w:tc>
                <w:tcPr>
                  <w:tcW w:w="430" w:type="dxa"/>
                  <w:vAlign w:val="center"/>
                </w:tcPr>
                <w:p w14:paraId="3588A643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565F2BCF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1C208B61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278FC049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7F65D689" w14:textId="77777777" w:rsidTr="00582849">
              <w:tc>
                <w:tcPr>
                  <w:tcW w:w="430" w:type="dxa"/>
                  <w:vAlign w:val="center"/>
                </w:tcPr>
                <w:p w14:paraId="6A9545E3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BA6FA8A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4FE6819C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590712B7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00E440BB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2A39418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13DE6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10F0A8A1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7B81D69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Entero</w:t>
            </w:r>
          </w:p>
          <w:p w14:paraId="3F116DB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11</w:t>
            </w:r>
          </w:p>
          <w:p w14:paraId="1AAAD4D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26B3B09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5689859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ID de una factura</w:t>
            </w:r>
          </w:p>
          <w:p w14:paraId="74D5CBD0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48F8D6FC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0D5C551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7192A5C9" w14:textId="77777777" w:rsidR="0020038F" w:rsidRPr="0020038F" w:rsidRDefault="0020038F" w:rsidP="0020038F">
      <w:pPr>
        <w:spacing w:after="160" w:line="240" w:lineRule="auto"/>
        <w:rPr>
          <w:b/>
          <w:bCs/>
          <w:sz w:val="24"/>
          <w:szCs w:val="24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7FB857F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F0B81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tipoPagoNombre</w:t>
            </w:r>
            <w:proofErr w:type="spellEnd"/>
          </w:p>
          <w:p w14:paraId="6A991486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18</w:t>
            </w:r>
          </w:p>
          <w:p w14:paraId="0DB54F85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0F16C521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27BFC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6C96C68E" w14:textId="77777777" w:rsidTr="00582849">
              <w:tc>
                <w:tcPr>
                  <w:tcW w:w="430" w:type="dxa"/>
                  <w:vAlign w:val="center"/>
                </w:tcPr>
                <w:p w14:paraId="062B5EAC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48DBA415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2D328AED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07088303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267C5750" w14:textId="77777777" w:rsidTr="00582849">
              <w:tc>
                <w:tcPr>
                  <w:tcW w:w="430" w:type="dxa"/>
                  <w:vAlign w:val="center"/>
                </w:tcPr>
                <w:p w14:paraId="6F4C25D3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575413C0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4F868F94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83F1101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0B2E6CF6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207E1E45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5397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2CA3FBB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13FBB716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Alfanumérico</w:t>
            </w:r>
          </w:p>
          <w:p w14:paraId="3AAB8BC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32</w:t>
            </w:r>
          </w:p>
          <w:p w14:paraId="621E216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8F3D9D6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7DF8BEC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Nombre de un tipo de pago</w:t>
            </w:r>
          </w:p>
          <w:p w14:paraId="4ABBE8E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25E2D5A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0A2AA16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215C0599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7F9803DD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F91D3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facturaFecha</w:t>
            </w:r>
            <w:proofErr w:type="spellEnd"/>
          </w:p>
          <w:p w14:paraId="219A444A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20</w:t>
            </w:r>
          </w:p>
          <w:p w14:paraId="363A8F4B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33CA712C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92A6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6ABF42B9" w14:textId="77777777" w:rsidTr="00582849">
              <w:tc>
                <w:tcPr>
                  <w:tcW w:w="430" w:type="dxa"/>
                  <w:vAlign w:val="center"/>
                </w:tcPr>
                <w:p w14:paraId="773C614B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626D7D12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1D63FB13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1FA3D215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1E039385" w14:textId="77777777" w:rsidTr="00582849">
              <w:tc>
                <w:tcPr>
                  <w:tcW w:w="430" w:type="dxa"/>
                  <w:vAlign w:val="center"/>
                </w:tcPr>
                <w:p w14:paraId="466F9DE8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430999EF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626338B1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1382DA76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0A3F2711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5AD79186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46F16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4006917C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57080A8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Fecha</w:t>
            </w:r>
          </w:p>
          <w:p w14:paraId="6A87C32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7556127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020F6FFF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25483A6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Fecha de una factura</w:t>
            </w:r>
          </w:p>
          <w:p w14:paraId="5EF5D7DD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18672496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47F3462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777A2BF4" w14:textId="77777777" w:rsidR="0020038F" w:rsidRDefault="0020038F" w:rsidP="0020038F">
      <w:pPr>
        <w:spacing w:after="160"/>
        <w:rPr>
          <w:sz w:val="26"/>
          <w:szCs w:val="26"/>
          <w:lang w:val="es-AR"/>
        </w:rPr>
        <w:sectPr w:rsidR="0020038F" w:rsidSect="0020038F">
          <w:type w:val="continuous"/>
          <w:pgSz w:w="11906" w:h="16838" w:code="9"/>
          <w:pgMar w:top="1134" w:right="991" w:bottom="567" w:left="1134" w:header="709" w:footer="709" w:gutter="0"/>
          <w:cols w:num="2" w:space="282"/>
          <w:docGrid w:linePitch="360"/>
        </w:sectPr>
      </w:pPr>
    </w:p>
    <w:p w14:paraId="1AF69A79" w14:textId="3F5E7D7F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270159E3" w14:textId="79E230C1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75754D67" w14:textId="30275AD6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70D4854D" w14:textId="240AD8B4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4F284370" w14:textId="56AFF58E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376C2892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5206F87D" w14:textId="77777777" w:rsidR="0020038F" w:rsidRDefault="0020038F" w:rsidP="0020038F">
      <w:pPr>
        <w:spacing w:after="0" w:line="240" w:lineRule="auto"/>
        <w:rPr>
          <w:b/>
          <w:bCs/>
          <w:sz w:val="24"/>
          <w:szCs w:val="24"/>
          <w:lang w:val="es-AR"/>
        </w:rPr>
        <w:sectPr w:rsidR="0020038F" w:rsidSect="00AD060E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2A900D9E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0D0CE" w14:textId="4B5D36AA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lastRenderedPageBreak/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facturaMonto</w:t>
            </w:r>
            <w:proofErr w:type="spellEnd"/>
          </w:p>
          <w:p w14:paraId="2BA70ED5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21</w:t>
            </w:r>
          </w:p>
          <w:p w14:paraId="42F0CA5C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2E98E31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72EA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3B021EAB" w14:textId="77777777" w:rsidTr="00582849">
              <w:tc>
                <w:tcPr>
                  <w:tcW w:w="430" w:type="dxa"/>
                  <w:vAlign w:val="center"/>
                </w:tcPr>
                <w:p w14:paraId="5874B439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032D18A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089D6504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193901AE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0F6B9C29" w14:textId="77777777" w:rsidTr="00582849">
              <w:tc>
                <w:tcPr>
                  <w:tcW w:w="430" w:type="dxa"/>
                  <w:vAlign w:val="center"/>
                </w:tcPr>
                <w:p w14:paraId="5B5F5146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2BDCB62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76307073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3B56E3BD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2E5283D9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00CFB8C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CB93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2C6AD80A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19EEB5AD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Real</w:t>
            </w:r>
          </w:p>
          <w:p w14:paraId="75BC709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10,2</w:t>
            </w:r>
          </w:p>
          <w:p w14:paraId="5938E47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76A09FE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0B22A35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Valor de una factura</w:t>
            </w:r>
          </w:p>
          <w:p w14:paraId="4AE09BAA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25C0B3E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CC29B6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3BEF4F6E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55A50D8A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6F2D8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logInFechaHora</w:t>
            </w:r>
            <w:proofErr w:type="spellEnd"/>
          </w:p>
          <w:p w14:paraId="795F437F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23</w:t>
            </w:r>
          </w:p>
          <w:p w14:paraId="56AD6914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5E0C2A8F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548D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2A1F68B4" w14:textId="77777777" w:rsidTr="00582849">
              <w:tc>
                <w:tcPr>
                  <w:tcW w:w="430" w:type="dxa"/>
                  <w:vAlign w:val="center"/>
                </w:tcPr>
                <w:p w14:paraId="3DC8348D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4494D3E6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1C91EDC2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255ADEBB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7A5ECD9B" w14:textId="77777777" w:rsidTr="00582849">
              <w:tc>
                <w:tcPr>
                  <w:tcW w:w="430" w:type="dxa"/>
                  <w:vAlign w:val="center"/>
                </w:tcPr>
                <w:p w14:paraId="120080C8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385945C2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53D5F9CB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52DCC42D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2202BCA8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123EA66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8C4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616B7CA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209584DF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FechaHora</w:t>
            </w:r>
            <w:proofErr w:type="spellEnd"/>
          </w:p>
          <w:p w14:paraId="2317133D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4749D5C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769B7CEC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4614621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Fecha y hora del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LogIn</w:t>
            </w:r>
            <w:proofErr w:type="spellEnd"/>
            <w:r w:rsidRPr="0020038F">
              <w:rPr>
                <w:sz w:val="24"/>
                <w:szCs w:val="24"/>
                <w:lang w:val="es-AR"/>
              </w:rPr>
              <w:t xml:space="preserve"> de un usuario</w:t>
            </w:r>
          </w:p>
          <w:p w14:paraId="17031B9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6D463B8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A66BBC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088165A1" w14:textId="08F5C7F0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5804016D" w14:textId="2CB79821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1A53E230" w14:textId="1F1907C2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1E4B596C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3A45BF86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4802B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facturaDesc</w:t>
            </w:r>
            <w:proofErr w:type="spellEnd"/>
          </w:p>
          <w:p w14:paraId="7E55D1AD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22</w:t>
            </w:r>
          </w:p>
          <w:p w14:paraId="3D59D4CE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23F004A4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1459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2CE48B03" w14:textId="77777777" w:rsidTr="00582849">
              <w:tc>
                <w:tcPr>
                  <w:tcW w:w="430" w:type="dxa"/>
                  <w:vAlign w:val="center"/>
                </w:tcPr>
                <w:p w14:paraId="1768218E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0DBFAB0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622CEAF5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703E9B9B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2A9388C8" w14:textId="77777777" w:rsidTr="00582849">
              <w:tc>
                <w:tcPr>
                  <w:tcW w:w="430" w:type="dxa"/>
                  <w:vAlign w:val="center"/>
                </w:tcPr>
                <w:p w14:paraId="56B5B5C0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140A616B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6D47F11A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BF96B3A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78F32C1B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4E0FF14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ED2B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A1730E3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16BB765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Alfanumérico</w:t>
            </w:r>
          </w:p>
          <w:p w14:paraId="30B6D2F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512</w:t>
            </w:r>
          </w:p>
          <w:p w14:paraId="70C77FBA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07BFF6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2001DD9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Descripción de una factura</w:t>
            </w:r>
          </w:p>
          <w:p w14:paraId="029E0B00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0418B42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42C30126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54A708BA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107C76E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6B7AA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logInResultado</w:t>
            </w:r>
            <w:proofErr w:type="spellEnd"/>
          </w:p>
          <w:p w14:paraId="47C0C468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24</w:t>
            </w:r>
          </w:p>
          <w:p w14:paraId="493BA6D8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20AE2B9B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9310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2574B625" w14:textId="77777777" w:rsidTr="00582849">
              <w:tc>
                <w:tcPr>
                  <w:tcW w:w="430" w:type="dxa"/>
                  <w:vAlign w:val="center"/>
                </w:tcPr>
                <w:p w14:paraId="3A0A1E6D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313E0960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33FA702F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29AE796B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79B03A68" w14:textId="77777777" w:rsidTr="00582849">
              <w:tc>
                <w:tcPr>
                  <w:tcW w:w="430" w:type="dxa"/>
                  <w:vAlign w:val="center"/>
                </w:tcPr>
                <w:p w14:paraId="097C6CBB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0563F9C2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67714750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FC9BEF8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78BDB3F8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29E0110A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B8C2F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1FCDCDBA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355A2C9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Alfanumérico</w:t>
            </w:r>
          </w:p>
          <w:p w14:paraId="5F6C81E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50</w:t>
            </w:r>
          </w:p>
          <w:p w14:paraId="60C062D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4F9CCFD6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4DDE16A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cadena de texto mostrando el resultado del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LogIn</w:t>
            </w:r>
            <w:proofErr w:type="spellEnd"/>
            <w:r w:rsidRPr="0020038F">
              <w:rPr>
                <w:sz w:val="24"/>
                <w:szCs w:val="24"/>
                <w:lang w:val="es-AR"/>
              </w:rPr>
              <w:t>, pudiendo ser:</w:t>
            </w:r>
          </w:p>
          <w:p w14:paraId="5C175982" w14:textId="77777777" w:rsidR="0020038F" w:rsidRPr="0020038F" w:rsidRDefault="0020038F" w:rsidP="0020038F">
            <w:pPr>
              <w:numPr>
                <w:ilvl w:val="0"/>
                <w:numId w:val="1"/>
              </w:numPr>
              <w:spacing w:after="0" w:line="240" w:lineRule="auto"/>
              <w:ind w:left="301" w:hanging="159"/>
              <w:contextualSpacing/>
              <w:rPr>
                <w:sz w:val="24"/>
                <w:szCs w:val="24"/>
                <w:lang w:val="es-AR"/>
              </w:rPr>
            </w:pPr>
            <w:r w:rsidRPr="0020038F">
              <w:rPr>
                <w:sz w:val="24"/>
                <w:szCs w:val="24"/>
                <w:lang w:val="es-AR"/>
              </w:rPr>
              <w:t>DNI incompleto;</w:t>
            </w:r>
          </w:p>
          <w:p w14:paraId="06D1B875" w14:textId="77777777" w:rsidR="0020038F" w:rsidRPr="0020038F" w:rsidRDefault="0020038F" w:rsidP="0020038F">
            <w:pPr>
              <w:numPr>
                <w:ilvl w:val="0"/>
                <w:numId w:val="1"/>
              </w:numPr>
              <w:spacing w:after="0" w:line="240" w:lineRule="auto"/>
              <w:ind w:left="301" w:hanging="159"/>
              <w:contextualSpacing/>
              <w:rPr>
                <w:sz w:val="24"/>
                <w:szCs w:val="24"/>
                <w:lang w:val="es-AR"/>
              </w:rPr>
            </w:pPr>
            <w:r w:rsidRPr="0020038F">
              <w:rPr>
                <w:sz w:val="24"/>
                <w:szCs w:val="24"/>
                <w:lang w:val="es-AR"/>
              </w:rPr>
              <w:t>Contraseña incompleta;</w:t>
            </w:r>
          </w:p>
          <w:p w14:paraId="369E0705" w14:textId="77777777" w:rsidR="0020038F" w:rsidRPr="0020038F" w:rsidRDefault="0020038F" w:rsidP="0020038F">
            <w:pPr>
              <w:numPr>
                <w:ilvl w:val="0"/>
                <w:numId w:val="1"/>
              </w:numPr>
              <w:spacing w:after="0" w:line="240" w:lineRule="auto"/>
              <w:ind w:left="301" w:hanging="159"/>
              <w:contextualSpacing/>
              <w:rPr>
                <w:sz w:val="24"/>
                <w:szCs w:val="24"/>
                <w:lang w:val="es-AR"/>
              </w:rPr>
            </w:pPr>
            <w:r w:rsidRPr="0020038F">
              <w:rPr>
                <w:sz w:val="24"/>
                <w:szCs w:val="24"/>
                <w:lang w:val="es-AR"/>
              </w:rPr>
              <w:t>DNI o contraseña incorrecta;</w:t>
            </w:r>
          </w:p>
          <w:p w14:paraId="67800C3A" w14:textId="77777777" w:rsidR="0020038F" w:rsidRPr="0020038F" w:rsidRDefault="0020038F" w:rsidP="0020038F">
            <w:pPr>
              <w:numPr>
                <w:ilvl w:val="0"/>
                <w:numId w:val="1"/>
              </w:numPr>
              <w:spacing w:after="0" w:line="240" w:lineRule="auto"/>
              <w:ind w:left="301" w:hanging="159"/>
              <w:contextualSpacing/>
              <w:rPr>
                <w:sz w:val="24"/>
                <w:szCs w:val="24"/>
                <w:lang w:val="es-AR"/>
              </w:rPr>
            </w:pPr>
            <w:bookmarkStart w:id="62" w:name="_Hlk151237705"/>
            <w:r w:rsidRPr="0020038F">
              <w:rPr>
                <w:sz w:val="24"/>
                <w:szCs w:val="24"/>
                <w:lang w:val="es-AR"/>
              </w:rPr>
              <w:t>Error: no se ha podido conectar a la base de datos</w:t>
            </w:r>
            <w:bookmarkEnd w:id="62"/>
            <w:r w:rsidRPr="0020038F">
              <w:rPr>
                <w:sz w:val="24"/>
                <w:szCs w:val="24"/>
                <w:lang w:val="es-AR"/>
              </w:rPr>
              <w:t>;</w:t>
            </w:r>
          </w:p>
          <w:p w14:paraId="3661FCDD" w14:textId="77777777" w:rsidR="00B77526" w:rsidRPr="0020038F" w:rsidRDefault="0020038F" w:rsidP="0020038F">
            <w:pPr>
              <w:numPr>
                <w:ilvl w:val="0"/>
                <w:numId w:val="1"/>
              </w:numPr>
              <w:spacing w:after="0" w:line="240" w:lineRule="auto"/>
              <w:ind w:left="301" w:hanging="159"/>
              <w:contextualSpacing/>
              <w:rPr>
                <w:sz w:val="24"/>
                <w:szCs w:val="24"/>
                <w:lang w:val="es-AR"/>
              </w:rPr>
            </w:pPr>
            <w:r w:rsidRPr="0020038F">
              <w:rPr>
                <w:sz w:val="24"/>
                <w:szCs w:val="24"/>
                <w:lang w:val="es-AR"/>
              </w:rPr>
              <w:t>Error;</w:t>
            </w:r>
          </w:p>
          <w:p w14:paraId="682E846C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5B9B10C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6DF918F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3D1B40F2" w14:textId="77777777" w:rsidR="0020038F" w:rsidRDefault="0020038F" w:rsidP="0020038F">
      <w:pPr>
        <w:spacing w:after="160"/>
        <w:rPr>
          <w:sz w:val="26"/>
          <w:szCs w:val="26"/>
          <w:lang w:val="es-AR"/>
        </w:rPr>
        <w:sectPr w:rsidR="0020038F" w:rsidSect="0020038F">
          <w:type w:val="continuous"/>
          <w:pgSz w:w="11906" w:h="16838" w:code="9"/>
          <w:pgMar w:top="1134" w:right="991" w:bottom="567" w:left="1134" w:header="709" w:footer="709" w:gutter="0"/>
          <w:cols w:num="2" w:space="282"/>
          <w:docGrid w:linePitch="360"/>
        </w:sectPr>
      </w:pPr>
    </w:p>
    <w:p w14:paraId="13FA6A4D" w14:textId="4BB243B3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10DBFE1A" w14:textId="62AFD747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25E10187" w14:textId="77777777" w:rsidR="0020038F" w:rsidRDefault="0020038F" w:rsidP="0020038F">
      <w:pPr>
        <w:spacing w:after="0" w:line="240" w:lineRule="auto"/>
        <w:rPr>
          <w:b/>
          <w:bCs/>
          <w:sz w:val="24"/>
          <w:szCs w:val="24"/>
          <w:lang w:val="es-AR"/>
        </w:rPr>
        <w:sectPr w:rsidR="0020038F" w:rsidSect="00AD060E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635A73BD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CD242" w14:textId="27849F53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lastRenderedPageBreak/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facFechaInicio</w:t>
            </w:r>
            <w:proofErr w:type="spellEnd"/>
          </w:p>
          <w:p w14:paraId="34AAEFFD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25</w:t>
            </w:r>
          </w:p>
          <w:p w14:paraId="1CC597BA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246AEA9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70A3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1F76934F" w14:textId="77777777" w:rsidTr="00582849">
              <w:tc>
                <w:tcPr>
                  <w:tcW w:w="430" w:type="dxa"/>
                  <w:vAlign w:val="center"/>
                </w:tcPr>
                <w:p w14:paraId="2EEF3FFD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2B76913F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7EAEEA89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17688302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59C28916" w14:textId="77777777" w:rsidTr="00582849">
              <w:tc>
                <w:tcPr>
                  <w:tcW w:w="430" w:type="dxa"/>
                  <w:vAlign w:val="center"/>
                </w:tcPr>
                <w:p w14:paraId="22FDFE4A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05112664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7DFA8512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0ECFECF7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1711E42A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53F6D6C8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55ED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2D0457B7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1AA5D9C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Fecha</w:t>
            </w:r>
          </w:p>
          <w:p w14:paraId="679F858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DD2394C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4ED0DB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0534487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bookmarkStart w:id="63" w:name="_Hlk151237669"/>
            <w:r w:rsidRPr="0020038F">
              <w:rPr>
                <w:sz w:val="24"/>
                <w:szCs w:val="24"/>
                <w:lang w:val="es-AR"/>
              </w:rPr>
              <w:t>Fecha de inicio para el filtro de facturas</w:t>
            </w:r>
            <w:bookmarkEnd w:id="63"/>
          </w:p>
          <w:p w14:paraId="41CC403D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53C9438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B310E1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3F9AA0AE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0CBD171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30DE0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busquedaFacturas</w:t>
            </w:r>
            <w:proofErr w:type="spellEnd"/>
          </w:p>
          <w:p w14:paraId="38081BF9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27</w:t>
            </w:r>
          </w:p>
          <w:p w14:paraId="2A25F1E1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4BBDEFF2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B725F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51EC3541" w14:textId="77777777" w:rsidTr="00582849">
              <w:tc>
                <w:tcPr>
                  <w:tcW w:w="430" w:type="dxa"/>
                  <w:vAlign w:val="center"/>
                </w:tcPr>
                <w:p w14:paraId="16CF7603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2FEF2037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03B3B0A1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1F8BD161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70CDA0E7" w14:textId="77777777" w:rsidTr="00582849">
              <w:tc>
                <w:tcPr>
                  <w:tcW w:w="430" w:type="dxa"/>
                  <w:vAlign w:val="center"/>
                </w:tcPr>
                <w:p w14:paraId="6DC3CF3C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0BF21BB9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621E4379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3E0F6CCC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1BA2B31C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5047E301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AE84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479E1C66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17B453C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Alfanumérico</w:t>
            </w:r>
          </w:p>
          <w:p w14:paraId="7BFE507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75</w:t>
            </w:r>
          </w:p>
          <w:p w14:paraId="6661729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43750B67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7C43496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bookmarkStart w:id="64" w:name="_Hlk151237946"/>
            <w:r w:rsidRPr="0020038F">
              <w:rPr>
                <w:sz w:val="24"/>
                <w:szCs w:val="24"/>
                <w:lang w:val="es-AR"/>
              </w:rPr>
              <w:t>Texto para el filtro de facturas</w:t>
            </w:r>
            <w:bookmarkEnd w:id="64"/>
          </w:p>
          <w:p w14:paraId="3C62FBB6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3C5F372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2BD2C7CE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70DC8DE7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1F6CDED9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CD060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facFechaFin</w:t>
            </w:r>
            <w:proofErr w:type="spellEnd"/>
          </w:p>
          <w:p w14:paraId="3012DDA6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26</w:t>
            </w:r>
          </w:p>
          <w:p w14:paraId="5ECDFCEC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0407FCB6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010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5D39C9F9" w14:textId="77777777" w:rsidTr="00582849">
              <w:tc>
                <w:tcPr>
                  <w:tcW w:w="430" w:type="dxa"/>
                  <w:vAlign w:val="center"/>
                </w:tcPr>
                <w:p w14:paraId="6469327E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32C2EF48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7B625905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06FE1A0B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7A8AF5F8" w14:textId="77777777" w:rsidTr="00582849">
              <w:tc>
                <w:tcPr>
                  <w:tcW w:w="430" w:type="dxa"/>
                  <w:vAlign w:val="center"/>
                </w:tcPr>
                <w:p w14:paraId="0D063538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42345E11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6E0978E8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C70481A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400B13EB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784ACE14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6798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79211EB5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06A410D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Fecha</w:t>
            </w:r>
          </w:p>
          <w:p w14:paraId="5F2626EC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55B0156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5F312EC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7CDCBB38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bookmarkStart w:id="65" w:name="_Hlk151237890"/>
            <w:r w:rsidRPr="0020038F">
              <w:rPr>
                <w:sz w:val="24"/>
                <w:szCs w:val="24"/>
                <w:lang w:val="es-AR"/>
              </w:rPr>
              <w:t>Fecha de fin para el filtro de facturas</w:t>
            </w:r>
            <w:bookmarkEnd w:id="65"/>
          </w:p>
          <w:p w14:paraId="3B074A41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21B883A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3E9F173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68D0D671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39E0CD77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F8C96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usuFechaInicio</w:t>
            </w:r>
            <w:proofErr w:type="spellEnd"/>
          </w:p>
          <w:p w14:paraId="058120AD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28</w:t>
            </w:r>
          </w:p>
          <w:p w14:paraId="45CF3994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781A26D3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71AE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4E96B124" w14:textId="77777777" w:rsidTr="00582849">
              <w:tc>
                <w:tcPr>
                  <w:tcW w:w="430" w:type="dxa"/>
                  <w:vAlign w:val="center"/>
                </w:tcPr>
                <w:p w14:paraId="5D0F22F9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28BD8041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08EDFEA8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2D4F199F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4F705060" w14:textId="77777777" w:rsidTr="00582849">
              <w:tc>
                <w:tcPr>
                  <w:tcW w:w="430" w:type="dxa"/>
                  <w:vAlign w:val="center"/>
                </w:tcPr>
                <w:p w14:paraId="06169DC1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2CAEA944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43A0595D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9911F72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22C84560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02B7C4C4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05A46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0BA3FF62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2D88FED0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Fecha</w:t>
            </w:r>
          </w:p>
          <w:p w14:paraId="7BA42B7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424F72E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792B965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1832B63C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Fecha de inicio para el filtro de usuarios</w:t>
            </w:r>
          </w:p>
          <w:p w14:paraId="6C85EBBE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68B1D0F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08AA277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798BFD07" w14:textId="77777777" w:rsidR="0020038F" w:rsidRDefault="0020038F" w:rsidP="0020038F">
      <w:pPr>
        <w:spacing w:after="160"/>
        <w:rPr>
          <w:sz w:val="26"/>
          <w:szCs w:val="26"/>
          <w:lang w:val="es-AR"/>
        </w:rPr>
        <w:sectPr w:rsidR="0020038F" w:rsidSect="0020038F">
          <w:type w:val="continuous"/>
          <w:pgSz w:w="11906" w:h="16838" w:code="9"/>
          <w:pgMar w:top="1134" w:right="991" w:bottom="567" w:left="1134" w:header="709" w:footer="709" w:gutter="0"/>
          <w:cols w:num="2" w:space="282"/>
          <w:docGrid w:linePitch="360"/>
        </w:sectPr>
      </w:pPr>
    </w:p>
    <w:p w14:paraId="5F0434D8" w14:textId="02DF360C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48292DA5" w14:textId="6EC8F120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2DD755D5" w14:textId="390493F0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7FAC2391" w14:textId="09DD7986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108BC94C" w14:textId="5DB62440" w:rsid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2F999B92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p w14:paraId="65CBE9F4" w14:textId="77777777" w:rsidR="0020038F" w:rsidRDefault="0020038F" w:rsidP="0020038F">
      <w:pPr>
        <w:spacing w:after="0" w:line="240" w:lineRule="auto"/>
        <w:rPr>
          <w:b/>
          <w:bCs/>
          <w:sz w:val="24"/>
          <w:szCs w:val="24"/>
          <w:lang w:val="es-AR"/>
        </w:rPr>
        <w:sectPr w:rsidR="0020038F" w:rsidSect="00AD060E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7CEAC75D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C31AA" w14:textId="4EF345DC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lastRenderedPageBreak/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usuFechaFin</w:t>
            </w:r>
            <w:proofErr w:type="spellEnd"/>
          </w:p>
          <w:p w14:paraId="34BA2684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29</w:t>
            </w:r>
          </w:p>
          <w:p w14:paraId="64647509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68993706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F269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0A171E0C" w14:textId="77777777" w:rsidTr="00582849">
              <w:tc>
                <w:tcPr>
                  <w:tcW w:w="430" w:type="dxa"/>
                  <w:vAlign w:val="center"/>
                </w:tcPr>
                <w:p w14:paraId="52A8F0D5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362C0421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51A73D47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17E6BE16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0F45DE6A" w14:textId="77777777" w:rsidTr="00582849">
              <w:tc>
                <w:tcPr>
                  <w:tcW w:w="430" w:type="dxa"/>
                  <w:vAlign w:val="center"/>
                </w:tcPr>
                <w:p w14:paraId="33E873D9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7B11C3A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6094D973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4966FEB2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067243A1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1A355222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0E294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46613C34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1B4F7B1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Fecha</w:t>
            </w:r>
          </w:p>
          <w:p w14:paraId="533135C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21E8339D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410C33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721EAD49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Fecha de fin para el filtro de usuarios</w:t>
            </w:r>
          </w:p>
          <w:p w14:paraId="1DEAB738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50838FD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62315922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0A9CA198" w14:textId="77777777" w:rsidR="0020038F" w:rsidRPr="0020038F" w:rsidRDefault="0020038F" w:rsidP="0020038F">
      <w:pPr>
        <w:spacing w:after="160"/>
        <w:rPr>
          <w:sz w:val="26"/>
          <w:szCs w:val="26"/>
          <w:lang w:val="es-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9"/>
      </w:tblGrid>
      <w:tr w:rsidR="0020038F" w:rsidRPr="0020038F" w14:paraId="5F9701B5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00362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Nombre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0038F">
              <w:rPr>
                <w:sz w:val="24"/>
                <w:szCs w:val="24"/>
                <w:lang w:val="es-AR"/>
              </w:rPr>
              <w:t>busquedaUsuarios</w:t>
            </w:r>
            <w:proofErr w:type="spellEnd"/>
          </w:p>
          <w:p w14:paraId="53BEA529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ódigo:</w:t>
            </w:r>
            <w:r w:rsidRPr="0020038F">
              <w:rPr>
                <w:sz w:val="24"/>
                <w:szCs w:val="24"/>
                <w:lang w:val="es-AR"/>
              </w:rPr>
              <w:t xml:space="preserve"> DE0030</w:t>
            </w:r>
          </w:p>
          <w:p w14:paraId="53D2F893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inónim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</w:tc>
      </w:tr>
      <w:tr w:rsidR="0020038F" w:rsidRPr="0020038F" w14:paraId="13DE8810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6295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Descripción:</w:t>
            </w:r>
            <w:r w:rsidRPr="0020038F">
              <w:rPr>
                <w:sz w:val="24"/>
                <w:szCs w:val="24"/>
                <w:lang w:val="es-AR"/>
              </w:rPr>
              <w:t xml:space="preserve">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1978"/>
              <w:gridCol w:w="393"/>
              <w:gridCol w:w="1757"/>
            </w:tblGrid>
            <w:tr w:rsidR="0020038F" w:rsidRPr="0020038F" w14:paraId="657290D4" w14:textId="77777777" w:rsidTr="00582849">
              <w:tc>
                <w:tcPr>
                  <w:tcW w:w="430" w:type="dxa"/>
                  <w:vAlign w:val="center"/>
                </w:tcPr>
                <w:p w14:paraId="31B7C233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71A1F0B9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Flujo de datos</w:t>
                  </w:r>
                </w:p>
              </w:tc>
              <w:tc>
                <w:tcPr>
                  <w:tcW w:w="425" w:type="dxa"/>
                  <w:vAlign w:val="center"/>
                </w:tcPr>
                <w:p w14:paraId="6C9CCD02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1985" w:type="dxa"/>
                </w:tcPr>
                <w:p w14:paraId="5671C3D4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Estructura</w:t>
                  </w:r>
                </w:p>
              </w:tc>
            </w:tr>
            <w:tr w:rsidR="0020038F" w:rsidRPr="0020038F" w14:paraId="4ACE64F6" w14:textId="77777777" w:rsidTr="00582849">
              <w:tc>
                <w:tcPr>
                  <w:tcW w:w="430" w:type="dxa"/>
                  <w:vAlign w:val="center"/>
                </w:tcPr>
                <w:p w14:paraId="772AF5AC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</w:p>
              </w:tc>
              <w:tc>
                <w:tcPr>
                  <w:tcW w:w="2004" w:type="dxa"/>
                </w:tcPr>
                <w:p w14:paraId="461FAD76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Almacenamiento</w:t>
                  </w:r>
                </w:p>
              </w:tc>
              <w:tc>
                <w:tcPr>
                  <w:tcW w:w="425" w:type="dxa"/>
                  <w:vAlign w:val="center"/>
                </w:tcPr>
                <w:p w14:paraId="484E69F3" w14:textId="77777777" w:rsidR="0020038F" w:rsidRPr="0020038F" w:rsidRDefault="0020038F" w:rsidP="0020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sz w:val="24"/>
                      <w:szCs w:val="24"/>
                      <w:lang w:val="es-AR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03436034" w14:textId="77777777" w:rsidR="0020038F" w:rsidRPr="0020038F" w:rsidRDefault="0020038F" w:rsidP="0020038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20038F">
                    <w:rPr>
                      <w:b/>
                      <w:bCs/>
                      <w:sz w:val="24"/>
                      <w:szCs w:val="24"/>
                      <w:lang w:val="es-AR"/>
                    </w:rPr>
                    <w:t>Dato Elemental</w:t>
                  </w:r>
                </w:p>
              </w:tc>
            </w:tr>
          </w:tbl>
          <w:p w14:paraId="6B040271" w14:textId="77777777" w:rsidR="0020038F" w:rsidRPr="0020038F" w:rsidRDefault="0020038F" w:rsidP="0020038F">
            <w:pPr>
              <w:spacing w:after="0" w:line="240" w:lineRule="auto"/>
              <w:rPr>
                <w:sz w:val="10"/>
                <w:szCs w:val="10"/>
                <w:lang w:val="es-AR"/>
              </w:rPr>
            </w:pPr>
            <w:r w:rsidRPr="0020038F">
              <w:rPr>
                <w:sz w:val="10"/>
                <w:szCs w:val="10"/>
                <w:lang w:val="es-AR"/>
              </w:rPr>
              <w:t>​</w:t>
            </w:r>
          </w:p>
        </w:tc>
      </w:tr>
      <w:tr w:rsidR="0020038F" w:rsidRPr="0020038F" w14:paraId="5C6C9532" w14:textId="77777777" w:rsidTr="005828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68D93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Unidad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0B423059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0545880C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Clase:</w:t>
            </w:r>
            <w:r w:rsidRPr="0020038F">
              <w:rPr>
                <w:sz w:val="24"/>
                <w:szCs w:val="24"/>
                <w:lang w:val="es-AR"/>
              </w:rPr>
              <w:t xml:space="preserve"> Alfanumérico</w:t>
            </w:r>
          </w:p>
          <w:p w14:paraId="5780F34C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Longitud:</w:t>
            </w:r>
            <w:r w:rsidRPr="0020038F">
              <w:rPr>
                <w:sz w:val="24"/>
                <w:szCs w:val="24"/>
                <w:lang w:val="es-AR"/>
              </w:rPr>
              <w:t xml:space="preserve"> 65</w:t>
            </w:r>
          </w:p>
          <w:p w14:paraId="09029AA1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Almacenamient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43F2DB2B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14:paraId="56CEE1CD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Subconjunto válido/significado:</w:t>
            </w:r>
            <w:r w:rsidRPr="0020038F">
              <w:rPr>
                <w:sz w:val="24"/>
                <w:szCs w:val="24"/>
                <w:lang w:val="es-AR"/>
              </w:rPr>
              <w:t xml:space="preserve"> Texto para el filtro de usuarios</w:t>
            </w:r>
          </w:p>
          <w:p w14:paraId="59B965DD" w14:textId="77777777" w:rsidR="0020038F" w:rsidRPr="0020038F" w:rsidRDefault="0020038F" w:rsidP="0020038F">
            <w:pPr>
              <w:spacing w:after="0" w:line="240" w:lineRule="auto"/>
              <w:rPr>
                <w:b/>
                <w:bCs/>
                <w:sz w:val="24"/>
                <w:szCs w:val="24"/>
                <w:lang w:val="es-AR"/>
              </w:rPr>
            </w:pPr>
          </w:p>
          <w:p w14:paraId="3885BACF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20038F">
              <w:rPr>
                <w:b/>
                <w:bCs/>
                <w:sz w:val="24"/>
                <w:szCs w:val="24"/>
                <w:lang w:val="es-AR"/>
              </w:rPr>
              <w:t>Fórmula de cálculo:</w:t>
            </w:r>
            <w:r w:rsidRPr="0020038F">
              <w:rPr>
                <w:sz w:val="24"/>
                <w:szCs w:val="24"/>
                <w:lang w:val="es-AR"/>
              </w:rPr>
              <w:t xml:space="preserve"> -</w:t>
            </w:r>
          </w:p>
          <w:p w14:paraId="7D5C63C6" w14:textId="77777777" w:rsidR="0020038F" w:rsidRPr="0020038F" w:rsidRDefault="0020038F" w:rsidP="0020038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</w:tc>
      </w:tr>
    </w:tbl>
    <w:p w14:paraId="2238447C" w14:textId="77777777" w:rsidR="0020038F" w:rsidRDefault="0020038F" w:rsidP="00FF617C">
      <w:pPr>
        <w:spacing w:after="160"/>
        <w:rPr>
          <w:sz w:val="26"/>
          <w:szCs w:val="26"/>
          <w:lang w:val="es-AR"/>
        </w:rPr>
        <w:sectPr w:rsidR="0020038F" w:rsidSect="0020038F">
          <w:type w:val="continuous"/>
          <w:pgSz w:w="11906" w:h="16838" w:code="9"/>
          <w:pgMar w:top="1134" w:right="991" w:bottom="567" w:left="1134" w:header="709" w:footer="709" w:gutter="0"/>
          <w:cols w:num="2" w:space="282"/>
          <w:docGrid w:linePitch="360"/>
        </w:sectPr>
      </w:pPr>
    </w:p>
    <w:p w14:paraId="0947F865" w14:textId="5ADB1818" w:rsidR="00B76E53" w:rsidRDefault="00B76E53" w:rsidP="00FF617C">
      <w:pPr>
        <w:spacing w:after="160"/>
        <w:rPr>
          <w:sz w:val="26"/>
          <w:szCs w:val="26"/>
          <w:lang w:val="es-AR"/>
        </w:rPr>
      </w:pPr>
    </w:p>
    <w:sectPr w:rsidR="00B76E53" w:rsidSect="00AD060E">
      <w:type w:val="continuous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03BC" w14:textId="77777777" w:rsidR="0029588C" w:rsidRDefault="0029588C" w:rsidP="00A17304">
      <w:pPr>
        <w:spacing w:after="0" w:line="240" w:lineRule="auto"/>
      </w:pPr>
      <w:r>
        <w:separator/>
      </w:r>
    </w:p>
  </w:endnote>
  <w:endnote w:type="continuationSeparator" w:id="0">
    <w:p w14:paraId="1816F799" w14:textId="77777777" w:rsidR="0029588C" w:rsidRDefault="0029588C" w:rsidP="00A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75929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199C5" w14:textId="77777777" w:rsidR="00A17304" w:rsidRPr="00A17304" w:rsidRDefault="00A17304" w:rsidP="00A17304">
        <w:pPr>
          <w:pStyle w:val="Footer"/>
          <w:jc w:val="right"/>
          <w:rPr>
            <w:color w:val="7F7F7F" w:themeColor="text1" w:themeTint="80"/>
          </w:rPr>
        </w:pPr>
        <w:r w:rsidRPr="00A17304">
          <w:rPr>
            <w:color w:val="7F7F7F" w:themeColor="text1" w:themeTint="80"/>
            <w:sz w:val="24"/>
            <w:szCs w:val="24"/>
          </w:rPr>
          <w:fldChar w:fldCharType="begin"/>
        </w:r>
        <w:r w:rsidRPr="00A17304">
          <w:rPr>
            <w:color w:val="7F7F7F" w:themeColor="text1" w:themeTint="80"/>
            <w:sz w:val="24"/>
            <w:szCs w:val="24"/>
          </w:rPr>
          <w:instrText xml:space="preserve"> PAGE   \* MERGEFORMAT </w:instrText>
        </w:r>
        <w:r w:rsidRPr="00A17304">
          <w:rPr>
            <w:color w:val="7F7F7F" w:themeColor="text1" w:themeTint="80"/>
            <w:sz w:val="24"/>
            <w:szCs w:val="24"/>
          </w:rPr>
          <w:fldChar w:fldCharType="separate"/>
        </w:r>
        <w:r w:rsidRPr="00A17304">
          <w:rPr>
            <w:noProof/>
            <w:color w:val="7F7F7F" w:themeColor="text1" w:themeTint="80"/>
            <w:sz w:val="24"/>
            <w:szCs w:val="24"/>
          </w:rPr>
          <w:t>2</w:t>
        </w:r>
        <w:r w:rsidRPr="00A17304">
          <w:rPr>
            <w:noProof/>
            <w:color w:val="7F7F7F" w:themeColor="text1" w:themeTint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73E6" w14:textId="77777777" w:rsidR="0029588C" w:rsidRDefault="0029588C" w:rsidP="00A17304">
      <w:pPr>
        <w:spacing w:after="0" w:line="240" w:lineRule="auto"/>
      </w:pPr>
      <w:r>
        <w:separator/>
      </w:r>
    </w:p>
  </w:footnote>
  <w:footnote w:type="continuationSeparator" w:id="0">
    <w:p w14:paraId="7D3CE87B" w14:textId="77777777" w:rsidR="0029588C" w:rsidRDefault="0029588C" w:rsidP="00A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24C1" w14:textId="24AC80B6" w:rsidR="00A17304" w:rsidRDefault="00B4597B" w:rsidP="00A17304">
    <w:pPr>
      <w:pStyle w:val="Header"/>
      <w:tabs>
        <w:tab w:val="clear" w:pos="4680"/>
        <w:tab w:val="clear" w:pos="9360"/>
        <w:tab w:val="center" w:pos="5103"/>
        <w:tab w:val="right" w:pos="9923"/>
      </w:tabs>
    </w:pPr>
    <w:r w:rsidRPr="00B4597B">
      <w:rPr>
        <w:rFonts w:cstheme="minorHAnsi"/>
        <w:i/>
        <w:iCs/>
        <w:color w:val="7F7F7F" w:themeColor="text1" w:themeTint="80"/>
        <w:sz w:val="24"/>
        <w:szCs w:val="24"/>
        <w:u w:color="00B050"/>
      </w:rPr>
      <w:t>Diccionario de datos</w:t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  <w:t>Josué Ermantra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71E6A"/>
    <w:multiLevelType w:val="hybridMultilevel"/>
    <w:tmpl w:val="AD1EF2EE"/>
    <w:lvl w:ilvl="0" w:tplc="B9BCEBC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7B"/>
    <w:rsid w:val="00033051"/>
    <w:rsid w:val="00073E68"/>
    <w:rsid w:val="00074501"/>
    <w:rsid w:val="00076F43"/>
    <w:rsid w:val="000C6F41"/>
    <w:rsid w:val="001032B2"/>
    <w:rsid w:val="00111F4A"/>
    <w:rsid w:val="0013114D"/>
    <w:rsid w:val="00140D62"/>
    <w:rsid w:val="00186848"/>
    <w:rsid w:val="001A31DA"/>
    <w:rsid w:val="001A6D95"/>
    <w:rsid w:val="001B7FE8"/>
    <w:rsid w:val="001D08AC"/>
    <w:rsid w:val="001F7E06"/>
    <w:rsid w:val="0020038F"/>
    <w:rsid w:val="0026599F"/>
    <w:rsid w:val="0029588C"/>
    <w:rsid w:val="002F1182"/>
    <w:rsid w:val="00302215"/>
    <w:rsid w:val="00333CBC"/>
    <w:rsid w:val="0036600E"/>
    <w:rsid w:val="00417CC8"/>
    <w:rsid w:val="00426C60"/>
    <w:rsid w:val="00454DD2"/>
    <w:rsid w:val="00521A0A"/>
    <w:rsid w:val="00554666"/>
    <w:rsid w:val="0058356C"/>
    <w:rsid w:val="0063442F"/>
    <w:rsid w:val="00643EEC"/>
    <w:rsid w:val="00685C92"/>
    <w:rsid w:val="006F59F7"/>
    <w:rsid w:val="0071776A"/>
    <w:rsid w:val="00740884"/>
    <w:rsid w:val="00773A26"/>
    <w:rsid w:val="007B2D3B"/>
    <w:rsid w:val="00816B80"/>
    <w:rsid w:val="008444F6"/>
    <w:rsid w:val="0087075E"/>
    <w:rsid w:val="008A513E"/>
    <w:rsid w:val="008B2308"/>
    <w:rsid w:val="008C337E"/>
    <w:rsid w:val="009110CB"/>
    <w:rsid w:val="00914F6C"/>
    <w:rsid w:val="00940D22"/>
    <w:rsid w:val="009F7C50"/>
    <w:rsid w:val="00A10423"/>
    <w:rsid w:val="00A15CB0"/>
    <w:rsid w:val="00A17304"/>
    <w:rsid w:val="00A87BE6"/>
    <w:rsid w:val="00AD060E"/>
    <w:rsid w:val="00AF751D"/>
    <w:rsid w:val="00B01944"/>
    <w:rsid w:val="00B22786"/>
    <w:rsid w:val="00B4597B"/>
    <w:rsid w:val="00B6269D"/>
    <w:rsid w:val="00B76E53"/>
    <w:rsid w:val="00B93BCE"/>
    <w:rsid w:val="00BE5FC7"/>
    <w:rsid w:val="00BF2821"/>
    <w:rsid w:val="00C03749"/>
    <w:rsid w:val="00C37042"/>
    <w:rsid w:val="00C42FE3"/>
    <w:rsid w:val="00C932E9"/>
    <w:rsid w:val="00CA6972"/>
    <w:rsid w:val="00CB0794"/>
    <w:rsid w:val="00CD16B0"/>
    <w:rsid w:val="00CD2FC2"/>
    <w:rsid w:val="00CE79B3"/>
    <w:rsid w:val="00E11641"/>
    <w:rsid w:val="00E343CF"/>
    <w:rsid w:val="00E35749"/>
    <w:rsid w:val="00E40CA6"/>
    <w:rsid w:val="00E474BB"/>
    <w:rsid w:val="00E540C0"/>
    <w:rsid w:val="00EC4E86"/>
    <w:rsid w:val="00F06548"/>
    <w:rsid w:val="00F7312D"/>
    <w:rsid w:val="00F77EC5"/>
    <w:rsid w:val="00FF31B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B7F4AC"/>
  <w15:chartTrackingRefBased/>
  <w15:docId w15:val="{EBBF92D2-DA0E-49C2-B345-A96F30D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41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0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04"/>
    <w:rPr>
      <w:lang w:val="es-ES"/>
    </w:rPr>
  </w:style>
  <w:style w:type="table" w:styleId="TableGrid">
    <w:name w:val="Table Grid"/>
    <w:basedOn w:val="TableNormal"/>
    <w:uiPriority w:val="39"/>
    <w:rsid w:val="00A1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76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0038F"/>
  </w:style>
  <w:style w:type="table" w:customStyle="1" w:styleId="TableGrid1">
    <w:name w:val="Table Grid1"/>
    <w:basedOn w:val="TableNormal"/>
    <w:next w:val="TableGrid"/>
    <w:uiPriority w:val="39"/>
    <w:rsid w:val="0020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0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\Documents\Templates\Pseudo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710A-966A-43BC-B28A-6B29641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udoAPA.dotx</Template>
  <TotalTime>225</TotalTime>
  <Pages>13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Erm</dc:creator>
  <cp:keywords/>
  <dc:description/>
  <cp:lastModifiedBy>Josue Erm</cp:lastModifiedBy>
  <cp:revision>62</cp:revision>
  <dcterms:created xsi:type="dcterms:W3CDTF">2023-11-12T21:29:00Z</dcterms:created>
  <dcterms:modified xsi:type="dcterms:W3CDTF">2023-11-26T19:47:00Z</dcterms:modified>
</cp:coreProperties>
</file>